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3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10"/>
        <w:gridCol w:w="284"/>
        <w:gridCol w:w="1560"/>
        <w:gridCol w:w="622"/>
        <w:gridCol w:w="512"/>
      </w:tblGrid>
      <w:tr w:rsidR="00EE7A5C" w:rsidRPr="00275BF5" w14:paraId="3E3B9723" w14:textId="77777777" w:rsidTr="00EE7A5C">
        <w:trPr>
          <w:trHeight w:val="1001"/>
        </w:trPr>
        <w:tc>
          <w:tcPr>
            <w:tcW w:w="2410" w:type="dxa"/>
            <w:vAlign w:val="bottom"/>
            <w:hideMark/>
          </w:tcPr>
          <w:p w14:paraId="5DF1082C" w14:textId="77777777" w:rsidR="00EE7A5C" w:rsidRPr="00275BF5" w:rsidRDefault="00EE7A5C" w:rsidP="009B1BAB">
            <w:pPr>
              <w:spacing w:after="120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ущены к торгам на бирже в процессе размещения                     </w:t>
            </w:r>
            <w:proofErr w:type="gramStart"/>
            <w:r w:rsidRPr="00275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75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3789F" w14:textId="77777777" w:rsidR="00EE7A5C" w:rsidRPr="00275BF5" w:rsidRDefault="00EE7A5C" w:rsidP="009B1BA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5C7302D" w14:textId="77777777" w:rsidR="00EE7A5C" w:rsidRPr="00275BF5" w:rsidRDefault="00EE7A5C" w:rsidP="009B1BAB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FDB9B" w14:textId="77777777" w:rsidR="00EE7A5C" w:rsidRPr="00275BF5" w:rsidRDefault="00EE7A5C" w:rsidP="009B1BAB">
            <w:pPr>
              <w:autoSpaceDE w:val="0"/>
              <w:autoSpaceDN w:val="0"/>
              <w:spacing w:after="12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  <w:hideMark/>
          </w:tcPr>
          <w:p w14:paraId="3AE8AF0D" w14:textId="77777777" w:rsidR="00EE7A5C" w:rsidRPr="00275BF5" w:rsidRDefault="00EE7A5C" w:rsidP="009B1BA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Pr="00275BF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512" w:type="dxa"/>
            <w:vAlign w:val="bottom"/>
            <w:hideMark/>
          </w:tcPr>
          <w:p w14:paraId="0B9069E8" w14:textId="77777777" w:rsidR="00EE7A5C" w:rsidRPr="00275BF5" w:rsidRDefault="00EE7A5C" w:rsidP="009B1BAB">
            <w:pPr>
              <w:autoSpaceDE w:val="0"/>
              <w:autoSpaceDN w:val="0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0F21F9DA" w14:textId="77777777" w:rsidR="00EE7A5C" w:rsidRPr="00275BF5" w:rsidRDefault="00EE7A5C" w:rsidP="00EE7A5C">
      <w:pPr>
        <w:autoSpaceDE w:val="0"/>
        <w:autoSpaceDN w:val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75BF5">
        <w:rPr>
          <w:rFonts w:ascii="Times New Roman" w:hAnsi="Times New Roman" w:cs="Times New Roman"/>
          <w:sz w:val="20"/>
          <w:szCs w:val="20"/>
        </w:rPr>
        <w:t xml:space="preserve">            Идентификационный номер</w:t>
      </w:r>
    </w:p>
    <w:tbl>
      <w:tblPr>
        <w:tblW w:w="0" w:type="dxa"/>
        <w:tblInd w:w="3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E7A5C" w:rsidRPr="00275BF5" w14:paraId="410C6F10" w14:textId="77777777" w:rsidTr="00EE7A5C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D565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95C2E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23E6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F29F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B9C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C3E16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799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27BE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7A8F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EBF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F43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14A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8C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C6B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16B5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AD5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0BB6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57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51D" w14:textId="77777777" w:rsidR="00EE7A5C" w:rsidRPr="00275BF5" w:rsidRDefault="00EE7A5C">
            <w:pPr>
              <w:autoSpaceDE w:val="0"/>
              <w:autoSpaceDN w:val="0"/>
              <w:ind w:left="-28" w:firstLine="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FBB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50D8265" w14:textId="77777777" w:rsidR="00EE7A5C" w:rsidRPr="00275BF5" w:rsidRDefault="00EE7A5C" w:rsidP="009B1BAB">
      <w:pP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5BF5">
        <w:rPr>
          <w:rFonts w:ascii="Times New Roman" w:hAnsi="Times New Roman" w:cs="Times New Roman"/>
          <w:b/>
        </w:rPr>
        <w:t>ПАО Московская Биржа</w:t>
      </w:r>
    </w:p>
    <w:p w14:paraId="42501E67" w14:textId="77777777" w:rsidR="00EE7A5C" w:rsidRPr="00275BF5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275B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5BF5">
        <w:rPr>
          <w:rFonts w:ascii="Times New Roman" w:hAnsi="Times New Roman" w:cs="Times New Roman"/>
          <w:sz w:val="16"/>
          <w:szCs w:val="20"/>
        </w:rPr>
        <w:t>(наименование биржи, допустившей биржевые облигации к торгам в процессе их размещения)</w:t>
      </w:r>
    </w:p>
    <w:p w14:paraId="16AB3AB9" w14:textId="77777777" w:rsidR="00EE7A5C" w:rsidRPr="00275BF5" w:rsidRDefault="00EE7A5C" w:rsidP="009B1BAB">
      <w:pP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b/>
        </w:rPr>
      </w:pPr>
    </w:p>
    <w:p w14:paraId="41F894DD" w14:textId="77777777" w:rsidR="00EE7A5C" w:rsidRPr="00275BF5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sz w:val="16"/>
          <w:szCs w:val="20"/>
        </w:rPr>
      </w:pPr>
      <w:r w:rsidRPr="00275BF5">
        <w:rPr>
          <w:rFonts w:ascii="Times New Roman" w:hAnsi="Times New Roman" w:cs="Times New Roman"/>
          <w:sz w:val="16"/>
          <w:szCs w:val="20"/>
        </w:rPr>
        <w:t>(наименование должности и подпись уполномоченного</w:t>
      </w:r>
      <w:r w:rsidRPr="00275BF5">
        <w:rPr>
          <w:rFonts w:ascii="Times New Roman" w:hAnsi="Times New Roman" w:cs="Times New Roman"/>
          <w:sz w:val="16"/>
          <w:szCs w:val="20"/>
        </w:rPr>
        <w:br/>
        <w:t>лица биржи, допустившей биржевые облигации к торгам в процессе их размещения)</w:t>
      </w:r>
    </w:p>
    <w:p w14:paraId="7873AAF6" w14:textId="77777777" w:rsidR="00EE7A5C" w:rsidRPr="00275BF5" w:rsidRDefault="00EE7A5C" w:rsidP="009B1BAB">
      <w:pPr>
        <w:autoSpaceDE w:val="0"/>
        <w:autoSpaceDN w:val="0"/>
        <w:spacing w:after="120"/>
        <w:ind w:left="4649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275BF5">
        <w:rPr>
          <w:rFonts w:ascii="Times New Roman" w:hAnsi="Times New Roman" w:cs="Times New Roman"/>
          <w:i/>
          <w:iCs/>
          <w:sz w:val="18"/>
          <w:szCs w:val="20"/>
        </w:rPr>
        <w:t xml:space="preserve">Печать </w:t>
      </w:r>
    </w:p>
    <w:p w14:paraId="0872A6EB" w14:textId="77777777" w:rsidR="00EE7A5C" w:rsidRPr="00275BF5" w:rsidRDefault="00EE7A5C" w:rsidP="00EE7A5C">
      <w:pPr>
        <w:autoSpaceDE w:val="0"/>
        <w:autoSpaceDN w:val="0"/>
        <w:ind w:left="4649"/>
        <w:jc w:val="center"/>
        <w:rPr>
          <w:rFonts w:ascii="Times New Roman" w:eastAsia="BatangChe" w:hAnsi="Times New Roman" w:cs="Times New Roman"/>
          <w:color w:val="262626" w:themeColor="text1" w:themeTint="D9"/>
          <w:sz w:val="18"/>
          <w:szCs w:val="18"/>
        </w:rPr>
      </w:pPr>
    </w:p>
    <w:p w14:paraId="317A291D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BatangChe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75BF5">
        <w:rPr>
          <w:rFonts w:ascii="Times New Roman" w:eastAsia="BatangChe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УСЛОВИЯ ВЫПУСКА БИРЖЕВЫХ ОБЛИГАЦИЙ</w:t>
      </w:r>
    </w:p>
    <w:p w14:paraId="368809AA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BatangChe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75BF5">
        <w:rPr>
          <w:rFonts w:ascii="Times New Roman" w:eastAsia="BatangChe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 РАМКАХ ПРОГРАММЫ БИРЖЕВЫХ ОБЛИГАЦИЙ</w:t>
      </w:r>
    </w:p>
    <w:p w14:paraId="1BE78737" w14:textId="77777777" w:rsidR="000E3FC6" w:rsidRPr="00CE3087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3B1543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Общество с ограниченной ответственностью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"</w:t>
      </w:r>
    </w:p>
    <w:p w14:paraId="21AB5B5F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  <w:t>(указывается полное наименование эмитента)</w:t>
      </w:r>
    </w:p>
    <w:p w14:paraId="45DD0F8C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14:paraId="4CAA4500" w14:textId="77777777" w:rsidR="000E3FC6" w:rsidRPr="00A31B6E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ием серии БО-П01, в количестве 1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="00275BF5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2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00 (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Одна тысяча</w:t>
      </w:r>
      <w:r w:rsidR="00275BF5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вести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 w:rsidR="005B509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6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0 000 000 (</w:t>
      </w:r>
      <w:proofErr w:type="gramStart"/>
      <w:r w:rsidR="005B509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Шестьдесят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миллионов</w:t>
      </w:r>
      <w:proofErr w:type="gramEnd"/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) российских рублей, со сроком погашения в 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11</w:t>
      </w:r>
      <w:r w:rsidR="007E59D2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 xml:space="preserve">40 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 xml:space="preserve">(Одна тысяча сто </w:t>
      </w:r>
      <w:r w:rsidR="007E59D2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сороковой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)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ень с даты начала размещения биржевых облигаций, размещаемые путем открытой подписки</w:t>
      </w:r>
    </w:p>
    <w:p w14:paraId="3B25F45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  <w:t>(форма (документарные), серия и иные идентификационные признаки облигаций, размещаемых в рамках программы облигаций)</w:t>
      </w:r>
    </w:p>
    <w:p w14:paraId="3A1C1B5B" w14:textId="77777777" w:rsidR="000E3FC6" w:rsidRPr="007642E1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ограмма биржевых облигаций серии 001P, имеющая идентификационный номер 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4-003</w:t>
      </w:r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55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-R-001P-02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 xml:space="preserve"> от </w:t>
      </w:r>
      <w:r w:rsidR="003F7088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09.04.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2018</w:t>
      </w:r>
    </w:p>
    <w:p w14:paraId="635232C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7642E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серия и иные идентификационные признаки программы облигаций)</w:t>
      </w:r>
    </w:p>
    <w:p w14:paraId="6373938D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3F06116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 xml:space="preserve">Утверждены </w:t>
      </w:r>
      <w:proofErr w:type="gramStart"/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решением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  директора</w:t>
      </w:r>
      <w:proofErr w:type="gramEnd"/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ОО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"</w:t>
      </w:r>
    </w:p>
    <w:p w14:paraId="17C9732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p w14:paraId="2653FADC" w14:textId="77777777" w:rsidR="000E3FC6" w:rsidRPr="00275BF5" w:rsidRDefault="00EA2E52" w:rsidP="009B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</w:pPr>
      <w:proofErr w:type="gramStart"/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принятым</w:t>
      </w:r>
      <w:r w:rsidR="003852BC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 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25</w:t>
      </w:r>
      <w:proofErr w:type="gramEnd"/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апреля </w:t>
      </w:r>
      <w:r w:rsidR="00875CEA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г., Приказ от 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25</w:t>
      </w:r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апреля</w:t>
      </w:r>
      <w:r w:rsidR="007A16C0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r w:rsidR="00875CEA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г. </w:t>
      </w:r>
      <w:r w:rsidR="000E3FC6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№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25/04</w:t>
      </w:r>
    </w:p>
    <w:p w14:paraId="7ECB9346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DDDDF6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на основании решения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внеочередного общего собрания участников</w:t>
      </w: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ОО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" 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 утверждении Программы биржевых облигаций серии 001P</w:t>
      </w:r>
    </w:p>
    <w:p w14:paraId="7499182E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программу биржевых облигаций)</w:t>
      </w:r>
    </w:p>
    <w:p w14:paraId="3041998B" w14:textId="77777777" w:rsidR="000E3FC6" w:rsidRPr="00275BF5" w:rsidRDefault="002A078A" w:rsidP="009B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инятого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07 марта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proofErr w:type="gramStart"/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2018  г.</w:t>
      </w:r>
      <w:proofErr w:type="gramEnd"/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отокол </w:t>
      </w:r>
      <w:r w:rsidR="00EA2E52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от 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07 марта </w:t>
      </w:r>
      <w:r w:rsidR="00EA2E52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г., 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№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7/ВОСУ/18</w:t>
      </w:r>
    </w:p>
    <w:p w14:paraId="5FAC34A6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75BF5">
        <w:rPr>
          <w:rFonts w:ascii="Times New Roman" w:eastAsia="Times New Roman" w:hAnsi="Times New Roman" w:cs="Times New Roman"/>
          <w:color w:val="333333"/>
          <w:szCs w:val="20"/>
          <w:lang w:eastAsia="ru-RU"/>
        </w:rPr>
        <w:t>Место нахождения эмитента и контактные телефоны:</w:t>
      </w:r>
    </w:p>
    <w:p w14:paraId="6C6CA542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 xml:space="preserve">Место нахождения: </w:t>
      </w:r>
      <w:r w:rsidRPr="00275BF5">
        <w:rPr>
          <w:rFonts w:ascii="Times New Roman" w:hAnsi="Times New Roman" w:cs="Times New Roman"/>
          <w:b/>
          <w:i/>
          <w:color w:val="262626" w:themeColor="text1" w:themeTint="D9"/>
        </w:rPr>
        <w:t>город Новосибирск</w:t>
      </w:r>
    </w:p>
    <w:p w14:paraId="1F0CD6D4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 xml:space="preserve">Контактные телефоны: </w:t>
      </w:r>
      <w:r w:rsidRPr="00275BF5">
        <w:rPr>
          <w:rFonts w:ascii="Times New Roman" w:hAnsi="Times New Roman" w:cs="Times New Roman"/>
          <w:b/>
          <w:i/>
          <w:color w:val="262626" w:themeColor="text1" w:themeTint="D9"/>
        </w:rPr>
        <w:t>8 913 985 31 92</w:t>
      </w:r>
    </w:p>
    <w:p w14:paraId="4A9A549D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652"/>
        <w:gridCol w:w="482"/>
        <w:gridCol w:w="284"/>
        <w:gridCol w:w="1559"/>
        <w:gridCol w:w="425"/>
        <w:gridCol w:w="284"/>
        <w:gridCol w:w="1417"/>
        <w:gridCol w:w="283"/>
        <w:gridCol w:w="993"/>
        <w:gridCol w:w="567"/>
        <w:gridCol w:w="284"/>
        <w:gridCol w:w="2693"/>
      </w:tblGrid>
      <w:tr w:rsidR="00275BF5" w:rsidRPr="00275BF5" w14:paraId="6CB03464" w14:textId="77777777" w:rsidTr="00275BF5">
        <w:trPr>
          <w:gridBefore w:val="1"/>
          <w:wBefore w:w="28" w:type="dxa"/>
          <w:trHeight w:val="7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ACDD75" w14:textId="77777777" w:rsidR="00275BF5" w:rsidRPr="00275BF5" w:rsidRDefault="00275BF5" w:rsidP="00275BF5">
            <w:pPr>
              <w:pStyle w:val="2"/>
              <w:jc w:val="left"/>
              <w:rPr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Директор</w:t>
            </w:r>
          </w:p>
          <w:p w14:paraId="0BB8A3DB" w14:textId="77777777" w:rsidR="00275BF5" w:rsidRPr="00275BF5" w:rsidRDefault="00275BF5" w:rsidP="00275BF5">
            <w:pPr>
              <w:pStyle w:val="2"/>
              <w:jc w:val="left"/>
              <w:rPr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Общества с ограниченной ответственностью</w:t>
            </w:r>
          </w:p>
          <w:p w14:paraId="4572AD93" w14:textId="77777777" w:rsidR="00275BF5" w:rsidRPr="00275BF5" w:rsidRDefault="00275BF5" w:rsidP="00275BF5">
            <w:pPr>
              <w:pStyle w:val="2"/>
              <w:jc w:val="left"/>
              <w:rPr>
                <w:bCs/>
                <w:iCs/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«Дядя Дёнер»</w:t>
            </w:r>
          </w:p>
        </w:tc>
        <w:tc>
          <w:tcPr>
            <w:tcW w:w="283" w:type="dxa"/>
            <w:vAlign w:val="bottom"/>
          </w:tcPr>
          <w:p w14:paraId="5B79AFE6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E000A" w14:textId="77777777" w:rsidR="00275BF5" w:rsidRPr="00275BF5" w:rsidRDefault="00275BF5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F3478A4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0512D4" w14:textId="77777777" w:rsidR="00275BF5" w:rsidRPr="00275BF5" w:rsidRDefault="00275BF5" w:rsidP="00275B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А.А. Лыков</w:t>
            </w:r>
          </w:p>
        </w:tc>
      </w:tr>
      <w:tr w:rsidR="00275BF5" w:rsidRPr="00275BF5" w14:paraId="0AC37775" w14:textId="77777777" w:rsidTr="00275BF5">
        <w:trPr>
          <w:gridAfter w:val="3"/>
          <w:wAfter w:w="3544" w:type="dxa"/>
        </w:trPr>
        <w:tc>
          <w:tcPr>
            <w:tcW w:w="680" w:type="dxa"/>
            <w:gridSpan w:val="2"/>
            <w:vAlign w:val="bottom"/>
            <w:hideMark/>
          </w:tcPr>
          <w:p w14:paraId="3ED6D751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F02FC" w14:textId="58398E7D" w:rsidR="00275BF5" w:rsidRPr="00275BF5" w:rsidRDefault="00F7577C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284" w:type="dxa"/>
            <w:vAlign w:val="bottom"/>
            <w:hideMark/>
          </w:tcPr>
          <w:p w14:paraId="01F25F1C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75551" w14:textId="331C2DE0" w:rsidR="00275BF5" w:rsidRPr="00275BF5" w:rsidRDefault="00F7577C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ая</w:t>
            </w:r>
          </w:p>
        </w:tc>
        <w:tc>
          <w:tcPr>
            <w:tcW w:w="425" w:type="dxa"/>
            <w:vAlign w:val="bottom"/>
            <w:hideMark/>
          </w:tcPr>
          <w:p w14:paraId="47D0DB58" w14:textId="77777777" w:rsidR="00275BF5" w:rsidRPr="00275BF5" w:rsidRDefault="00275BF5" w:rsidP="00275BF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7BA46C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gridSpan w:val="3"/>
            <w:vAlign w:val="bottom"/>
            <w:hideMark/>
          </w:tcPr>
          <w:p w14:paraId="4C5F9AD3" w14:textId="77777777" w:rsidR="00275BF5" w:rsidRPr="00275BF5" w:rsidRDefault="00275BF5" w:rsidP="00275BF5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.</w:t>
            </w: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  <w:t>М.П.</w:t>
            </w:r>
          </w:p>
        </w:tc>
      </w:tr>
    </w:tbl>
    <w:p w14:paraId="07CA7F13" w14:textId="77777777" w:rsidR="000E3FC6" w:rsidRPr="00275BF5" w:rsidRDefault="000E3FC6" w:rsidP="00275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425"/>
        <w:gridCol w:w="254"/>
        <w:gridCol w:w="1390"/>
        <w:gridCol w:w="397"/>
        <w:gridCol w:w="369"/>
        <w:gridCol w:w="2551"/>
        <w:gridCol w:w="284"/>
        <w:gridCol w:w="1134"/>
        <w:gridCol w:w="283"/>
        <w:gridCol w:w="2268"/>
        <w:gridCol w:w="171"/>
      </w:tblGrid>
      <w:tr w:rsidR="000E3FC6" w:rsidRPr="004E3D70" w14:paraId="233C2A57" w14:textId="77777777" w:rsidTr="007A4187">
        <w:trPr>
          <w:cantSplit/>
          <w:trHeight w:val="278"/>
        </w:trPr>
        <w:tc>
          <w:tcPr>
            <w:tcW w:w="170" w:type="dxa"/>
            <w:vAlign w:val="bottom"/>
          </w:tcPr>
          <w:p w14:paraId="7E79BEE2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1"/>
            <w:shd w:val="clear" w:color="auto" w:fill="auto"/>
            <w:vAlign w:val="bottom"/>
          </w:tcPr>
          <w:p w14:paraId="1F9CF324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 биржевым облигациям настоящего выпуска, размещаемым в рамках программы биржевых облигаций, обеспечивается поручительством в соответствии с условиями, установленными в программе биржевых облигаций и настоящих условиях выпуска биржевых облигаций.</w:t>
            </w:r>
          </w:p>
        </w:tc>
        <w:tc>
          <w:tcPr>
            <w:tcW w:w="171" w:type="dxa"/>
            <w:vAlign w:val="bottom"/>
          </w:tcPr>
          <w:p w14:paraId="63287C79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7A9D9559" w14:textId="77777777" w:rsidTr="007A4187">
        <w:tc>
          <w:tcPr>
            <w:tcW w:w="170" w:type="dxa"/>
            <w:vAlign w:val="bottom"/>
          </w:tcPr>
          <w:p w14:paraId="56311329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33B8F7A4" w14:textId="77777777" w:rsidR="000E3FC6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ДСК ДД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5A01300F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74DC0668" w14:textId="77777777" w:rsidTr="007A4187">
        <w:tc>
          <w:tcPr>
            <w:tcW w:w="170" w:type="dxa"/>
          </w:tcPr>
          <w:p w14:paraId="0A7778BD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245F9273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01820A91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1BEFBB06" w14:textId="77777777" w:rsidTr="007A4187">
        <w:tc>
          <w:tcPr>
            <w:tcW w:w="170" w:type="dxa"/>
            <w:vAlign w:val="bottom"/>
          </w:tcPr>
          <w:p w14:paraId="37EECAA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EE14C3F" w14:textId="77777777" w:rsidR="000E3FC6" w:rsidRPr="004E3D70" w:rsidRDefault="004E3D70" w:rsidP="007A4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="000E3FC6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ректор 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а с ограниченной ответственностью «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ДСК ДД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0436F61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8B84B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26FD280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6EB46CD" w14:textId="77777777" w:rsidR="000E3FC6" w:rsidRPr="004E3D70" w:rsidRDefault="004E3D70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71" w:type="dxa"/>
            <w:vAlign w:val="bottom"/>
          </w:tcPr>
          <w:p w14:paraId="1B07F93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6541F48B" w14:textId="77777777" w:rsidTr="007A4187">
        <w:tc>
          <w:tcPr>
            <w:tcW w:w="170" w:type="dxa"/>
          </w:tcPr>
          <w:p w14:paraId="56E6901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6631F9E6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264CD3F5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C2AF4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0CB8C163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26DFB86D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2EFAF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3EA1EE5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2ED01171" w14:textId="77777777" w:rsidTr="007A4187">
        <w:trPr>
          <w:cantSplit/>
        </w:trPr>
        <w:tc>
          <w:tcPr>
            <w:tcW w:w="170" w:type="dxa"/>
            <w:vAlign w:val="bottom"/>
          </w:tcPr>
          <w:p w14:paraId="2E4F706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8972B0E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1A5B8E8E" w14:textId="5B18BA66" w:rsidR="000E3FC6" w:rsidRPr="004E3D70" w:rsidRDefault="00F7577C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4578A89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40E87BE0" w14:textId="5EB3B498" w:rsidR="000E3FC6" w:rsidRPr="004E3D70" w:rsidRDefault="00F7577C" w:rsidP="002327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31E5241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3EA6F095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256856A0" w14:textId="77777777" w:rsidR="000E3FC6" w:rsidRPr="004E3D70" w:rsidRDefault="000E3FC6" w:rsidP="0023277A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E3FC6" w:rsidRPr="004E3D70" w14:paraId="6AD21D92" w14:textId="77777777" w:rsidTr="007A4187">
        <w:tc>
          <w:tcPr>
            <w:tcW w:w="9980" w:type="dxa"/>
            <w:gridSpan w:val="13"/>
            <w:vAlign w:val="bottom"/>
          </w:tcPr>
          <w:p w14:paraId="7F39E34E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0D5E4296" w14:textId="77777777" w:rsidTr="0023277A">
        <w:tc>
          <w:tcPr>
            <w:tcW w:w="170" w:type="dxa"/>
            <w:vAlign w:val="bottom"/>
          </w:tcPr>
          <w:p w14:paraId="19C55C2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436D3695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sz w:val="20"/>
                <w:szCs w:val="20"/>
              </w:rPr>
              <w:t>Сервис Групп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4FD3D9FB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4B7FA8FA" w14:textId="77777777" w:rsidTr="0023277A">
        <w:tc>
          <w:tcPr>
            <w:tcW w:w="170" w:type="dxa"/>
          </w:tcPr>
          <w:p w14:paraId="742D2425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02D08D5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15CBEE3F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5BD3FDC9" w14:textId="77777777" w:rsidTr="0023277A">
        <w:tc>
          <w:tcPr>
            <w:tcW w:w="170" w:type="dxa"/>
            <w:vAlign w:val="bottom"/>
          </w:tcPr>
          <w:p w14:paraId="7B82513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17389DE" w14:textId="77777777" w:rsidR="007A4187" w:rsidRPr="004E3D70" w:rsidRDefault="004E3D70" w:rsidP="007A4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="007A4187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ректор 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4E3D70">
              <w:rPr>
                <w:rFonts w:ascii="Times New Roman" w:hAnsi="Times New Roman" w:cs="Times New Roman"/>
                <w:b/>
                <w:sz w:val="20"/>
                <w:szCs w:val="20"/>
              </w:rPr>
              <w:t>Сервис Групп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587CFB77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DC7DAB2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71DD009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DC295EE" w14:textId="77777777" w:rsidR="007A4187" w:rsidRPr="004E3D70" w:rsidRDefault="004E3D70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71" w:type="dxa"/>
            <w:vAlign w:val="bottom"/>
          </w:tcPr>
          <w:p w14:paraId="4CFE88D4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287D1016" w14:textId="77777777" w:rsidTr="0023277A">
        <w:tc>
          <w:tcPr>
            <w:tcW w:w="170" w:type="dxa"/>
          </w:tcPr>
          <w:p w14:paraId="6EBC00E0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3D7A910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221B8D5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A38D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21338213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5011D0F1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996A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77663E9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23F8FD6B" w14:textId="77777777" w:rsidTr="0023277A">
        <w:trPr>
          <w:cantSplit/>
        </w:trPr>
        <w:tc>
          <w:tcPr>
            <w:tcW w:w="170" w:type="dxa"/>
            <w:vAlign w:val="bottom"/>
          </w:tcPr>
          <w:p w14:paraId="60DEE9F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2C3927C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03D77764" w14:textId="2F240762" w:rsidR="007A4187" w:rsidRPr="004E3D70" w:rsidRDefault="00F7577C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7C0BF0B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711EC84A" w14:textId="143BFE1D" w:rsidR="007A4187" w:rsidRPr="004E3D70" w:rsidRDefault="00F7577C" w:rsidP="002327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44F6AC0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46336196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3C33A2CA" w14:textId="77777777" w:rsidR="007A4187" w:rsidRPr="004E3D70" w:rsidRDefault="007A4187" w:rsidP="0023277A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A4187" w:rsidRPr="004E3D70" w14:paraId="123D7982" w14:textId="77777777" w:rsidTr="0023277A">
        <w:tc>
          <w:tcPr>
            <w:tcW w:w="9980" w:type="dxa"/>
            <w:gridSpan w:val="13"/>
            <w:vAlign w:val="bottom"/>
          </w:tcPr>
          <w:p w14:paraId="221ECA24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4CC8B776" w14:textId="77777777" w:rsidTr="00275BF5">
        <w:tc>
          <w:tcPr>
            <w:tcW w:w="170" w:type="dxa"/>
            <w:vAlign w:val="bottom"/>
          </w:tcPr>
          <w:p w14:paraId="5B6B2D11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39ACD1E6" w14:textId="77777777" w:rsidR="00275BF5" w:rsidRPr="004E3D70" w:rsidRDefault="00275BF5" w:rsidP="004E3D70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Н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35FD2D89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3E661690" w14:textId="77777777" w:rsidTr="00275BF5">
        <w:tc>
          <w:tcPr>
            <w:tcW w:w="170" w:type="dxa"/>
          </w:tcPr>
          <w:p w14:paraId="4B3309C6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000ADDF4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3BF19822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3065A91F" w14:textId="77777777" w:rsidTr="00275BF5">
        <w:tc>
          <w:tcPr>
            <w:tcW w:w="170" w:type="dxa"/>
            <w:vAlign w:val="bottom"/>
          </w:tcPr>
          <w:p w14:paraId="6D7C5AFE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6BBA374" w14:textId="77777777" w:rsidR="00275BF5" w:rsidRPr="004E3D70" w:rsidRDefault="00275BF5" w:rsidP="004E3D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енеральный директор 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Н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777A899B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FDF1C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3320DE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24D2FBD" w14:textId="77777777" w:rsidR="00275BF5" w:rsidRPr="004E3D70" w:rsidRDefault="004E3D70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.Ю. </w:t>
            </w:r>
            <w:proofErr w:type="spellStart"/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овендов</w:t>
            </w:r>
            <w:proofErr w:type="spellEnd"/>
          </w:p>
        </w:tc>
        <w:tc>
          <w:tcPr>
            <w:tcW w:w="171" w:type="dxa"/>
            <w:vAlign w:val="bottom"/>
          </w:tcPr>
          <w:p w14:paraId="262D3C0E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213ED80E" w14:textId="77777777" w:rsidTr="00275BF5">
        <w:tc>
          <w:tcPr>
            <w:tcW w:w="170" w:type="dxa"/>
          </w:tcPr>
          <w:p w14:paraId="4715E167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2D750FC6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7EEAF338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1B8D0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099BB4A5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356DD072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E26939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18EB984F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7256027B" w14:textId="77777777" w:rsidTr="00275BF5">
        <w:trPr>
          <w:cantSplit/>
        </w:trPr>
        <w:tc>
          <w:tcPr>
            <w:tcW w:w="170" w:type="dxa"/>
            <w:vAlign w:val="bottom"/>
          </w:tcPr>
          <w:p w14:paraId="02F36443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E5A0347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6E3CA9B0" w14:textId="5C906B43" w:rsidR="00275BF5" w:rsidRPr="004E3D70" w:rsidRDefault="00F7577C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2846AF30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3ABB8DCB" w14:textId="2B6FC32E" w:rsidR="00275BF5" w:rsidRPr="004E3D70" w:rsidRDefault="00F7577C" w:rsidP="00275BF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483B77EB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2C743DA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026EDE62" w14:textId="77777777" w:rsidR="00275BF5" w:rsidRPr="004E3D70" w:rsidRDefault="00275BF5" w:rsidP="00275BF5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8AA2151" w14:textId="77777777" w:rsidR="00275BF5" w:rsidRDefault="00275BF5" w:rsidP="000E3FC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61CD2246" w14:textId="77777777" w:rsidR="000E3FC6" w:rsidRPr="00275BF5" w:rsidRDefault="000E3FC6" w:rsidP="000E3FC6">
      <w:pPr>
        <w:autoSpaceDE w:val="0"/>
        <w:autoSpaceDN w:val="0"/>
        <w:adjustRightInd w:val="0"/>
        <w:ind w:firstLine="539"/>
        <w:jc w:val="both"/>
        <w:rPr>
          <w:rStyle w:val="7"/>
          <w:rFonts w:ascii="Times New Roman" w:hAnsi="Times New Roman" w:cs="Times New Roman"/>
          <w:sz w:val="20"/>
          <w:szCs w:val="20"/>
        </w:rPr>
      </w:pPr>
      <w:r w:rsidRPr="00275BF5">
        <w:rPr>
          <w:rFonts w:ascii="Times New Roman" w:hAnsi="Times New Roman" w:cs="Times New Roman"/>
          <w:sz w:val="20"/>
          <w:szCs w:val="20"/>
        </w:rPr>
        <w:br w:type="page"/>
      </w:r>
    </w:p>
    <w:p w14:paraId="15A8CF51" w14:textId="77777777"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3"/>
          <w:szCs w:val="23"/>
          <w:lang w:eastAsia="ru-RU"/>
        </w:rPr>
        <w:lastRenderedPageBreak/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14:paraId="082621E2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Эмитент –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Общество с ограниченной ответственностью "</w:t>
      </w:r>
      <w:r w:rsidR="004E3D70" w:rsidRPr="001E5743">
        <w:rPr>
          <w:rFonts w:cs="Times New Roman"/>
          <w:b/>
          <w:bCs/>
          <w:i/>
          <w:iCs/>
          <w:color w:val="262626" w:themeColor="text1" w:themeTint="D9"/>
          <w:sz w:val="23"/>
          <w:szCs w:val="23"/>
        </w:rPr>
        <w:t>Дядя Дёнер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".</w:t>
      </w:r>
    </w:p>
    <w:p w14:paraId="39EE8B35" w14:textId="77777777" w:rsidR="00041500" w:rsidRPr="001E5743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ограмма</w:t>
      </w:r>
      <w:r w:rsidR="002A078A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ли</w:t>
      </w:r>
      <w:r w:rsidR="002A078A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рограмма облигаций – 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4-00355-R-001P-02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val="en-US" w:eastAsia="ru-RU"/>
        </w:rPr>
        <w:t>E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 xml:space="preserve"> от </w:t>
      </w:r>
      <w:r w:rsidR="003F7088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09.04.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2018</w:t>
      </w:r>
      <w:r w:rsidRPr="007642E1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, в рамках которой размещается настоящий выпуск биржевых облигаций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.</w:t>
      </w:r>
    </w:p>
    <w:p w14:paraId="0F5F3B43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Выпуск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астоящий выпуск биржевых облигаций, размещаемых в рамках Программы</w:t>
      </w:r>
      <w:r w:rsidR="00041500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.</w:t>
      </w:r>
    </w:p>
    <w:p w14:paraId="537125FF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Условия выпуска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астоящие Условия выпуска биржевых облигаций в рамках Программы биржевых облигаций,</w:t>
      </w:r>
      <w:r w:rsidR="00041500" w:rsidRPr="001E5743"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  <w:t> 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вторая часть решения о выпуске ценных бумаг, содержащая конкретные условия настоящего выпуска биржевых облигаций.</w:t>
      </w:r>
    </w:p>
    <w:p w14:paraId="36CB8B5E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Биржевая облигация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ли</w:t>
      </w: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</w:t>
      </w:r>
      <w:r w:rsidR="00041500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ая облиг</w:t>
      </w: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ация выпуска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биржевая облигация, размещаемая в рамках Выпуска.</w:t>
      </w:r>
    </w:p>
    <w:p w14:paraId="39AE65EC" w14:textId="77777777" w:rsidR="00041500" w:rsidRPr="001E5743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ные термины, используемые в Условиях выпуска, имеют значения, определенные в Программе.</w:t>
      </w:r>
    </w:p>
    <w:p w14:paraId="7288E13A" w14:textId="77777777"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8356DC0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1. Вид ценных бумаг:</w:t>
      </w:r>
    </w:p>
    <w:p w14:paraId="04C0260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14:paraId="5A7EEA9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14:paraId="51FAE18C" w14:textId="77777777" w:rsidR="00041500" w:rsidRPr="00041500" w:rsidRDefault="002A07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Серия облигаций выпуска: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14:paraId="20AB9C44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х в рамках программы облигаций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14:paraId="72969F7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7706C0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2. Форма облигаций:</w:t>
      </w:r>
    </w:p>
    <w:p w14:paraId="4EEC18D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ументарные</w:t>
      </w:r>
    </w:p>
    <w:p w14:paraId="5281A59A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52BAF94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3. Указание на обязательное централизованное хранение:</w:t>
      </w:r>
    </w:p>
    <w:p w14:paraId="69FB28E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отрено обязательное централизованное хранение Биржевых облигаций.</w:t>
      </w:r>
    </w:p>
    <w:p w14:paraId="635D4A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3 Программы облигаций.</w:t>
      </w:r>
    </w:p>
    <w:p w14:paraId="0D12854F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A90E06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4. Номинальная стоимость каждой облигации выпуска (дополнительного выпуска):</w:t>
      </w:r>
    </w:p>
    <w:p w14:paraId="42FE55F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инальная стои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мость каждой облигации выпуска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0 000 (Пятьдесят тысяч) российских рублей.</w:t>
      </w:r>
    </w:p>
    <w:p w14:paraId="3234D08E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2F3199AD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5. Количество облигаций выпуска (дополнительного выпуска):</w:t>
      </w:r>
    </w:p>
    <w:p w14:paraId="1CE13D45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6E6AF4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Количество размещаемых облигаций выпуска: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437AC4" w:rsidRPr="00062902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="004E3D7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2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дна тысяча</w:t>
      </w:r>
      <w:r w:rsidR="004E3D7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две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 штук.</w:t>
      </w:r>
    </w:p>
    <w:p w14:paraId="07F8351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е предполагается размещать траншами.</w:t>
      </w:r>
    </w:p>
    <w:p w14:paraId="581A8A73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D3E53B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6. Общее количество облигаций данного выпуска, размещенных ранее:</w:t>
      </w:r>
    </w:p>
    <w:p w14:paraId="2B1E699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48C4FAED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7DB3DB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7. Права владельца каждой облигации выпуска (дополнительного выпуска):</w:t>
      </w:r>
    </w:p>
    <w:p w14:paraId="40DBC410" w14:textId="77777777" w:rsidR="00AE32CD" w:rsidRPr="00041500" w:rsidRDefault="00AE32CD" w:rsidP="00AE32C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Сведения, подлежащие указанию в настоящем пункте, приведены в п. 7 Программы облигаций.</w:t>
      </w:r>
    </w:p>
    <w:p w14:paraId="49FD7C31" w14:textId="77777777"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о обязательствам Эмитента по Биржевым облигациям предусмотрено обеспечение в форме поручительства.</w:t>
      </w:r>
    </w:p>
    <w:p w14:paraId="1C925099" w14:textId="77777777" w:rsidR="0080789B" w:rsidRPr="004E3D70" w:rsidRDefault="0080789B" w:rsidP="0080789B">
      <w:pPr>
        <w:spacing w:after="0"/>
        <w:ind w:firstLine="708"/>
        <w:jc w:val="both"/>
        <w:rPr>
          <w:b/>
          <w:bCs/>
          <w:i/>
          <w:iCs/>
          <w:color w:val="262626" w:themeColor="text1" w:themeTint="D9"/>
        </w:rPr>
      </w:pPr>
      <w:r w:rsidRPr="004E3D70">
        <w:rPr>
          <w:b/>
          <w:i/>
          <w:color w:val="262626" w:themeColor="text1" w:themeTint="D9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имеют право обратиться к лицам, предоставившим обеспечение</w:t>
      </w:r>
      <w:r w:rsidRPr="007B6D75">
        <w:rPr>
          <w:b/>
          <w:i/>
          <w:color w:val="262626" w:themeColor="text1" w:themeTint="D9"/>
        </w:rPr>
        <w:t>:</w:t>
      </w:r>
      <w:r w:rsidRPr="004E3D70">
        <w:rPr>
          <w:b/>
          <w:i/>
          <w:color w:val="262626" w:themeColor="text1" w:themeTint="D9"/>
        </w:rPr>
        <w:t xml:space="preserve"> </w:t>
      </w:r>
      <w:r w:rsidRPr="004E3D70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БЕРДСК ДД</w:t>
      </w:r>
      <w:r>
        <w:rPr>
          <w:b/>
          <w:bCs/>
          <w:i/>
          <w:iCs/>
          <w:color w:val="262626" w:themeColor="text1" w:themeTint="D9"/>
        </w:rPr>
        <w:t xml:space="preserve">», </w:t>
      </w:r>
      <w:r w:rsidRPr="004E3D70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Сервис Групп</w:t>
      </w:r>
      <w:r w:rsidRPr="004E3D70">
        <w:rPr>
          <w:b/>
          <w:bCs/>
          <w:i/>
          <w:iCs/>
          <w:color w:val="262626" w:themeColor="text1" w:themeTint="D9"/>
        </w:rPr>
        <w:t>», 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ТЕОН</w:t>
      </w:r>
      <w:r w:rsidRPr="004E3D70">
        <w:rPr>
          <w:b/>
          <w:bCs/>
          <w:i/>
          <w:iCs/>
          <w:color w:val="262626" w:themeColor="text1" w:themeTint="D9"/>
        </w:rPr>
        <w:t xml:space="preserve">», </w:t>
      </w:r>
      <w:r w:rsidRPr="004E3D70">
        <w:rPr>
          <w:b/>
          <w:i/>
          <w:color w:val="262626" w:themeColor="text1" w:themeTint="D9"/>
        </w:rPr>
        <w:t>(далее по тексту – «Поручители») в соответствии с условиями предоставления обеспечения исполнения обязательств по Биржевым облигациям в форме поручительства в порядке, предусмотренном п. 12 Программы, п. 12 Условий выпуска.</w:t>
      </w:r>
    </w:p>
    <w:p w14:paraId="342ACD88" w14:textId="77777777"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, п.12 Условий выпуска.</w:t>
      </w:r>
    </w:p>
    <w:p w14:paraId="691BACFA" w14:textId="77777777" w:rsidR="00AE32CD" w:rsidRDefault="00AE32CD" w:rsidP="00AE32CD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F709F0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7 Программы.</w:t>
      </w:r>
    </w:p>
    <w:p w14:paraId="65C7D31A" w14:textId="77777777" w:rsidR="006E6AF4" w:rsidRDefault="006E6AF4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3DFA75F2" w14:textId="77777777" w:rsidR="00041500" w:rsidRPr="00041500" w:rsidRDefault="00041500" w:rsidP="007642E1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8. Условия и порядок размещения облигаций выпуска (дополнительного выпуска):</w:t>
      </w:r>
    </w:p>
    <w:p w14:paraId="4C8B9529" w14:textId="77777777" w:rsidR="00041500" w:rsidRPr="00041500" w:rsidRDefault="00041500" w:rsidP="00041500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14:paraId="21E634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1. Способ размещения облигаций:</w:t>
      </w:r>
    </w:p>
    <w:p w14:paraId="1772BD6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ткрытая подписка.</w:t>
      </w:r>
    </w:p>
    <w:p w14:paraId="27D9036B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B64E20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2. Срок размещения облигаций:</w:t>
      </w:r>
    </w:p>
    <w:p w14:paraId="784035A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размещения Биржевых облигаций определяется уполномоченным органом Эмитента.</w:t>
      </w:r>
    </w:p>
    <w:p w14:paraId="5257455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 приведены в п. 8.2 Программы облигаций.</w:t>
      </w:r>
    </w:p>
    <w:p w14:paraId="790B4C2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Дата окончания размещения облигаций или порядок определения срока размещения облигаций:</w:t>
      </w:r>
    </w:p>
    <w:p w14:paraId="41756D8D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ой окончания размещения Биржевых облигаций является наиболее ранняя из следующих дат:</w:t>
      </w:r>
    </w:p>
    <w:p w14:paraId="50F89DF4" w14:textId="77777777" w:rsidR="00041500" w:rsidRPr="006E6AF4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а) </w:t>
      </w:r>
      <w:r w:rsidR="000552FB"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227</w:t>
      </w: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-й</w:t>
      </w:r>
      <w:r w:rsidR="00963381"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 рабочий</w:t>
      </w: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 день с даты начала размещения Биржевых облигаций;</w:t>
      </w:r>
    </w:p>
    <w:p w14:paraId="6CD06A6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) дата размещения последней Биржевой облигации выпуска.</w:t>
      </w:r>
    </w:p>
    <w:p w14:paraId="128F370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ыпуск Биржевых облигаций не предполагается размещать траншами.</w:t>
      </w:r>
    </w:p>
    <w:p w14:paraId="1B3DFAC1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33C98C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3. Порядок размещения облигаций:</w:t>
      </w:r>
    </w:p>
    <w:p w14:paraId="5619B15B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рядок размещения облигаций:</w:t>
      </w:r>
    </w:p>
    <w:p w14:paraId="32B5E266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 8.4 Программы и п. 8.4 Условий выпуска (далее – Цена размещения).</w:t>
      </w:r>
    </w:p>
    <w:p w14:paraId="06BB43F1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14:paraId="592A22B5" w14:textId="77777777" w:rsidR="00041500" w:rsidRPr="000552FB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552F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</w:t>
      </w:r>
      <w:r w:rsidR="0080789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</w:t>
      </w:r>
      <w:r w:rsidRPr="000552F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. 8.3 Программы облигаций.</w:t>
      </w:r>
    </w:p>
    <w:p w14:paraId="40824F66" w14:textId="77777777" w:rsidR="00041500" w:rsidRPr="000552FB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552FB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lastRenderedPageBreak/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14:paraId="622CC722" w14:textId="77777777" w:rsidR="00874B8A" w:rsidRPr="000552FB" w:rsidRDefault="00874B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6AE03D57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BoldItalic"/>
          <w:b/>
          <w:bCs/>
          <w:i/>
          <w:iCs/>
          <w:color w:val="333333"/>
        </w:rPr>
        <w:t>Информация об организациях, которые могут оказывать Эмитенту услуги по организации размещения Биржевых облигаций</w:t>
      </w:r>
      <w:r>
        <w:rPr>
          <w:rFonts w:cs="CalibriBoldItalic"/>
          <w:b/>
          <w:bCs/>
          <w:i/>
          <w:iCs/>
          <w:color w:val="333333"/>
        </w:rPr>
        <w:t xml:space="preserve"> </w:t>
      </w:r>
      <w:r w:rsidRPr="000552FB">
        <w:rPr>
          <w:rFonts w:cs="CalibriBoldItalic"/>
          <w:b/>
          <w:bCs/>
          <w:i/>
          <w:iCs/>
          <w:color w:val="333333"/>
        </w:rPr>
        <w:t>(далее – «Организаторы»):</w:t>
      </w:r>
    </w:p>
    <w:p w14:paraId="379E1237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Полное фирменное наименование: </w:t>
      </w:r>
      <w:r w:rsidRPr="000552FB">
        <w:rPr>
          <w:rFonts w:cs="CalibriBoldItalic"/>
          <w:b/>
          <w:bCs/>
          <w:i/>
          <w:iCs/>
          <w:color w:val="333333"/>
        </w:rPr>
        <w:t>Общество с ограниченной ответственностью "</w:t>
      </w:r>
      <w:proofErr w:type="spellStart"/>
      <w:r w:rsidRPr="000552FB">
        <w:rPr>
          <w:rFonts w:cs="CalibriBoldItalic"/>
          <w:b/>
          <w:bCs/>
          <w:i/>
          <w:iCs/>
          <w:color w:val="333333"/>
        </w:rPr>
        <w:t>ЮниСервис</w:t>
      </w:r>
      <w:proofErr w:type="spellEnd"/>
      <w:r w:rsidRPr="000552FB">
        <w:rPr>
          <w:rFonts w:cs="CalibriBoldItalic"/>
          <w:b/>
          <w:bCs/>
          <w:i/>
          <w:iCs/>
          <w:color w:val="333333"/>
        </w:rPr>
        <w:t xml:space="preserve"> Капитал"</w:t>
      </w:r>
    </w:p>
    <w:p w14:paraId="462D9921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Сокращенное фирменное наименование: </w:t>
      </w:r>
      <w:r w:rsidRPr="000552FB">
        <w:rPr>
          <w:rFonts w:cs="CalibriBoldItalic"/>
          <w:b/>
          <w:bCs/>
          <w:i/>
          <w:iCs/>
          <w:color w:val="333333"/>
        </w:rPr>
        <w:t>ООО "</w:t>
      </w:r>
      <w:proofErr w:type="spellStart"/>
      <w:r w:rsidRPr="000552FB">
        <w:rPr>
          <w:rFonts w:cs="CalibriBoldItalic"/>
          <w:b/>
          <w:bCs/>
          <w:i/>
          <w:iCs/>
          <w:color w:val="333333"/>
        </w:rPr>
        <w:t>ЮниСервис</w:t>
      </w:r>
      <w:proofErr w:type="spellEnd"/>
      <w:r w:rsidRPr="000552FB">
        <w:rPr>
          <w:rFonts w:cs="CalibriBoldItalic"/>
          <w:b/>
          <w:bCs/>
          <w:i/>
          <w:iCs/>
          <w:color w:val="333333"/>
        </w:rPr>
        <w:t xml:space="preserve"> Капитал"</w:t>
      </w:r>
    </w:p>
    <w:p w14:paraId="5E5855F6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ИНН: </w:t>
      </w:r>
      <w:r w:rsidRPr="000552FB">
        <w:rPr>
          <w:rFonts w:cs="CalibriBoldItalic"/>
          <w:b/>
          <w:bCs/>
          <w:i/>
          <w:iCs/>
          <w:color w:val="333333"/>
        </w:rPr>
        <w:t>5407068298</w:t>
      </w:r>
    </w:p>
    <w:p w14:paraId="7DE6A970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ОГРН: </w:t>
      </w:r>
      <w:r w:rsidRPr="000552FB">
        <w:rPr>
          <w:rFonts w:cs="CalibriBoldItalic"/>
          <w:b/>
          <w:bCs/>
          <w:i/>
          <w:iCs/>
          <w:color w:val="333333"/>
        </w:rPr>
        <w:t>1095407012469</w:t>
      </w:r>
    </w:p>
    <w:p w14:paraId="14FF1D2F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Место нахождения: </w:t>
      </w:r>
      <w:r w:rsidRPr="000552FB">
        <w:rPr>
          <w:rFonts w:cs="CalibriBoldItalic"/>
          <w:b/>
          <w:bCs/>
          <w:i/>
          <w:iCs/>
          <w:color w:val="333333"/>
        </w:rPr>
        <w:t>630007, город Новосибирск, улица Спартака, дом 12/1, офис 1106</w:t>
      </w:r>
    </w:p>
    <w:p w14:paraId="1A0F5258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Почтовый адрес: </w:t>
      </w:r>
      <w:r w:rsidRPr="000552FB">
        <w:rPr>
          <w:rFonts w:cs="CalibriBoldItalic"/>
          <w:b/>
          <w:bCs/>
          <w:i/>
          <w:iCs/>
          <w:color w:val="333333"/>
        </w:rPr>
        <w:t>630007, город Новосибирск, улица Спартака, дом 12/1, офис 1106</w:t>
      </w:r>
    </w:p>
    <w:p w14:paraId="58D6AB45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Regular"/>
          <w:color w:val="333333"/>
        </w:rPr>
      </w:pPr>
      <w:r w:rsidRPr="000552FB">
        <w:rPr>
          <w:rFonts w:cs="CalibriRegular"/>
          <w:color w:val="333333"/>
        </w:rPr>
        <w:t>Номер лицензии:</w:t>
      </w:r>
    </w:p>
    <w:p w14:paraId="3E7563D6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Дата выдачи:</w:t>
      </w:r>
    </w:p>
    <w:p w14:paraId="3883E68E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Срок действия:</w:t>
      </w:r>
    </w:p>
    <w:p w14:paraId="373098F3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Орган, выдавший указанную лицензию:</w:t>
      </w:r>
    </w:p>
    <w:p w14:paraId="5E686111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BoldItalic"/>
          <w:b/>
          <w:bCs/>
          <w:i/>
          <w:iCs/>
          <w:color w:val="333333"/>
        </w:rPr>
        <w:t>Основные функции лица, оказывающего Эмитенту услуги по организации размещения Биржевы</w:t>
      </w:r>
      <w:r>
        <w:rPr>
          <w:rFonts w:cs="CalibriBoldItalic"/>
          <w:b/>
          <w:bCs/>
          <w:i/>
          <w:iCs/>
          <w:color w:val="333333"/>
        </w:rPr>
        <w:t xml:space="preserve">х облигаций, приведены в п. 8.3 </w:t>
      </w:r>
      <w:r w:rsidRPr="000552FB">
        <w:rPr>
          <w:rFonts w:cs="CalibriBoldItalic"/>
          <w:b/>
          <w:bCs/>
          <w:i/>
          <w:iCs/>
          <w:color w:val="333333"/>
        </w:rPr>
        <w:t>Программы облигаций.</w:t>
      </w:r>
      <w:r w:rsidRPr="000552FB">
        <w:rPr>
          <w:rFonts w:eastAsia="Times New Roman" w:cs="Times New Roman"/>
          <w:b/>
          <w:bCs/>
          <w:i/>
          <w:iCs/>
          <w:color w:val="333333"/>
          <w:lang w:eastAsia="ru-RU"/>
        </w:rPr>
        <w:t> </w:t>
      </w:r>
    </w:p>
    <w:p w14:paraId="6560AB41" w14:textId="77777777" w:rsidR="000552FB" w:rsidRDefault="000552FB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4896D3E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формация об организации, которая оказывает Эмитенту услуги по размещению Биржевых облигаций, действующей по поручению и за счёт Эмитента (далее и ранее – Андеррайтер):</w:t>
      </w:r>
    </w:p>
    <w:p w14:paraId="5D4BFE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14:paraId="478200FC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л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кционерное общество «Банк Акцепт»</w:t>
      </w:r>
    </w:p>
    <w:p w14:paraId="616C8B8D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Сокращен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О «Банк Акцепт»</w:t>
      </w:r>
    </w:p>
    <w:p w14:paraId="1C328F6B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405114781</w:t>
      </w:r>
    </w:p>
    <w:p w14:paraId="5AB4C4A0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ОГР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025400000427</w:t>
      </w:r>
    </w:p>
    <w:p w14:paraId="63E81646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14:paraId="59AB67B3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14:paraId="1FB629ED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ер лицензии:</w:t>
      </w:r>
      <w:r w:rsidR="007A4187"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color w:val="333333"/>
          <w:sz w:val="23"/>
          <w:szCs w:val="23"/>
          <w:lang w:eastAsia="ru-RU"/>
        </w:rPr>
        <w:t>050-03230-100000</w:t>
      </w:r>
    </w:p>
    <w:p w14:paraId="2A733228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выдачи: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29 ноября 2000</w:t>
      </w:r>
    </w:p>
    <w:p w14:paraId="2057DFD5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действия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без ограничений срока действия</w:t>
      </w:r>
    </w:p>
    <w:p w14:paraId="6632A3CD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рган, выдавший указанную лицензию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ФКЦБ России</w:t>
      </w:r>
    </w:p>
    <w:p w14:paraId="3FC2DCDE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сновные функции лица</w:t>
      </w:r>
      <w:r w:rsidR="0041682D"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Андеррайтера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иведены в п. 8.3 Программы.</w:t>
      </w:r>
    </w:p>
    <w:p w14:paraId="31A011F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4DEA226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8.3 Программы.</w:t>
      </w:r>
    </w:p>
    <w:p w14:paraId="4BFF6F16" w14:textId="77777777" w:rsidR="0041682D" w:rsidRPr="00041500" w:rsidRDefault="0041682D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21556C5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4. Цена (цены) или порядок определения цены размещения облигаций:</w:t>
      </w:r>
    </w:p>
    <w:p w14:paraId="65294AA5" w14:textId="77777777" w:rsidR="00041500" w:rsidRPr="00041500" w:rsidRDefault="00041500" w:rsidP="00041500">
      <w:pPr>
        <w:spacing w:after="0" w:line="225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Цена размещения Биржевых облигаций - 50 000 (Пятьдесят тысяч) российских рублей за Биржевую облигацию, что соответствует 100% от номинальной стоимости Биржевой облигации.</w:t>
      </w:r>
    </w:p>
    <w:p w14:paraId="7C21995E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, установленной в п. 18 Программы.</w:t>
      </w:r>
    </w:p>
    <w:p w14:paraId="3005ADE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4ED290B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8.5. Условия и порядок оплаты облигаций:</w:t>
      </w:r>
    </w:p>
    <w:p w14:paraId="794C78B0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14:paraId="05BEF526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Реквизиты счета, на который должны перечисляться денежные средства в оплату ценных бумаг выпуска:</w:t>
      </w:r>
    </w:p>
    <w:p w14:paraId="09CF5400" w14:textId="77777777"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кционерное общество «Банк Акцепт»</w:t>
      </w:r>
      <w:r w:rsidR="009416DC" w:rsidRPr="002A078A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.</w:t>
      </w:r>
    </w:p>
    <w:p w14:paraId="71D64962" w14:textId="77777777"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lastRenderedPageBreak/>
        <w:t>Сокращен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О «Банк Акцепт»</w:t>
      </w:r>
    </w:p>
    <w:p w14:paraId="44CA1615" w14:textId="77777777"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ИНН получателя средств, поступающих в оплату ценных бумаг: </w:t>
      </w:r>
      <w:r w:rsidR="00457FA2" w:rsidRPr="00457FA2">
        <w:rPr>
          <w:rFonts w:cs="Times New Roman"/>
          <w:b/>
          <w:i/>
        </w:rPr>
        <w:t>5405114781</w:t>
      </w:r>
    </w:p>
    <w:p w14:paraId="17BE099C" w14:textId="77777777"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омер счета: </w:t>
      </w:r>
      <w:r w:rsidR="001100EA" w:rsidRPr="007E4C3C">
        <w:rPr>
          <w:b/>
          <w:i/>
        </w:rPr>
        <w:t>30109810600000001230</w:t>
      </w:r>
      <w:r w:rsidR="001100EA" w:rsidRPr="002A0F60">
        <w:t xml:space="preserve"> </w:t>
      </w:r>
    </w:p>
    <w:p w14:paraId="70836150" w14:textId="77777777"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ПП получателя средств, поступающих в оплату ценных бумаг: </w:t>
      </w:r>
      <w:r w:rsidR="00457FA2" w:rsidRPr="00457FA2">
        <w:rPr>
          <w:b/>
          <w:i/>
        </w:rPr>
        <w:t>546001001</w:t>
      </w:r>
    </w:p>
    <w:p w14:paraId="7B392A60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14:paraId="5B1BAFDE" w14:textId="77777777" w:rsidR="00041500" w:rsidRPr="002A078A" w:rsidRDefault="00041500" w:rsidP="00041500">
      <w:pPr>
        <w:spacing w:after="0" w:line="240" w:lineRule="auto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редитная организация:</w:t>
      </w:r>
    </w:p>
    <w:p w14:paraId="5036AF64" w14:textId="77777777"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ебанковская кредитная организация акционерное общество «Национальный расчетный депозитарий»</w:t>
      </w:r>
    </w:p>
    <w:p w14:paraId="5CF35DB4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КО АО НРД</w:t>
      </w:r>
    </w:p>
    <w:p w14:paraId="7F5E9C14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Место нахождения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город Москва, улица Спартаковская, дом 12</w:t>
      </w:r>
    </w:p>
    <w:p w14:paraId="6B96955D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чтовый адре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05066, г. Москва, ул. Спартаковская, дом 12</w:t>
      </w:r>
    </w:p>
    <w:p w14:paraId="0AECF26C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БИК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044525505</w:t>
      </w:r>
    </w:p>
    <w:p w14:paraId="3F1CC06C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/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0105810345250000505 в ГУ Банка России по ЦФО</w:t>
      </w:r>
    </w:p>
    <w:p w14:paraId="4D0EC8FF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8.5. Программы облигаций.</w:t>
      </w:r>
    </w:p>
    <w:p w14:paraId="4B41CFB4" w14:textId="77777777" w:rsidR="00041500" w:rsidRPr="002A078A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14:paraId="36CA09E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:</w:t>
      </w:r>
    </w:p>
    <w:p w14:paraId="7FEAB0C4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8.6. Программы облигаций.</w:t>
      </w:r>
    </w:p>
    <w:p w14:paraId="698C44D7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539CCD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9. Порядок и условия погашения и выплаты доходов по облигациям:</w:t>
      </w:r>
    </w:p>
    <w:p w14:paraId="55741AB0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230AFD2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1. Форма погашения облигаций:</w:t>
      </w:r>
    </w:p>
    <w:p w14:paraId="00D5FB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Погашение Биржевых облигаций производится денежными средствами </w:t>
      </w:r>
      <w:proofErr w:type="gramStart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  российских</w:t>
      </w:r>
      <w:proofErr w:type="gramEnd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рублях, в безналичном порядке. Возможность выбора владельцами Биржевых облигаций формы погашения Биржевых облигаций не предусмотрена.</w:t>
      </w:r>
    </w:p>
    <w:p w14:paraId="2C30AD38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271F970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2. Порядок и условия погашения облигаций</w:t>
      </w:r>
    </w:p>
    <w:p w14:paraId="497B1697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14:paraId="121E795F" w14:textId="77777777" w:rsidR="006E5DD2" w:rsidRDefault="006E5DD2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622F52C" w14:textId="77777777" w:rsidR="0080789B" w:rsidRPr="00041500" w:rsidRDefault="0080789B" w:rsidP="0080789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ата погашения Биржевых облигации: в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140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-й день с даты начала размещения биржевых облигаций.</w:t>
      </w:r>
    </w:p>
    <w:p w14:paraId="762473A5" w14:textId="77777777" w:rsidR="000B64E8" w:rsidRPr="000B64E8" w:rsidRDefault="000B64E8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6F7578E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рядок и условия погашения облигаций.</w:t>
      </w:r>
    </w:p>
    <w:p w14:paraId="08AC086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2. Программы облигаций.</w:t>
      </w:r>
    </w:p>
    <w:p w14:paraId="4ACBA3E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15B7CC9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3. Порядок определения дохода, выплачиваемого по каждой облигации</w:t>
      </w:r>
    </w:p>
    <w:p w14:paraId="2DCED06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721E181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епогашенной ча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номинальной стоимости Биржевых облигаций и выплачиваемых в дату окончания соответствующего купонного периода.</w:t>
      </w:r>
    </w:p>
    <w:p w14:paraId="079049A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Количество купонных периодов: 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(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тридцать восемь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</w:t>
      </w:r>
    </w:p>
    <w:p w14:paraId="4566223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лительность кажд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го из купонных периодов: 30 (тридцать) дней</w:t>
      </w:r>
    </w:p>
    <w:p w14:paraId="7A3BB208" w14:textId="77777777"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5F29C82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каждого купонного периода определяется по формуле:</w:t>
      </w:r>
    </w:p>
    <w:p w14:paraId="60EF712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= ДНР + 30* (i-1), где</w:t>
      </w:r>
    </w:p>
    <w:p w14:paraId="5CD3E2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14:paraId="479F1E4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</w:t>
      </w:r>
      <w:proofErr w:type="gramStart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,…</w:t>
      </w:r>
      <w:proofErr w:type="gramEnd"/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;</w:t>
      </w:r>
    </w:p>
    <w:p w14:paraId="3E58D77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ДНКП(i) – дата начала i-</w:t>
      </w:r>
      <w:proofErr w:type="spellStart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го</w:t>
      </w:r>
      <w:proofErr w:type="spellEnd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купонного периода.</w:t>
      </w:r>
    </w:p>
    <w:p w14:paraId="714DE17D" w14:textId="77777777"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53D077A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окончания каждого купонного периода определяется по формуле:</w:t>
      </w:r>
    </w:p>
    <w:p w14:paraId="7F8A928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= ДНР + 30* i, где</w:t>
      </w:r>
    </w:p>
    <w:p w14:paraId="0224884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14:paraId="4E8DFFF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</w:t>
      </w:r>
      <w:proofErr w:type="gramStart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,…</w:t>
      </w:r>
      <w:proofErr w:type="gramEnd"/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;</w:t>
      </w:r>
    </w:p>
    <w:p w14:paraId="38A1623A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– дата окончания i-</w:t>
      </w:r>
      <w:proofErr w:type="spellStart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го</w:t>
      </w:r>
      <w:proofErr w:type="spellEnd"/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купонного периода.</w:t>
      </w:r>
    </w:p>
    <w:p w14:paraId="22421E18" w14:textId="77777777" w:rsidR="009416DC" w:rsidRDefault="009416DC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23"/>
          <w:szCs w:val="23"/>
          <w:lang w:eastAsia="ru-RU"/>
        </w:rPr>
      </w:pPr>
    </w:p>
    <w:p w14:paraId="5D893C15" w14:textId="77777777" w:rsidR="009416DC" w:rsidRPr="00F709F0" w:rsidRDefault="009416DC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Размер процентной ставки по купонам начиная с первого по 12-ый купонный период равен 1</w:t>
      </w:r>
      <w:r w:rsidR="007E59D2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4</w:t>
      </w: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 xml:space="preserve"> (</w:t>
      </w:r>
      <w:r w:rsidR="007E59D2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четырнадцать</w:t>
      </w: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) % годовых.</w:t>
      </w:r>
    </w:p>
    <w:p w14:paraId="74D2E8C3" w14:textId="77777777" w:rsidR="00973381" w:rsidRPr="00F709F0" w:rsidRDefault="00973381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5A3879B3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орядок определения процентной ставки по купонам, начиная </w:t>
      </w:r>
      <w:r w:rsidR="009416DC"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с 13-го</w:t>
      </w: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:</w:t>
      </w:r>
    </w:p>
    <w:p w14:paraId="43A1A16B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роцентные ставки по купонам, начиная со </w:t>
      </w:r>
      <w:r w:rsidR="009416DC"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3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о </w:t>
      </w:r>
      <w:r w:rsidR="007E59D2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8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устанавливаются в соответствии с пп.</w:t>
      </w:r>
      <w:r w:rsidR="0080789B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6)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«Порядок определения процентной ставки по купонам, начиная со второго» п. 9.3. Программы облигаций.</w:t>
      </w:r>
    </w:p>
    <w:p w14:paraId="2ABA5419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9.3. Программы облигаций.</w:t>
      </w:r>
    </w:p>
    <w:p w14:paraId="49390ED6" w14:textId="77777777" w:rsidR="006E6AF4" w:rsidRPr="002A078A" w:rsidRDefault="006E6AF4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</w:p>
    <w:p w14:paraId="2CFAF3B9" w14:textId="77777777" w:rsidR="00041500" w:rsidRPr="00F709F0" w:rsidRDefault="00041500" w:rsidP="0004150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9.4. Порядок и срок выплаты дохода по облигациям:</w:t>
      </w:r>
    </w:p>
    <w:p w14:paraId="3264BABA" w14:textId="77777777" w:rsid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4 Программы облигаций.</w:t>
      </w:r>
    </w:p>
    <w:p w14:paraId="5D5C4617" w14:textId="77777777" w:rsidR="006E6AF4" w:rsidRPr="00041500" w:rsidRDefault="006E6AF4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7F9B600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5. Порядок и условия досрочного погашения облигаций:</w:t>
      </w:r>
    </w:p>
    <w:p w14:paraId="01C7E915" w14:textId="77777777" w:rsidR="0080789B" w:rsidRDefault="0080789B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</w:pPr>
      <w:r w:rsidRPr="007B6D75"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  <w:t>Предусмотрена возможность досрочного погашения Биржевых облигаций по усмотрению Эмитента и по требованию их</w:t>
      </w:r>
      <w:r w:rsidRPr="007B6D75">
        <w:rPr>
          <w:rFonts w:eastAsia="Times New Roman" w:cs="Times New Roman"/>
          <w:color w:val="333333"/>
          <w:sz w:val="23"/>
          <w:szCs w:val="23"/>
        </w:rPr>
        <w:t xml:space="preserve"> </w:t>
      </w:r>
      <w:r w:rsidRPr="007B6D75"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  <w:t>владельцев.</w:t>
      </w:r>
    </w:p>
    <w:p w14:paraId="6D457E41" w14:textId="77777777" w:rsidR="001052B1" w:rsidRPr="00F709F0" w:rsidRDefault="001052B1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Досрочное погашение Биржевых облигаций допускается только после их полной оплаты.</w:t>
      </w:r>
    </w:p>
    <w:p w14:paraId="1E09633A" w14:textId="77777777" w:rsidR="001052B1" w:rsidRPr="007E5FB5" w:rsidRDefault="001052B1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Биржевые облигации, погашенные Эмитентом досрочно, не могут быть вновь выпущены в обращение.</w:t>
      </w:r>
    </w:p>
    <w:p w14:paraId="693069EE" w14:textId="77777777" w:rsidR="001052B1" w:rsidRDefault="001052B1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015CC2B4" w14:textId="77777777" w:rsidR="0069211A" w:rsidRPr="009B47A0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</w:rPr>
      </w:pPr>
      <w:r w:rsidRPr="009B47A0">
        <w:rPr>
          <w:b/>
          <w:i/>
          <w:color w:val="262626" w:themeColor="text1" w:themeTint="D9"/>
        </w:rPr>
        <w:t>9.5.1 Досрочное погашение Биржевых облигаций по требованию их владельцев</w:t>
      </w:r>
    </w:p>
    <w:p w14:paraId="5EA634CD" w14:textId="77777777" w:rsidR="00973381" w:rsidRPr="00F709F0" w:rsidRDefault="00973381" w:rsidP="00973381">
      <w:pPr>
        <w:adjustRightInd w:val="0"/>
        <w:ind w:firstLine="567"/>
        <w:jc w:val="both"/>
        <w:rPr>
          <w:b/>
          <w:i/>
          <w:color w:val="262626" w:themeColor="text1" w:themeTint="D9"/>
        </w:rPr>
      </w:pPr>
      <w:r w:rsidRPr="00F709F0">
        <w:rPr>
          <w:b/>
          <w:i/>
          <w:color w:val="262626" w:themeColor="text1" w:themeTint="D9"/>
        </w:rPr>
        <w:t xml:space="preserve">Владельцы Биржевых облигаций вправе предъявить их к досрочному погашению в случае </w:t>
      </w:r>
      <w:proofErr w:type="spellStart"/>
      <w:r w:rsidRPr="00F709F0">
        <w:rPr>
          <w:b/>
          <w:i/>
          <w:color w:val="262626" w:themeColor="text1" w:themeTint="D9"/>
        </w:rPr>
        <w:t>делистинга</w:t>
      </w:r>
      <w:proofErr w:type="spellEnd"/>
      <w:r w:rsidRPr="00F709F0">
        <w:rPr>
          <w:b/>
          <w:i/>
          <w:color w:val="262626" w:themeColor="text1" w:themeTint="D9"/>
        </w:rPr>
        <w:t xml:space="preserve"> Биржевых облигаций на всех биржах, осуществивших их допуск к организованным торгам.</w:t>
      </w:r>
    </w:p>
    <w:p w14:paraId="29448C45" w14:textId="77777777" w:rsidR="00973381" w:rsidRPr="00F709F0" w:rsidRDefault="00973381" w:rsidP="0097338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F709F0">
        <w:rPr>
          <w:b/>
          <w:bCs/>
          <w:i/>
          <w:iCs/>
          <w:color w:val="262626" w:themeColor="text1" w:themeTint="D9"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45C5F24E" w14:textId="77777777" w:rsidR="00973381" w:rsidRPr="00F709F0" w:rsidRDefault="00973381" w:rsidP="009E0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14:paraId="55ED7FDD" w14:textId="77777777" w:rsidR="0069211A" w:rsidRDefault="00246DE8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  <w:r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Дополнительно к указанным в п.9.5.1 Программы случаям досрочного погашения по требованию владельцев,</w:t>
      </w:r>
      <w:r w:rsidRPr="007E59D2">
        <w:rPr>
          <w:b/>
          <w:i/>
          <w:color w:val="262626" w:themeColor="text1" w:themeTint="D9"/>
          <w:sz w:val="20"/>
          <w:szCs w:val="20"/>
        </w:rPr>
        <w:t xml:space="preserve"> </w:t>
      </w:r>
      <w:r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п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редусмотрена возможность досрочного погашения </w:t>
      </w:r>
      <w:proofErr w:type="gramStart"/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Биржевых  облигаций</w:t>
      </w:r>
      <w:proofErr w:type="gramEnd"/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по требованию их владельцев</w:t>
      </w:r>
      <w:r w:rsidR="00973381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в случае наступления </w:t>
      </w:r>
      <w:r w:rsidR="00973381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любого из 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следующих событий:</w:t>
      </w:r>
    </w:p>
    <w:p w14:paraId="134F1FD9" w14:textId="77777777" w:rsidR="00053764" w:rsidRPr="007E59D2" w:rsidRDefault="00053764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14:paraId="5D858426" w14:textId="77777777" w:rsidR="0069211A" w:rsidRPr="007E59D2" w:rsidRDefault="003D6360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>1</w:t>
      </w:r>
      <w:r w:rsidR="0069211A" w:rsidRPr="007E59D2">
        <w:rPr>
          <w:rFonts w:cs="Times New Roman"/>
          <w:b/>
          <w:i/>
          <w:color w:val="262626" w:themeColor="text1" w:themeTint="D9"/>
        </w:rPr>
        <w:t>) Нарушение Эмитентом своих обязательств перед иными третьими лицам (кросс-дефолт):</w:t>
      </w:r>
    </w:p>
    <w:p w14:paraId="662B881C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платежа по выданным Эмитентом векселям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Pr="007E59D2">
        <w:rPr>
          <w:rFonts w:cs="Times New Roman"/>
          <w:b/>
          <w:i/>
          <w:color w:val="262626" w:themeColor="text1" w:themeTint="D9"/>
        </w:rPr>
        <w:t xml:space="preserve"> </w:t>
      </w:r>
      <w:proofErr w:type="gramStart"/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89275D" w:rsidRPr="007E59D2">
        <w:rPr>
          <w:b/>
          <w:bCs/>
          <w:i/>
          <w:iCs/>
          <w:color w:val="262626" w:themeColor="text1" w:themeTint="D9"/>
        </w:rPr>
        <w:t xml:space="preserve"> с</w:t>
      </w:r>
      <w:proofErr w:type="gramEnd"/>
      <w:r w:rsidR="0089275D" w:rsidRPr="007E59D2">
        <w:rPr>
          <w:b/>
          <w:bCs/>
          <w:i/>
          <w:iCs/>
          <w:color w:val="262626" w:themeColor="text1" w:themeTint="D9"/>
        </w:rPr>
        <w:t xml:space="preserve"> даты, установленной в документах, закрепляющих права по таким векселя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2F118000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выплаты очередного процента (купона) по иным ценным бумагам Эмитента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proofErr w:type="gramStart"/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>с</w:t>
      </w:r>
      <w:proofErr w:type="gramEnd"/>
      <w:r w:rsidR="0089275D" w:rsidRPr="007E59D2">
        <w:rPr>
          <w:b/>
          <w:bCs/>
          <w:i/>
          <w:iCs/>
          <w:color w:val="262626" w:themeColor="text1" w:themeTint="D9"/>
        </w:rPr>
        <w:t xml:space="preserve"> даты, установленной в документах, закрепляющих права по таким ценным бумага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4D685412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выплаты номинальной стоимости (части номинальной стоимости) иных ценных бумаг Эмитента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proofErr w:type="gramStart"/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>с</w:t>
      </w:r>
      <w:proofErr w:type="gramEnd"/>
      <w:r w:rsidR="0089275D" w:rsidRPr="007E59D2">
        <w:rPr>
          <w:b/>
          <w:bCs/>
          <w:i/>
          <w:iCs/>
          <w:color w:val="262626" w:themeColor="text1" w:themeTint="D9"/>
        </w:rPr>
        <w:t xml:space="preserve"> даты, установленной в </w:t>
      </w:r>
      <w:r w:rsidR="0089275D" w:rsidRPr="007E59D2">
        <w:rPr>
          <w:b/>
          <w:bCs/>
          <w:i/>
          <w:iCs/>
          <w:color w:val="262626" w:themeColor="text1" w:themeTint="D9"/>
        </w:rPr>
        <w:lastRenderedPageBreak/>
        <w:t>документах, закрепляющих права по таким ценным бумага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366E08BC" w14:textId="77777777" w:rsidR="0069211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исполнения обязательств по приобретению иных ценных бумаг Эмитента у владельцев этих ценных бумаг, в случаях, предусмотренных законодательством Российской Федерации,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proofErr w:type="gramStart"/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>с</w:t>
      </w:r>
      <w:proofErr w:type="gramEnd"/>
      <w:r w:rsidR="0089275D" w:rsidRPr="007E59D2">
        <w:rPr>
          <w:b/>
          <w:bCs/>
          <w:i/>
          <w:iCs/>
          <w:color w:val="262626" w:themeColor="text1" w:themeTint="D9"/>
        </w:rPr>
        <w:t xml:space="preserve"> даты, установленной в документах, закрепляющих права по таким ценным бумага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.</w:t>
      </w:r>
    </w:p>
    <w:p w14:paraId="3651F81A" w14:textId="77777777" w:rsidR="00053764" w:rsidRPr="007E59D2" w:rsidRDefault="00053764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</w:p>
    <w:p w14:paraId="01A7D531" w14:textId="77777777" w:rsidR="0080789B" w:rsidRPr="007E59D2" w:rsidRDefault="0080789B" w:rsidP="0080789B">
      <w:pPr>
        <w:spacing w:after="0" w:line="240" w:lineRule="auto"/>
        <w:ind w:left="567"/>
        <w:jc w:val="both"/>
        <w:rPr>
          <w:rStyle w:val="a4"/>
          <w:i/>
          <w:color w:val="262626" w:themeColor="text1" w:themeTint="D9"/>
          <w:sz w:val="23"/>
          <w:szCs w:val="23"/>
        </w:rPr>
      </w:pPr>
      <w:r w:rsidRPr="007E59D2">
        <w:rPr>
          <w:rFonts w:cs="Times New Roman"/>
          <w:b/>
          <w:i/>
          <w:color w:val="262626" w:themeColor="text1" w:themeTint="D9"/>
          <w:sz w:val="23"/>
          <w:szCs w:val="23"/>
        </w:rPr>
        <w:t xml:space="preserve">2) 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Увеличение значения показателя «Финансовый долг» до уровня более </w:t>
      </w:r>
      <w:r>
        <w:rPr>
          <w:b/>
          <w:i/>
          <w:color w:val="262626" w:themeColor="text1" w:themeTint="D9"/>
          <w:sz w:val="23"/>
          <w:szCs w:val="23"/>
        </w:rPr>
        <w:t>180</w:t>
      </w:r>
      <w:r w:rsidRPr="007E59D2">
        <w:rPr>
          <w:b/>
          <w:i/>
          <w:color w:val="262626" w:themeColor="text1" w:themeTint="D9"/>
          <w:sz w:val="23"/>
          <w:szCs w:val="23"/>
        </w:rPr>
        <w:t> 000 000 (</w:t>
      </w:r>
      <w:r>
        <w:rPr>
          <w:b/>
          <w:i/>
          <w:color w:val="262626" w:themeColor="text1" w:themeTint="D9"/>
          <w:sz w:val="23"/>
          <w:szCs w:val="23"/>
        </w:rPr>
        <w:t>Сто восемьдесят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 миллионов) </w:t>
      </w:r>
      <w:r w:rsidRPr="007E59D2">
        <w:rPr>
          <w:b/>
          <w:bCs/>
          <w:i/>
          <w:color w:val="262626" w:themeColor="text1" w:themeTint="D9"/>
          <w:sz w:val="23"/>
          <w:szCs w:val="23"/>
        </w:rPr>
        <w:t>российских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 рублей. </w:t>
      </w:r>
    </w:p>
    <w:p w14:paraId="1EAA60D1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 xml:space="preserve">Показатель «Финансовый долг» рассчитывается по состоянию на дату окончания завершенного отчетного периода на основании данных бухгалтерской (финансовой) </w:t>
      </w:r>
      <w:proofErr w:type="gramStart"/>
      <w:r w:rsidRPr="005F3B47">
        <w:rPr>
          <w:i/>
        </w:rPr>
        <w:t xml:space="preserve">отчетности  </w:t>
      </w:r>
      <w:r>
        <w:rPr>
          <w:i/>
        </w:rPr>
        <w:t>Эмитента</w:t>
      </w:r>
      <w:proofErr w:type="gramEnd"/>
      <w:r>
        <w:rPr>
          <w:i/>
        </w:rPr>
        <w:t xml:space="preserve"> </w:t>
      </w:r>
      <w:r w:rsidRPr="005F3B47">
        <w:rPr>
          <w:i/>
        </w:rPr>
        <w:t>за соответствующий отчетный период как сумма статьи «Заемные средства» раздела «Долг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 xml:space="preserve"> и статьи «Заемные средства» раздела «Кратк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>.</w:t>
      </w:r>
    </w:p>
    <w:p w14:paraId="0950E542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b/>
          <w:i/>
        </w:rPr>
      </w:pPr>
      <w:r>
        <w:rPr>
          <w:i/>
        </w:rPr>
        <w:t>Для целей настоящего пункта п</w:t>
      </w:r>
      <w:r w:rsidRPr="005F3B47">
        <w:rPr>
          <w:i/>
        </w:rPr>
        <w:t xml:space="preserve">од бухгалтерской (финансовой) отчетностью Эмитента </w:t>
      </w:r>
      <w:proofErr w:type="gramStart"/>
      <w:r w:rsidRPr="005F3B47">
        <w:rPr>
          <w:i/>
        </w:rPr>
        <w:t>понимается :</w:t>
      </w:r>
      <w:proofErr w:type="gramEnd"/>
      <w:r w:rsidRPr="005F3B47">
        <w:rPr>
          <w:i/>
        </w:rPr>
        <w:t xml:space="preserve"> </w:t>
      </w:r>
    </w:p>
    <w:p w14:paraId="7F77BDD9" w14:textId="77777777" w:rsidR="0080789B" w:rsidRPr="005F3B47" w:rsidRDefault="0080789B" w:rsidP="008078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 за отчётный год;</w:t>
      </w:r>
    </w:p>
    <w:p w14:paraId="2FBB1E1D" w14:textId="77777777" w:rsidR="0089275D" w:rsidRPr="005F3B47" w:rsidRDefault="0080789B" w:rsidP="008078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>в соответствии с Федеральным законом от 06.12.2011 N 402-ФЗ "О бухгалтерском учете" за отчетный период, состоящий из трех, шести и девяти месяцев отчетного года.</w:t>
      </w:r>
    </w:p>
    <w:p w14:paraId="387F0C89" w14:textId="77777777" w:rsidR="0089275D" w:rsidRPr="005F3B47" w:rsidRDefault="0089275D" w:rsidP="00B6140F">
      <w:pPr>
        <w:spacing w:before="60" w:after="60" w:line="240" w:lineRule="auto"/>
        <w:ind w:firstLine="567"/>
        <w:jc w:val="both"/>
        <w:rPr>
          <w:b/>
          <w:i/>
        </w:rPr>
      </w:pPr>
    </w:p>
    <w:p w14:paraId="7D10C0FA" w14:textId="78FFC1FD" w:rsidR="0089275D" w:rsidRPr="00053764" w:rsidRDefault="00D80434" w:rsidP="00CE118F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 xml:space="preserve">3) </w:t>
      </w:r>
      <w:r w:rsidR="0089275D" w:rsidRPr="00053764">
        <w:rPr>
          <w:b/>
          <w:bCs/>
          <w:i/>
          <w:iCs/>
          <w:color w:val="262626" w:themeColor="text1" w:themeTint="D9"/>
        </w:rPr>
        <w:t xml:space="preserve">Нарушение сроков публикации Эмитентом 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</w:t>
      </w:r>
      <w:r w:rsidR="00AD7440" w:rsidRPr="00053764">
        <w:rPr>
          <w:b/>
          <w:bCs/>
          <w:i/>
          <w:iCs/>
          <w:color w:val="262626" w:themeColor="text1" w:themeTint="D9"/>
        </w:rPr>
        <w:t>отчетност</w:t>
      </w:r>
      <w:r w:rsidR="00AD7440">
        <w:rPr>
          <w:b/>
          <w:bCs/>
          <w:i/>
          <w:iCs/>
          <w:color w:val="262626" w:themeColor="text1" w:themeTint="D9"/>
        </w:rPr>
        <w:t>и</w:t>
      </w:r>
      <w:r w:rsidR="00AD7440" w:rsidRPr="00053764">
        <w:rPr>
          <w:b/>
          <w:bCs/>
          <w:i/>
          <w:iCs/>
          <w:color w:val="262626" w:themeColor="text1" w:themeTint="D9"/>
        </w:rPr>
        <w:t xml:space="preserve"> </w:t>
      </w:r>
      <w:r w:rsidR="00C87C69" w:rsidRPr="00053764">
        <w:rPr>
          <w:b/>
          <w:bCs/>
          <w:i/>
          <w:iCs/>
          <w:color w:val="262626" w:themeColor="text1" w:themeTint="D9"/>
        </w:rPr>
        <w:t>Эмитента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, а именно </w:t>
      </w:r>
      <w:proofErr w:type="spellStart"/>
      <w:r w:rsidR="0089275D" w:rsidRPr="00053764">
        <w:rPr>
          <w:b/>
          <w:bCs/>
          <w:i/>
          <w:iCs/>
          <w:color w:val="262626" w:themeColor="text1" w:themeTint="D9"/>
        </w:rPr>
        <w:t>неопубликование</w:t>
      </w:r>
      <w:proofErr w:type="spellEnd"/>
      <w:r w:rsidR="0089275D" w:rsidRPr="00053764">
        <w:rPr>
          <w:b/>
          <w:bCs/>
          <w:i/>
          <w:iCs/>
          <w:color w:val="262626" w:themeColor="text1" w:themeTint="D9"/>
        </w:rPr>
        <w:t xml:space="preserve"> или опубликование позднее указанных ниже сроков на странице в сети Интернет по адресу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</w:t>
      </w:r>
      <w:hyperlink r:id="rId8" w:history="1">
        <w:r w:rsidR="00F15C6C" w:rsidRPr="00053764">
          <w:rPr>
            <w:rStyle w:val="af"/>
            <w:b/>
            <w:i/>
            <w:color w:val="262626" w:themeColor="text1" w:themeTint="D9"/>
          </w:rPr>
          <w:t>http://www.e-disclosure.ru/portal/company.aspx?id=37311</w:t>
        </w:r>
      </w:hyperlink>
      <w:r w:rsidR="0089275D" w:rsidRPr="00053764">
        <w:rPr>
          <w:b/>
          <w:bCs/>
          <w:i/>
          <w:iCs/>
          <w:color w:val="262626" w:themeColor="text1" w:themeTint="D9"/>
        </w:rPr>
        <w:t>:</w:t>
      </w:r>
    </w:p>
    <w:p w14:paraId="06C83587" w14:textId="5ADD0932" w:rsidR="0089275D" w:rsidRPr="00053764" w:rsidRDefault="0089275D" w:rsidP="0089275D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>-</w:t>
      </w:r>
      <w:r w:rsidRPr="00053764">
        <w:rPr>
          <w:b/>
          <w:bCs/>
          <w:i/>
          <w:iCs/>
          <w:color w:val="262626" w:themeColor="text1" w:themeTint="D9"/>
        </w:rPr>
        <w:tab/>
      </w:r>
      <w:r w:rsidR="007528BC" w:rsidRPr="00053764">
        <w:rPr>
          <w:b/>
          <w:bCs/>
          <w:i/>
          <w:iCs/>
          <w:color w:val="262626" w:themeColor="text1" w:themeTint="D9"/>
        </w:rPr>
        <w:t>Годовая бухгалтерская (финансовая) отчетность Эмитента, составленная в соответствии с Федеральным законом от 06.12.2011 N 402-ФЗ "О бухгалтерском учете" за отчётный год</w:t>
      </w:r>
      <w:r w:rsidRPr="00053764">
        <w:rPr>
          <w:b/>
          <w:bCs/>
          <w:i/>
          <w:iCs/>
          <w:color w:val="262626" w:themeColor="text1" w:themeTint="D9"/>
        </w:rPr>
        <w:t>, с приложенным аудиторским заключением в отношении такой финансовой отчетности –</w:t>
      </w:r>
      <w:r w:rsidR="00964795">
        <w:rPr>
          <w:b/>
          <w:bCs/>
          <w:i/>
          <w:iCs/>
          <w:color w:val="262626" w:themeColor="text1" w:themeTint="D9"/>
        </w:rPr>
        <w:t xml:space="preserve"> опубликована </w:t>
      </w:r>
      <w:r w:rsidRPr="00053764">
        <w:rPr>
          <w:b/>
          <w:bCs/>
          <w:i/>
          <w:iCs/>
          <w:color w:val="262626" w:themeColor="text1" w:themeTint="D9"/>
        </w:rPr>
        <w:t xml:space="preserve">позднее </w:t>
      </w:r>
      <w:r w:rsidR="009F7FA8">
        <w:rPr>
          <w:b/>
          <w:bCs/>
          <w:i/>
          <w:iCs/>
          <w:color w:val="262626" w:themeColor="text1" w:themeTint="D9"/>
        </w:rPr>
        <w:t>десяти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составления аудиторского заключения, и позднее </w:t>
      </w:r>
      <w:r w:rsidR="007528BC" w:rsidRPr="00053764">
        <w:rPr>
          <w:b/>
          <w:bCs/>
          <w:i/>
          <w:iCs/>
          <w:color w:val="262626" w:themeColor="text1" w:themeTint="D9"/>
        </w:rPr>
        <w:t>90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окончания соответствующего отчетного года;</w:t>
      </w:r>
    </w:p>
    <w:p w14:paraId="49BA3583" w14:textId="38CB31D5" w:rsidR="0089275D" w:rsidRPr="00053764" w:rsidRDefault="0089275D" w:rsidP="0089275D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>-</w:t>
      </w:r>
      <w:r w:rsidRPr="00053764">
        <w:rPr>
          <w:b/>
          <w:bCs/>
          <w:i/>
          <w:iCs/>
          <w:color w:val="262626" w:themeColor="text1" w:themeTint="D9"/>
        </w:rPr>
        <w:tab/>
      </w:r>
      <w:r w:rsidR="007528BC" w:rsidRPr="00053764">
        <w:rPr>
          <w:b/>
          <w:bCs/>
          <w:i/>
          <w:iCs/>
          <w:color w:val="262626" w:themeColor="text1" w:themeTint="D9"/>
        </w:rPr>
        <w:t>Промежуточная бухгалтерская (финансовая) отчетность Эмитента, составленная в соответствии с Федеральным законом от 06.12.2011 N 402-ФЗ "О бухгалтерском учете" за отчетный период, состоящий из трех, шести и девяти месяцев отчетного года</w:t>
      </w:r>
      <w:r w:rsidRPr="00053764">
        <w:rPr>
          <w:b/>
          <w:bCs/>
          <w:i/>
          <w:iCs/>
          <w:color w:val="262626" w:themeColor="text1" w:themeTint="D9"/>
        </w:rPr>
        <w:t xml:space="preserve">, - </w:t>
      </w:r>
      <w:r w:rsidR="00964795">
        <w:rPr>
          <w:b/>
          <w:bCs/>
          <w:i/>
          <w:iCs/>
          <w:color w:val="262626" w:themeColor="text1" w:themeTint="D9"/>
        </w:rPr>
        <w:t xml:space="preserve">опубликована </w:t>
      </w:r>
      <w:r w:rsidRPr="00053764">
        <w:rPr>
          <w:b/>
          <w:bCs/>
          <w:i/>
          <w:iCs/>
          <w:color w:val="262626" w:themeColor="text1" w:themeTint="D9"/>
        </w:rPr>
        <w:t xml:space="preserve">позднее </w:t>
      </w:r>
      <w:r w:rsidR="007642E1">
        <w:rPr>
          <w:b/>
          <w:bCs/>
          <w:i/>
          <w:iCs/>
          <w:color w:val="262626" w:themeColor="text1" w:themeTint="D9"/>
        </w:rPr>
        <w:t>десяти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ее составления, и не позднее 60 дней после даты окончания </w:t>
      </w:r>
      <w:r w:rsidR="00375825" w:rsidRPr="00053764">
        <w:rPr>
          <w:b/>
          <w:bCs/>
          <w:i/>
          <w:iCs/>
          <w:color w:val="262626" w:themeColor="text1" w:themeTint="D9"/>
        </w:rPr>
        <w:t>соответствующего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отчетного периода</w:t>
      </w:r>
      <w:r w:rsidRPr="00053764">
        <w:rPr>
          <w:b/>
          <w:bCs/>
          <w:i/>
          <w:iCs/>
          <w:color w:val="262626" w:themeColor="text1" w:themeTint="D9"/>
        </w:rPr>
        <w:t>.</w:t>
      </w:r>
    </w:p>
    <w:p w14:paraId="07A3C8A5" w14:textId="77777777" w:rsidR="00B6140F" w:rsidRPr="00053764" w:rsidRDefault="0089275D" w:rsidP="00CE118F">
      <w:pPr>
        <w:spacing w:before="60" w:after="60" w:line="240" w:lineRule="auto"/>
        <w:ind w:firstLine="567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 xml:space="preserve">В случае если в течение срока обращения Биржевых облигаций для составления и опубликования 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отчетностью </w:t>
      </w:r>
      <w:r w:rsidRPr="00053764">
        <w:rPr>
          <w:b/>
          <w:bCs/>
          <w:i/>
          <w:iCs/>
          <w:color w:val="262626" w:themeColor="text1" w:themeTint="D9"/>
        </w:rPr>
        <w:t xml:space="preserve">федеральными законами, а также нормативными актами в сфере </w:t>
      </w:r>
      <w:r w:rsidR="001F5293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отчетности </w:t>
      </w:r>
      <w:r w:rsidRPr="00053764">
        <w:rPr>
          <w:b/>
          <w:bCs/>
          <w:i/>
          <w:iCs/>
          <w:color w:val="262626" w:themeColor="text1" w:themeTint="D9"/>
        </w:rPr>
        <w:t>установлен иной порядок и сроки ее составления и/или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</w:t>
      </w:r>
      <w:r w:rsidRPr="00053764">
        <w:rPr>
          <w:b/>
          <w:bCs/>
          <w:i/>
          <w:iCs/>
          <w:color w:val="262626" w:themeColor="text1" w:themeTint="D9"/>
        </w:rPr>
        <w:t xml:space="preserve">раскрытия, нежели порядок и сроки, предусмотренные Условиями выпуска, Эмитент обязуется составлять и раскрывать такую отчетность в порядке и сроки, предусмотренные федеральными законами, а также нормативными актами в сфере </w:t>
      </w:r>
      <w:r w:rsidR="00E20B2F" w:rsidRPr="00053764">
        <w:rPr>
          <w:b/>
          <w:bCs/>
          <w:i/>
          <w:iCs/>
          <w:color w:val="262626" w:themeColor="text1" w:themeTint="D9"/>
        </w:rPr>
        <w:t>бухгалтерской (финансовой) отчетности.</w:t>
      </w:r>
    </w:p>
    <w:p w14:paraId="3155248E" w14:textId="77777777" w:rsidR="00B6140F" w:rsidRPr="00053764" w:rsidRDefault="00B6140F" w:rsidP="009E0A48">
      <w:pPr>
        <w:spacing w:after="0" w:line="240" w:lineRule="auto"/>
        <w:ind w:left="567"/>
        <w:jc w:val="both"/>
        <w:rPr>
          <w:iCs/>
          <w:color w:val="262626" w:themeColor="text1" w:themeTint="D9"/>
          <w:sz w:val="20"/>
          <w:szCs w:val="20"/>
        </w:rPr>
      </w:pPr>
    </w:p>
    <w:p w14:paraId="2A68216C" w14:textId="77777777" w:rsidR="0080789B" w:rsidRPr="00053764" w:rsidRDefault="0080789B" w:rsidP="0080789B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Style w:val="a4"/>
          <w:rFonts w:asciiTheme="minorHAnsi" w:hAnsiTheme="minorHAnsi"/>
          <w:i/>
          <w:color w:val="262626" w:themeColor="text1" w:themeTint="D9"/>
          <w:sz w:val="23"/>
          <w:szCs w:val="23"/>
        </w:rPr>
      </w:pPr>
      <w:r w:rsidRPr="00053764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4) Увеличение показателя Финансовый долг к </w:t>
      </w:r>
      <w:r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Годовой </w:t>
      </w:r>
      <w:r w:rsidRPr="00053764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Выручке до уровня более чем 0,4. </w:t>
      </w:r>
    </w:p>
    <w:p w14:paraId="77D6EACC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 xml:space="preserve">Показатель «Финансовый долг» рассчитывается по состоянию на дату окончания завершенного отчетного периода на основании данных бухгалтерской (финансовой) </w:t>
      </w:r>
      <w:proofErr w:type="gramStart"/>
      <w:r w:rsidRPr="005F3B47">
        <w:rPr>
          <w:i/>
        </w:rPr>
        <w:t xml:space="preserve">отчетности  </w:t>
      </w:r>
      <w:r>
        <w:rPr>
          <w:i/>
        </w:rPr>
        <w:lastRenderedPageBreak/>
        <w:t>Эмитента</w:t>
      </w:r>
      <w:proofErr w:type="gramEnd"/>
      <w:r>
        <w:rPr>
          <w:i/>
        </w:rPr>
        <w:t xml:space="preserve"> </w:t>
      </w:r>
      <w:r w:rsidRPr="005F3B47">
        <w:rPr>
          <w:i/>
        </w:rPr>
        <w:t>за соответствующий отчетный период как сумма статьи «Заемные средства» раздела «Долгосрочные обязательства» и статьи «Заемные средства» раздела «Кратк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>.</w:t>
      </w:r>
    </w:p>
    <w:p w14:paraId="0AFA87A7" w14:textId="77777777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 w:rsidRPr="009F7FA8">
        <w:rPr>
          <w:i/>
        </w:rPr>
        <w:t>Показатель 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rFonts w:eastAsia="Times New Roman" w:cs="Courier New"/>
          <w:i/>
          <w:iCs/>
          <w:lang w:eastAsia="ru-RU"/>
        </w:rPr>
        <w:t xml:space="preserve">определяется </w:t>
      </w:r>
      <w:r w:rsidRPr="009F7FA8">
        <w:rPr>
          <w:rFonts w:eastAsia="Times New Roman" w:cs="Courier New"/>
          <w:i/>
          <w:iCs/>
          <w:lang w:eastAsia="ru-RU"/>
        </w:rPr>
        <w:t>по состоянию на дату окончания завершенного отчетного периода на основании данных бухгалт</w:t>
      </w:r>
      <w:r>
        <w:rPr>
          <w:rFonts w:eastAsia="Times New Roman" w:cs="Courier New"/>
          <w:i/>
          <w:iCs/>
          <w:lang w:eastAsia="ru-RU"/>
        </w:rPr>
        <w:t xml:space="preserve">ерской (финансовой) </w:t>
      </w:r>
      <w:proofErr w:type="gramStart"/>
      <w:r>
        <w:rPr>
          <w:rFonts w:eastAsia="Times New Roman" w:cs="Courier New"/>
          <w:i/>
          <w:iCs/>
          <w:lang w:eastAsia="ru-RU"/>
        </w:rPr>
        <w:t xml:space="preserve">отчетности  </w:t>
      </w:r>
      <w:r w:rsidRPr="009F7FA8">
        <w:rPr>
          <w:rFonts w:eastAsia="Times New Roman" w:cs="Courier New"/>
          <w:i/>
          <w:iCs/>
          <w:lang w:eastAsia="ru-RU"/>
        </w:rPr>
        <w:t>за</w:t>
      </w:r>
      <w:proofErr w:type="gramEnd"/>
      <w:r w:rsidRPr="009F7FA8">
        <w:rPr>
          <w:rFonts w:eastAsia="Times New Roman" w:cs="Courier New"/>
          <w:i/>
          <w:iCs/>
          <w:lang w:eastAsia="ru-RU"/>
        </w:rPr>
        <w:t xml:space="preserve"> соответствующий отчетный и </w:t>
      </w:r>
      <w:r>
        <w:rPr>
          <w:rFonts w:eastAsia="Times New Roman" w:cs="Courier New"/>
          <w:i/>
          <w:iCs/>
          <w:lang w:eastAsia="ru-RU"/>
        </w:rPr>
        <w:t>непосредственно три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редшествующих </w:t>
      </w:r>
      <w:r w:rsidRPr="009F7FA8">
        <w:rPr>
          <w:rFonts w:eastAsia="Times New Roman" w:cs="Courier New"/>
          <w:i/>
          <w:iCs/>
          <w:lang w:eastAsia="ru-RU"/>
        </w:rPr>
        <w:t xml:space="preserve">отчетных периода и равен сумме квартальных показателей выручки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за 4</w:t>
      </w:r>
      <w:r>
        <w:rPr>
          <w:rFonts w:eastAsia="Times New Roman" w:cs="Courier New"/>
          <w:i/>
          <w:iCs/>
          <w:lang w:eastAsia="ru-RU"/>
        </w:rPr>
        <w:t xml:space="preserve"> последовательно идущих</w:t>
      </w:r>
      <w:r w:rsidRPr="009F7FA8">
        <w:rPr>
          <w:rFonts w:eastAsia="Times New Roman" w:cs="Courier New"/>
          <w:i/>
          <w:iCs/>
          <w:lang w:eastAsia="ru-RU"/>
        </w:rPr>
        <w:t xml:space="preserve"> периода.</w:t>
      </w:r>
    </w:p>
    <w:p w14:paraId="4832C8BD" w14:textId="09F4FD18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первый</w:t>
      </w:r>
      <w:r>
        <w:rPr>
          <w:rFonts w:eastAsia="Times New Roman" w:cs="Courier New"/>
          <w:i/>
          <w:iCs/>
          <w:lang w:eastAsia="ru-RU"/>
        </w:rPr>
        <w:t xml:space="preserve">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AD7440" w:rsidRPr="005F3B47">
        <w:rPr>
          <w:rFonts w:cs="Calibri"/>
          <w:i/>
        </w:rPr>
        <w:t>отчетност</w:t>
      </w:r>
      <w:r w:rsidR="00AD7440">
        <w:rPr>
          <w:rFonts w:cs="Calibri"/>
          <w:i/>
        </w:rPr>
        <w:t>и</w:t>
      </w:r>
      <w:r w:rsidR="002B638D">
        <w:rPr>
          <w:rFonts w:cs="Calibri"/>
          <w:i/>
        </w:rPr>
        <w:t>,</w:t>
      </w:r>
      <w:r w:rsidR="00AD7440" w:rsidRPr="005F3B47">
        <w:rPr>
          <w:rFonts w:cs="Calibri"/>
          <w:i/>
        </w:rPr>
        <w:t xml:space="preserve"> </w:t>
      </w:r>
      <w:r w:rsidR="00AD7440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три месяца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  (финансов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ервый квартал предшествующего  год.</w:t>
      </w:r>
    </w:p>
    <w:p w14:paraId="5F4BE7E7" w14:textId="762C84C5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второй</w:t>
      </w:r>
      <w:r>
        <w:rPr>
          <w:rFonts w:eastAsia="Times New Roman" w:cs="Courier New"/>
          <w:i/>
          <w:iCs/>
          <w:lang w:eastAsia="ru-RU"/>
        </w:rPr>
        <w:t xml:space="preserve"> 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2B638D" w:rsidRPr="005F3B47">
        <w:rPr>
          <w:rFonts w:cs="Calibri"/>
          <w:i/>
        </w:rPr>
        <w:t>отчетност</w:t>
      </w:r>
      <w:r w:rsidR="002B638D">
        <w:rPr>
          <w:rFonts w:cs="Calibri"/>
          <w:i/>
        </w:rPr>
        <w:t>и,</w:t>
      </w:r>
      <w:r w:rsidR="002B638D" w:rsidRPr="005F3B47">
        <w:rPr>
          <w:rFonts w:cs="Calibri"/>
          <w:i/>
        </w:rPr>
        <w:t xml:space="preserve"> </w:t>
      </w:r>
      <w:r w:rsidR="002B638D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шесть месяцев 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 (финансов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шесть месяцев предшествующего  год.</w:t>
      </w:r>
    </w:p>
    <w:p w14:paraId="7E0C82AC" w14:textId="20FA91FE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третий</w:t>
      </w:r>
      <w:r>
        <w:rPr>
          <w:rFonts w:eastAsia="Times New Roman" w:cs="Courier New"/>
          <w:i/>
          <w:iCs/>
          <w:lang w:eastAsia="ru-RU"/>
        </w:rPr>
        <w:t xml:space="preserve"> 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2B638D" w:rsidRPr="005F3B47">
        <w:rPr>
          <w:rFonts w:cs="Calibri"/>
          <w:i/>
        </w:rPr>
        <w:t>отчетност</w:t>
      </w:r>
      <w:r w:rsidR="002B638D">
        <w:rPr>
          <w:rFonts w:cs="Calibri"/>
          <w:i/>
        </w:rPr>
        <w:t>и,</w:t>
      </w:r>
      <w:r w:rsidR="002B638D" w:rsidRPr="005F3B47">
        <w:rPr>
          <w:rFonts w:cs="Calibri"/>
          <w:i/>
        </w:rPr>
        <w:t xml:space="preserve"> </w:t>
      </w:r>
      <w:r w:rsidR="002B638D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девять месяцев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а</w:t>
      </w:r>
      <w:r w:rsidDel="0071086A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девять месяцев предшествующего  год.</w:t>
      </w:r>
    </w:p>
    <w:p w14:paraId="40FE070E" w14:textId="1646E812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proofErr w:type="gramStart"/>
      <w:r w:rsidRPr="008E7D47">
        <w:rPr>
          <w:rFonts w:eastAsia="Times New Roman" w:cs="Courier New"/>
          <w:b/>
          <w:i/>
          <w:iCs/>
          <w:lang w:eastAsia="ru-RU"/>
        </w:rPr>
        <w:t>четвертый</w:t>
      </w:r>
      <w:r>
        <w:rPr>
          <w:rFonts w:eastAsia="Times New Roman" w:cs="Courier New"/>
          <w:i/>
          <w:iCs/>
          <w:lang w:eastAsia="ru-RU"/>
        </w:rPr>
        <w:t xml:space="preserve">  квартал</w:t>
      </w:r>
      <w:proofErr w:type="gramEnd"/>
      <w:r>
        <w:rPr>
          <w:rFonts w:eastAsia="Times New Roman" w:cs="Courier New"/>
          <w:i/>
          <w:iCs/>
          <w:lang w:eastAsia="ru-RU"/>
        </w:rPr>
        <w:t xml:space="preserve"> </w:t>
      </w:r>
      <w:r w:rsidR="00AD7440">
        <w:rPr>
          <w:rFonts w:eastAsia="Times New Roman" w:cs="Courier New"/>
          <w:i/>
          <w:iCs/>
          <w:lang w:eastAsia="ru-RU"/>
        </w:rPr>
        <w:t xml:space="preserve">предшествующего </w:t>
      </w:r>
      <w:r>
        <w:rPr>
          <w:rFonts w:eastAsia="Times New Roman" w:cs="Courier New"/>
          <w:i/>
          <w:iCs/>
          <w:lang w:eastAsia="ru-RU"/>
        </w:rPr>
        <w:t xml:space="preserve">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вен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ю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 w:rsidR="00AD7440">
        <w:rPr>
          <w:rFonts w:eastAsia="Times New Roman" w:cs="Courier New"/>
          <w:i/>
          <w:iCs/>
          <w:lang w:eastAsia="ru-RU"/>
        </w:rPr>
        <w:t xml:space="preserve">предшествующего  </w:t>
      </w:r>
      <w:r>
        <w:rPr>
          <w:rFonts w:eastAsia="Times New Roman" w:cs="Courier New"/>
          <w:i/>
          <w:iCs/>
          <w:lang w:eastAsia="ru-RU"/>
        </w:rPr>
        <w:t>год</w:t>
      </w:r>
      <w:r w:rsidR="00AD7440">
        <w:rPr>
          <w:rFonts w:eastAsia="Times New Roman" w:cs="Courier New"/>
          <w:i/>
          <w:iCs/>
          <w:lang w:eastAsia="ru-RU"/>
        </w:rPr>
        <w:t>а</w:t>
      </w:r>
      <w:r>
        <w:rPr>
          <w:rFonts w:eastAsia="Times New Roman" w:cs="Courier New"/>
          <w:i/>
          <w:iCs/>
          <w:lang w:eastAsia="ru-RU"/>
        </w:rPr>
        <w:t>.</w:t>
      </w:r>
    </w:p>
    <w:p w14:paraId="6C61869D" w14:textId="77777777" w:rsidR="00053764" w:rsidRPr="005F3B47" w:rsidRDefault="00053764" w:rsidP="00053764">
      <w:pPr>
        <w:pStyle w:val="a6"/>
        <w:autoSpaceDE w:val="0"/>
        <w:autoSpaceDN w:val="0"/>
        <w:adjustRightInd w:val="0"/>
        <w:spacing w:after="0" w:line="240" w:lineRule="auto"/>
        <w:ind w:left="1214"/>
        <w:jc w:val="both"/>
        <w:rPr>
          <w:b/>
          <w:i/>
        </w:rPr>
      </w:pPr>
    </w:p>
    <w:p w14:paraId="74762FC4" w14:textId="77777777" w:rsidR="00053764" w:rsidRPr="00053764" w:rsidRDefault="00053764" w:rsidP="00053764">
      <w:pPr>
        <w:spacing w:after="0" w:line="240" w:lineRule="auto"/>
        <w:ind w:left="567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cs="Times New Roman"/>
          <w:b/>
          <w:i/>
          <w:color w:val="262626" w:themeColor="text1" w:themeTint="D9"/>
        </w:rPr>
        <w:t xml:space="preserve">5) </w:t>
      </w:r>
      <w:r w:rsidRPr="00053764">
        <w:rPr>
          <w:rFonts w:eastAsia="Times New Roman" w:cs="Times New Roman"/>
          <w:b/>
          <w:bCs/>
          <w:i/>
          <w:lang w:eastAsia="ru-RU"/>
        </w:rPr>
        <w:t>Снижение валовой рентабельности до уровня менее 40%.</w:t>
      </w:r>
    </w:p>
    <w:p w14:paraId="7513606B" w14:textId="77777777" w:rsidR="00053764" w:rsidRDefault="00053764" w:rsidP="00053764">
      <w:pPr>
        <w:spacing w:after="0" w:line="240" w:lineRule="auto"/>
        <w:ind w:firstLine="567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 xml:space="preserve">Показатель «Валовая рентабельность» рассчитывается по состоянию на дату окончания завершенного отчетного периода на основании данных бухгалтерской (финансовой) </w:t>
      </w:r>
      <w:proofErr w:type="gramStart"/>
      <w:r w:rsidRPr="00053764">
        <w:rPr>
          <w:rFonts w:eastAsia="Times New Roman" w:cs="Times New Roman"/>
          <w:i/>
          <w:lang w:eastAsia="ru-RU"/>
        </w:rPr>
        <w:t>отчетности  за</w:t>
      </w:r>
      <w:proofErr w:type="gramEnd"/>
      <w:r w:rsidRPr="00053764">
        <w:rPr>
          <w:rFonts w:eastAsia="Times New Roman" w:cs="Times New Roman"/>
          <w:i/>
          <w:lang w:eastAsia="ru-RU"/>
        </w:rPr>
        <w:t xml:space="preserve"> соответствующий отчетный период </w:t>
      </w:r>
      <w:r>
        <w:rPr>
          <w:rFonts w:eastAsia="Times New Roman" w:cs="Times New Roman"/>
          <w:i/>
          <w:lang w:eastAsia="ru-RU"/>
        </w:rPr>
        <w:t>по следующей формуле:</w:t>
      </w:r>
    </w:p>
    <w:p w14:paraId="0366F092" w14:textId="77777777" w:rsidR="00053764" w:rsidRPr="00053764" w:rsidRDefault="00053764" w:rsidP="00053764">
      <w:pPr>
        <w:spacing w:after="0" w:line="240" w:lineRule="auto"/>
        <w:ind w:firstLine="567"/>
        <w:jc w:val="both"/>
        <w:rPr>
          <w:rFonts w:eastAsia="Times New Roman" w:cs="Times New Roman"/>
          <w:i/>
          <w:lang w:eastAsia="ru-RU"/>
        </w:rPr>
      </w:pPr>
      <w:proofErr w:type="gramStart"/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 xml:space="preserve"> стат</w:t>
      </w:r>
      <w:r>
        <w:rPr>
          <w:rFonts w:eastAsia="Times New Roman" w:cs="Times New Roman"/>
          <w:i/>
          <w:lang w:eastAsia="ru-RU"/>
        </w:rPr>
        <w:t>ьи</w:t>
      </w:r>
      <w:proofErr w:type="gramEnd"/>
      <w:r w:rsidRPr="00053764">
        <w:rPr>
          <w:rFonts w:eastAsia="Times New Roman" w:cs="Times New Roman"/>
          <w:i/>
          <w:lang w:eastAsia="ru-RU"/>
        </w:rPr>
        <w:t xml:space="preserve"> «Валовая прибыль»</w:t>
      </w:r>
      <w:r w:rsidR="001E5743" w:rsidRPr="001E5743">
        <w:rPr>
          <w:rFonts w:eastAsia="Times New Roman" w:cs="Times New Roman"/>
          <w:i/>
          <w:lang w:eastAsia="ru-RU"/>
        </w:rPr>
        <w:t xml:space="preserve"> </w:t>
      </w:r>
      <w:r w:rsidR="001E5743" w:rsidRPr="00053764">
        <w:rPr>
          <w:rFonts w:eastAsia="Times New Roman" w:cs="Times New Roman"/>
          <w:i/>
          <w:lang w:eastAsia="ru-RU"/>
        </w:rPr>
        <w:t>Отчета о финансовых результатах</w:t>
      </w:r>
      <w:r w:rsidRPr="00053764">
        <w:rPr>
          <w:rFonts w:eastAsia="Times New Roman" w:cs="Times New Roman"/>
          <w:i/>
          <w:lang w:eastAsia="ru-RU"/>
        </w:rPr>
        <w:t xml:space="preserve"> </w:t>
      </w:r>
      <w:r>
        <w:rPr>
          <w:rFonts w:eastAsia="Times New Roman" w:cs="Times New Roman"/>
          <w:i/>
          <w:lang w:eastAsia="ru-RU"/>
        </w:rPr>
        <w:t xml:space="preserve">разделить </w:t>
      </w:r>
      <w:r w:rsidRPr="00053764">
        <w:rPr>
          <w:rFonts w:eastAsia="Times New Roman" w:cs="Times New Roman"/>
          <w:i/>
          <w:lang w:eastAsia="ru-RU"/>
        </w:rPr>
        <w:t xml:space="preserve">на </w:t>
      </w:r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>стать</w:t>
      </w:r>
      <w:r>
        <w:rPr>
          <w:rFonts w:eastAsia="Times New Roman" w:cs="Times New Roman"/>
          <w:i/>
          <w:lang w:eastAsia="ru-RU"/>
        </w:rPr>
        <w:t>и</w:t>
      </w:r>
      <w:r w:rsidRPr="00053764">
        <w:rPr>
          <w:rFonts w:eastAsia="Times New Roman" w:cs="Times New Roman"/>
          <w:i/>
          <w:lang w:eastAsia="ru-RU"/>
        </w:rPr>
        <w:t xml:space="preserve"> «Выручка от реализации товаров, продукции, работ, услуг» Отчета о финансовых результатах</w:t>
      </w:r>
      <w:r w:rsidR="00AD7440">
        <w:rPr>
          <w:rFonts w:eastAsia="Times New Roman" w:cs="Times New Roman"/>
          <w:i/>
          <w:lang w:eastAsia="ru-RU"/>
        </w:rPr>
        <w:t xml:space="preserve"> и умножить на 100%</w:t>
      </w:r>
      <w:r w:rsidRPr="00053764">
        <w:rPr>
          <w:rFonts w:eastAsia="Times New Roman" w:cs="Times New Roman"/>
          <w:i/>
          <w:lang w:eastAsia="ru-RU"/>
        </w:rPr>
        <w:t>.</w:t>
      </w:r>
    </w:p>
    <w:p w14:paraId="1F27C2B8" w14:textId="77777777" w:rsidR="00053764" w:rsidRPr="00053764" w:rsidRDefault="00053764" w:rsidP="00053764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> </w:t>
      </w:r>
    </w:p>
    <w:p w14:paraId="5365D0BA" w14:textId="77777777" w:rsidR="00053764" w:rsidRPr="00053764" w:rsidRDefault="00053764" w:rsidP="00053764">
      <w:pPr>
        <w:spacing w:after="0" w:line="240" w:lineRule="auto"/>
        <w:ind w:left="567"/>
        <w:jc w:val="both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b/>
          <w:bCs/>
          <w:i/>
          <w:lang w:eastAsia="ru-RU"/>
        </w:rPr>
        <w:t>6</w:t>
      </w:r>
      <w:r w:rsidRPr="00053764">
        <w:rPr>
          <w:rFonts w:eastAsia="Times New Roman" w:cs="Times New Roman"/>
          <w:b/>
          <w:bCs/>
          <w:i/>
          <w:lang w:eastAsia="ru-RU"/>
        </w:rPr>
        <w:t>) Снижение рентабельности по чистой прибыли ниже 4%</w:t>
      </w:r>
    </w:p>
    <w:p w14:paraId="04055F24" w14:textId="77777777" w:rsidR="00053764" w:rsidRDefault="00053764" w:rsidP="00053764">
      <w:pPr>
        <w:spacing w:after="0" w:line="240" w:lineRule="auto"/>
        <w:ind w:firstLine="539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 xml:space="preserve">Показатель «Рентабельность по чистой прибыли» рассчитывается по состоянию на дату окончания завершенного отчетного периода на основании данных бухгалтерской (финансовой) </w:t>
      </w:r>
      <w:proofErr w:type="gramStart"/>
      <w:r w:rsidRPr="00053764">
        <w:rPr>
          <w:rFonts w:eastAsia="Times New Roman" w:cs="Times New Roman"/>
          <w:i/>
          <w:lang w:eastAsia="ru-RU"/>
        </w:rPr>
        <w:t>отчетности  за</w:t>
      </w:r>
      <w:proofErr w:type="gramEnd"/>
      <w:r w:rsidRPr="00053764">
        <w:rPr>
          <w:rFonts w:eastAsia="Times New Roman" w:cs="Times New Roman"/>
          <w:i/>
          <w:lang w:eastAsia="ru-RU"/>
        </w:rPr>
        <w:t xml:space="preserve"> соответствующий отчетный период </w:t>
      </w:r>
      <w:r>
        <w:rPr>
          <w:rFonts w:eastAsia="Times New Roman" w:cs="Times New Roman"/>
          <w:i/>
          <w:lang w:eastAsia="ru-RU"/>
        </w:rPr>
        <w:t>по следующей формуле:</w:t>
      </w:r>
    </w:p>
    <w:p w14:paraId="5D1FAD4F" w14:textId="77777777" w:rsidR="00053764" w:rsidRPr="00053764" w:rsidRDefault="00053764" w:rsidP="00053764">
      <w:pPr>
        <w:spacing w:after="0" w:line="240" w:lineRule="auto"/>
        <w:ind w:firstLine="539"/>
        <w:jc w:val="both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значение </w:t>
      </w:r>
      <w:proofErr w:type="gramStart"/>
      <w:r>
        <w:rPr>
          <w:rFonts w:eastAsia="Times New Roman" w:cs="Times New Roman"/>
          <w:i/>
          <w:lang w:eastAsia="ru-RU"/>
        </w:rPr>
        <w:t xml:space="preserve">статьи </w:t>
      </w:r>
      <w:r w:rsidRPr="00053764">
        <w:rPr>
          <w:rFonts w:eastAsia="Times New Roman" w:cs="Times New Roman"/>
          <w:i/>
          <w:lang w:eastAsia="ru-RU"/>
        </w:rPr>
        <w:t xml:space="preserve"> «</w:t>
      </w:r>
      <w:proofErr w:type="gramEnd"/>
      <w:r w:rsidRPr="00053764">
        <w:rPr>
          <w:rFonts w:eastAsia="Times New Roman" w:cs="Times New Roman"/>
          <w:i/>
          <w:lang w:eastAsia="ru-RU"/>
        </w:rPr>
        <w:t xml:space="preserve">Чистая прибыль» </w:t>
      </w:r>
      <w:r w:rsidR="001E5743" w:rsidRPr="00053764">
        <w:rPr>
          <w:rFonts w:eastAsia="Times New Roman" w:cs="Times New Roman"/>
          <w:i/>
          <w:lang w:eastAsia="ru-RU"/>
        </w:rPr>
        <w:t xml:space="preserve">Отчета о финансовых результатах </w:t>
      </w:r>
      <w:r w:rsidRPr="00053764">
        <w:rPr>
          <w:rFonts w:eastAsia="Times New Roman" w:cs="Times New Roman"/>
          <w:i/>
          <w:lang w:eastAsia="ru-RU"/>
        </w:rPr>
        <w:t xml:space="preserve">разделить на </w:t>
      </w:r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>стать</w:t>
      </w:r>
      <w:r>
        <w:rPr>
          <w:rFonts w:eastAsia="Times New Roman" w:cs="Times New Roman"/>
          <w:i/>
          <w:lang w:eastAsia="ru-RU"/>
        </w:rPr>
        <w:t>и</w:t>
      </w:r>
      <w:r w:rsidRPr="00053764">
        <w:rPr>
          <w:rFonts w:eastAsia="Times New Roman" w:cs="Times New Roman"/>
          <w:i/>
          <w:lang w:eastAsia="ru-RU"/>
        </w:rPr>
        <w:t xml:space="preserve"> «Выручка от реализации товаров, продукции, работ, услуг» Отчета о финансовых результатах</w:t>
      </w:r>
      <w:r w:rsidR="00AD7440">
        <w:rPr>
          <w:rFonts w:eastAsia="Times New Roman" w:cs="Times New Roman"/>
          <w:i/>
          <w:lang w:eastAsia="ru-RU"/>
        </w:rPr>
        <w:t xml:space="preserve"> и умножить на 100%</w:t>
      </w:r>
      <w:r w:rsidRPr="00053764">
        <w:rPr>
          <w:rFonts w:eastAsia="Times New Roman" w:cs="Times New Roman"/>
          <w:i/>
          <w:lang w:eastAsia="ru-RU"/>
        </w:rPr>
        <w:t>.</w:t>
      </w:r>
    </w:p>
    <w:p w14:paraId="2348A99C" w14:textId="77777777" w:rsidR="00053764" w:rsidRPr="00053764" w:rsidRDefault="00053764" w:rsidP="00053764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> </w:t>
      </w:r>
    </w:p>
    <w:p w14:paraId="359F8D74" w14:textId="77777777" w:rsidR="00E87DA7" w:rsidRPr="00134EDB" w:rsidRDefault="00E87DA7" w:rsidP="00134EDB">
      <w:pPr>
        <w:spacing w:before="60" w:after="60" w:line="240" w:lineRule="auto"/>
        <w:ind w:firstLine="567"/>
        <w:jc w:val="both"/>
      </w:pPr>
      <w:r w:rsidRPr="00134EDB">
        <w:t>Порядок раскрытия (представления) эмитентом информации о порядке и условиях досрочного погашения облигаций:</w:t>
      </w:r>
    </w:p>
    <w:p w14:paraId="4502756E" w14:textId="77777777" w:rsidR="001F5293" w:rsidRDefault="001F5293" w:rsidP="001F5293">
      <w:pPr>
        <w:adjustRightInd w:val="0"/>
        <w:ind w:firstLine="540"/>
        <w:jc w:val="both"/>
        <w:rPr>
          <w:b/>
          <w:bCs/>
          <w:i/>
          <w:iCs/>
        </w:rPr>
      </w:pPr>
      <w:r w:rsidRPr="007E203D">
        <w:rPr>
          <w:b/>
          <w:bCs/>
          <w:i/>
          <w:iCs/>
        </w:rPr>
        <w:t xml:space="preserve">В дату наступления любого из вышеуказанных случаев досрочного погашения по требованию владельцев Биржевых облигаций Эмитент обязуется раскрыть сообщение о </w:t>
      </w:r>
      <w:r w:rsidRPr="007E203D">
        <w:rPr>
          <w:b/>
          <w:bCs/>
          <w:i/>
          <w:iCs/>
        </w:rPr>
        <w:lastRenderedPageBreak/>
        <w:t xml:space="preserve">возникновении </w:t>
      </w:r>
      <w:r w:rsidRPr="00CE118F">
        <w:t xml:space="preserve">у владельцев Биржевых облигаций права требовать досрочного погашения </w:t>
      </w:r>
      <w:r w:rsidRPr="007E203D">
        <w:rPr>
          <w:b/>
          <w:bCs/>
          <w:i/>
          <w:iCs/>
        </w:rPr>
        <w:t xml:space="preserve">в порядке, установленном </w:t>
      </w:r>
      <w:r>
        <w:rPr>
          <w:b/>
          <w:bCs/>
          <w:i/>
          <w:iCs/>
        </w:rPr>
        <w:t xml:space="preserve">в </w:t>
      </w:r>
      <w:proofErr w:type="spellStart"/>
      <w:r>
        <w:rPr>
          <w:b/>
          <w:bCs/>
          <w:i/>
          <w:iCs/>
        </w:rPr>
        <w:t>пп</w:t>
      </w:r>
      <w:proofErr w:type="spellEnd"/>
      <w:r>
        <w:rPr>
          <w:b/>
          <w:bCs/>
          <w:i/>
          <w:iCs/>
        </w:rPr>
        <w:t xml:space="preserve">. 18.2) </w:t>
      </w:r>
      <w:r w:rsidRPr="007E203D">
        <w:rPr>
          <w:b/>
          <w:bCs/>
          <w:i/>
          <w:iCs/>
        </w:rPr>
        <w:t>п. 11 Программы.</w:t>
      </w:r>
      <w:r>
        <w:rPr>
          <w:b/>
          <w:bCs/>
          <w:i/>
          <w:iCs/>
        </w:rPr>
        <w:t xml:space="preserve"> </w:t>
      </w:r>
    </w:p>
    <w:p w14:paraId="0A5FD215" w14:textId="77777777" w:rsidR="001F5293" w:rsidRPr="009A3C18" w:rsidRDefault="001F5293" w:rsidP="001F5293">
      <w:pPr>
        <w:ind w:firstLine="425"/>
        <w:jc w:val="both"/>
        <w:rPr>
          <w:b/>
          <w:i/>
        </w:rPr>
      </w:pPr>
      <w:r w:rsidRPr="009A3C18">
        <w:rPr>
          <w:b/>
          <w:i/>
        </w:rPr>
        <w:t xml:space="preserve">Также Эмитент обязан направить в НРД уведомление </w:t>
      </w:r>
      <w:r w:rsidRPr="009A3C18">
        <w:rPr>
          <w:b/>
          <w:bCs/>
          <w:i/>
          <w:iCs/>
        </w:rPr>
        <w:t xml:space="preserve">о наступлении события, дающего владельцу Биржевых облигаций право требовать досрочного погашения Биржевых облигаций, </w:t>
      </w:r>
      <w:r w:rsidRPr="009A3C18">
        <w:rPr>
          <w:b/>
          <w:i/>
        </w:rPr>
        <w:t>а также о том, что Эмитент принимает Требования (заявления) о досрочном погашении Биржевых облигаций, и о сроке исполнения указанных требований</w:t>
      </w:r>
      <w:r w:rsidRPr="009A3C18">
        <w:rPr>
          <w:b/>
          <w:bCs/>
          <w:i/>
          <w:iCs/>
        </w:rPr>
        <w:t>.</w:t>
      </w:r>
    </w:p>
    <w:p w14:paraId="190B304B" w14:textId="77777777" w:rsidR="00AD7440" w:rsidRPr="00F7577C" w:rsidRDefault="00AD7440" w:rsidP="00F7577C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F7577C">
        <w:rPr>
          <w:color w:val="262626" w:themeColor="text1" w:themeTint="D9"/>
        </w:rPr>
        <w:t>Стоимость (порядок определения стоимости) досрочного погашения:</w:t>
      </w:r>
    </w:p>
    <w:p w14:paraId="5D487DB8" w14:textId="77777777" w:rsidR="00AD7440" w:rsidRPr="00F7577C" w:rsidRDefault="00AD7440" w:rsidP="00AD7440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F7577C">
        <w:rPr>
          <w:i/>
          <w:color w:val="262626" w:themeColor="text1" w:themeTint="D9"/>
        </w:rPr>
        <w:t>Досрочное погашение Биржевых облигаций по требованию их владельцев производится по 100% от непогашенной части</w:t>
      </w:r>
      <w:r w:rsidRPr="00F7577C">
        <w:rPr>
          <w:b/>
          <w:i/>
          <w:color w:val="262626" w:themeColor="text1" w:themeTint="D9"/>
        </w:rPr>
        <w:t xml:space="preserve"> </w:t>
      </w:r>
      <w:r w:rsidRPr="00F7577C">
        <w:rPr>
          <w:i/>
          <w:color w:val="262626" w:themeColor="text1" w:themeTint="D9"/>
        </w:rPr>
        <w:t>номинальной стоимости Биржевых облигаций и накопленного купонного дохода (НКД) по ним, рассчитанного на дату досрочного</w:t>
      </w:r>
      <w:r w:rsidRPr="00F7577C">
        <w:rPr>
          <w:b/>
          <w:i/>
          <w:color w:val="262626" w:themeColor="text1" w:themeTint="D9"/>
        </w:rPr>
        <w:t xml:space="preserve"> погашения Биржевых облигаций в соответствии с п. 18 Программы</w:t>
      </w:r>
      <w:r w:rsidRPr="00F7577C">
        <w:rPr>
          <w:i/>
          <w:color w:val="262626" w:themeColor="text1" w:themeTint="D9"/>
        </w:rPr>
        <w:t>.</w:t>
      </w:r>
    </w:p>
    <w:p w14:paraId="410BD8D4" w14:textId="77777777" w:rsidR="00AD7440" w:rsidRDefault="00AD7440" w:rsidP="00AD7440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</w:p>
    <w:p w14:paraId="7E8A26D0" w14:textId="77777777"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color w:val="262626" w:themeColor="text1" w:themeTint="D9"/>
        </w:rPr>
        <w:t>Порядок раскрытия (предоставления) информации об итогах досрочного погашения облигаций, в том числе о количестве досрочно погашенных облигаций</w:t>
      </w:r>
    </w:p>
    <w:p w14:paraId="14FFE5B0" w14:textId="2AC2DE57" w:rsidR="00E87DA7" w:rsidRPr="003852BC" w:rsidRDefault="00AD7440" w:rsidP="00C61D74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>
        <w:rPr>
          <w:b/>
          <w:i/>
          <w:color w:val="262626" w:themeColor="text1" w:themeTint="D9"/>
        </w:rPr>
        <w:t>П</w:t>
      </w:r>
      <w:r w:rsidR="00E87DA7" w:rsidRPr="003852BC">
        <w:rPr>
          <w:b/>
          <w:i/>
          <w:color w:val="262626" w:themeColor="text1" w:themeTint="D9"/>
        </w:rPr>
        <w:t xml:space="preserve">орядок и условия досрочного погашения Биржевых облигаций, порядок раскрытия Эмитентом информации об условиях и итогах досрочного погашения Биржевых облигаций, приведены в п. </w:t>
      </w:r>
      <w:r>
        <w:rPr>
          <w:b/>
          <w:i/>
          <w:color w:val="262626" w:themeColor="text1" w:themeTint="D9"/>
        </w:rPr>
        <w:t>11</w:t>
      </w:r>
      <w:r w:rsidR="00E87DA7" w:rsidRPr="003852BC">
        <w:rPr>
          <w:b/>
          <w:i/>
          <w:color w:val="262626" w:themeColor="text1" w:themeTint="D9"/>
        </w:rPr>
        <w:t xml:space="preserve"> Программы.</w:t>
      </w:r>
    </w:p>
    <w:p w14:paraId="381B489C" w14:textId="77777777"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14:paraId="09BD60F1" w14:textId="77777777" w:rsidR="00E87DA7" w:rsidRPr="00C61D74" w:rsidRDefault="00E87DA7" w:rsidP="00C61D74">
      <w:pPr>
        <w:spacing w:before="60" w:after="60" w:line="240" w:lineRule="auto"/>
        <w:ind w:firstLine="567"/>
        <w:jc w:val="both"/>
      </w:pPr>
      <w:r w:rsidRPr="00C61D74">
        <w:t>срок (порядок определения срока), в течение которого облигации могут быть досрочно погашены эмитентом либо владельцами облигаций могут быть направлены (предъявлены) заявления, содержащие требование о досрочном погашении облигаций в случаях, установленных в п.9.5.1 Условий выпуска:</w:t>
      </w:r>
    </w:p>
    <w:p w14:paraId="413CAFFA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ладельцы Биржевых облигаций вправе предъявить Требования (заявления) о досрочном погашении Биржевых облигаций в течение 15 (Пятнадцати) рабочих дней после дня раскрытия Эмитентом информации о возникновении у владельцев Биржевых облигаций такого права. Направления Требований (заявлений) о досрочном погашении Биржевых облигаций осуществляется в порядке, установленном в п. 9.5.1 Программы.</w:t>
      </w:r>
    </w:p>
    <w:p w14:paraId="5037ED06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 дату наступления любого из выше указанных случаях досрочного погашения по требованию владельцев Биржевых облигаций Эмитент обязуется раскрыть сообщение о возникновении основания (наступлении события, совершении действия), повлекшего за собой возникновение у владельцев Биржевых облигаций Эмитента указанного права в порядке, установленном в п. 11 Программы.</w:t>
      </w:r>
    </w:p>
    <w:p w14:paraId="0C8CEBE7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Эмитент обязан погасить Биржевые облигации, предъявленные к досрочному погашению в случаях, указанных в настоящем пункте Условий выпуска, не позднее 7 (Семи) рабочих дней с даты получения соответствующего заявления, содержащие требование о досрочном погашении Биржевых облигаций (далее также – «Требования (заявления) о досрочном погашении Биржевых облигаций» или «Требование (заявление)»).</w:t>
      </w:r>
    </w:p>
    <w:p w14:paraId="1542C5E7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Если информация о возникновении у владельцев Биржевых облигаций права требовать досрочного погашения Биржевых облигаций не раскрывается Эмитентом в течение 3 (Трех) рабочих дней, владельцы Биржевых облигаций вправе предъявлять Требования (заявления) о досрочном погашении Биржевых облигаций, а Эмитент обязан погасить такие Биржевые облигации не позднее 7 (Семи) рабочих дней после даты получения соответствующего требования.</w:t>
      </w:r>
    </w:p>
    <w:p w14:paraId="3DAEDF3F" w14:textId="77777777"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14:paraId="78B753CB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Иные сведения, подлежащие указанию в отношении порядка досрочного погашения Биржевых облигаций по требованию их владельцев, приведены в п.9.5 и п.9.5.1 Программы.</w:t>
      </w:r>
    </w:p>
    <w:p w14:paraId="2C167FC5" w14:textId="77777777" w:rsidR="00E87DA7" w:rsidRPr="003852BC" w:rsidRDefault="00E87DA7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</w:p>
    <w:p w14:paraId="76306721" w14:textId="77777777" w:rsidR="0069211A" w:rsidRPr="003852BC" w:rsidRDefault="0069211A" w:rsidP="0069211A">
      <w:pPr>
        <w:spacing w:before="60" w:after="60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3852BC">
        <w:rPr>
          <w:b/>
          <w:i/>
          <w:color w:val="262626" w:themeColor="text1" w:themeTint="D9"/>
          <w:sz w:val="23"/>
          <w:szCs w:val="23"/>
        </w:rPr>
        <w:t>9.5.2 Досрочное погашение по усмотрению эмитента</w:t>
      </w:r>
    </w:p>
    <w:p w14:paraId="39F15087" w14:textId="77777777"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lastRenderedPageBreak/>
        <w:t>Предусмотрено досрочное погашение Биржевых облигаций по усмотрению Эмитента в порядке, установленном в п.9.5.2 Программы.</w:t>
      </w:r>
    </w:p>
    <w:p w14:paraId="79AB287A" w14:textId="77777777"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ополнительные случаи досрочного погашения по усмотрению Эмитента к случаям, указанным в п.9.5.2.1-п.9.5.2.3 Программы, Условиями выпуска не установлены.</w:t>
      </w:r>
    </w:p>
    <w:p w14:paraId="363CBD91" w14:textId="77777777" w:rsidR="00AD7440" w:rsidRDefault="00AD744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>
        <w:rPr>
          <w:b/>
          <w:i/>
          <w:color w:val="262626" w:themeColor="text1" w:themeTint="D9"/>
          <w:sz w:val="23"/>
          <w:szCs w:val="23"/>
        </w:rPr>
        <w:t>При этом не может быть осуществлено частичное досрочное погашение номинальной стоимости Биржевых облигаций в дату окончания купонных периодов, предшествующих окончанию срока размещения Биржевых облигаций.</w:t>
      </w:r>
    </w:p>
    <w:p w14:paraId="53413738" w14:textId="77777777" w:rsidR="00041500" w:rsidRPr="002A078A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2 Программы облигаций.</w:t>
      </w:r>
    </w:p>
    <w:p w14:paraId="07F04D7E" w14:textId="77777777" w:rsidR="007A1E4B" w:rsidRDefault="00041500" w:rsidP="003B1A46">
      <w:pPr>
        <w:spacing w:after="0" w:line="240" w:lineRule="auto"/>
        <w:ind w:firstLine="567"/>
        <w:jc w:val="both"/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14:paraId="28D98EB3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6. Сведения о платежных агентах по облигациям</w:t>
      </w:r>
    </w:p>
    <w:p w14:paraId="3D443E25" w14:textId="77777777" w:rsidR="00041500" w:rsidRPr="00041500" w:rsidRDefault="00041500" w:rsidP="00041500">
      <w:pPr>
        <w:spacing w:after="160" w:line="240" w:lineRule="auto"/>
        <w:ind w:firstLine="455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 дату утверждения Условий выпуска платежный агент не назначен. Сведения о возможности назначения платежных агентов, отмене их назначения, а также о порядке раскрытия информации о таких действиях указаны в п. 9.6 и п. 11 Программы облигаций.</w:t>
      </w:r>
    </w:p>
    <w:p w14:paraId="7E10F877" w14:textId="77777777" w:rsidR="003B1A46" w:rsidRDefault="003B1A46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6C18E410" w14:textId="77777777" w:rsidR="00041500" w:rsidRPr="00041500" w:rsidRDefault="00041500" w:rsidP="003B1A4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0. Сведения о приобретении облигаций</w:t>
      </w:r>
    </w:p>
    <w:p w14:paraId="11F23D51" w14:textId="77777777" w:rsidR="00294919" w:rsidRDefault="00041500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> 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Предусмотрена возможность приобретения Биржевых облигаций Эмитентом по соглашению с их владельцами и (или) по</w:t>
      </w:r>
      <w:r w:rsidR="00294919"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 xml:space="preserve"> 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требованию владельцев Биржевых облигаций с возможностью их последующего обращения.</w:t>
      </w:r>
    </w:p>
    <w:p w14:paraId="1526F783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12F22114" w14:textId="77777777"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в рамках одного отдельного выпуска осуществляется на одинаковых условиях.</w:t>
      </w:r>
    </w:p>
    <w:p w14:paraId="6DEBB07D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05DE9C68" w14:textId="77777777"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допускается только после их полной оплаты.</w:t>
      </w:r>
    </w:p>
    <w:p w14:paraId="4822F1F6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7FA93C56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1A7CA48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ABFCD0B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10.1. Приобретение биржевых облигаций по требованию владельцев:</w:t>
      </w:r>
    </w:p>
    <w:p w14:paraId="6B29F337" w14:textId="77777777" w:rsidR="00041500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едусматривается возможность приобретения Биржевых облигаций Эмитентом по требованию их владельца (владельцев) с возможностью их последующего обращения в порядке и на условиях, установленных п. 10.1 Программы облигаций.</w:t>
      </w:r>
    </w:p>
    <w:p w14:paraId="4364651D" w14:textId="10D8669B"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Владельцы Биржевых облигаций могут требовать приобретения Биржевых облигаций Эмитентом в течение последних 5 (Пяти) рабочих дней 12 (</w:t>
      </w:r>
      <w:r w:rsidR="00AD7440">
        <w:rPr>
          <w:rFonts w:eastAsia="Times New Roman"/>
          <w:b/>
          <w:bCs/>
          <w:i/>
          <w:iCs/>
          <w:color w:val="262626" w:themeColor="text1" w:themeTint="D9"/>
        </w:rPr>
        <w:t>двенадцатого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)</w:t>
      </w:r>
      <w:r w:rsidR="00BD3ABA">
        <w:rPr>
          <w:rFonts w:eastAsia="Times New Roman"/>
          <w:b/>
          <w:bCs/>
          <w:i/>
          <w:iCs/>
          <w:color w:val="262626" w:themeColor="text1" w:themeTint="D9"/>
        </w:rPr>
        <w:t xml:space="preserve"> 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купонн</w:t>
      </w:r>
      <w:r w:rsidR="0080789B">
        <w:rPr>
          <w:rFonts w:eastAsia="Times New Roman"/>
          <w:b/>
          <w:bCs/>
          <w:i/>
          <w:iCs/>
          <w:color w:val="262626" w:themeColor="text1" w:themeTint="D9"/>
        </w:rPr>
        <w:t>ого</w:t>
      </w:r>
      <w:r w:rsidR="00BD3ABA">
        <w:rPr>
          <w:rFonts w:eastAsia="Times New Roman"/>
          <w:b/>
          <w:bCs/>
          <w:i/>
          <w:iCs/>
          <w:color w:val="262626" w:themeColor="text1" w:themeTint="D9"/>
        </w:rPr>
        <w:t xml:space="preserve"> период</w:t>
      </w:r>
      <w:r w:rsidR="0080789B">
        <w:rPr>
          <w:rFonts w:eastAsia="Times New Roman"/>
          <w:b/>
          <w:bCs/>
          <w:i/>
          <w:iCs/>
          <w:color w:val="262626" w:themeColor="text1" w:themeTint="D9"/>
        </w:rPr>
        <w:t>а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, а также перед иными купонными периодами, ставка по которым определяется после завершения размещения</w:t>
      </w:r>
      <w:r w:rsidR="000C005E"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 Биржевых облигаций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.</w:t>
      </w:r>
    </w:p>
    <w:p w14:paraId="7D87E52B" w14:textId="77777777"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Биржевые облигации приобретаются Эмитентом в дату, на которую приходится 3-й рабочий день с даты окончания Периода предъявления Биржевых облигаций к приобретению ("Дата приобретения по требованию владельцев"). </w:t>
      </w:r>
    </w:p>
    <w:p w14:paraId="616FA871" w14:textId="77777777" w:rsidR="00AF1241" w:rsidRPr="002A078A" w:rsidRDefault="00AF1241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139DE0C7" w14:textId="77777777" w:rsidR="00041500" w:rsidRPr="008F27DC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8F27DC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10 и п. 10.1 Программы облигаций.</w:t>
      </w:r>
    </w:p>
    <w:p w14:paraId="2AC4F116" w14:textId="77777777" w:rsidR="00041500" w:rsidRPr="00041500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06194B5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10.2. Приобретение эмитентом биржевых облигаций по соглашению с их владельцем (владельцами):</w:t>
      </w:r>
    </w:p>
    <w:p w14:paraId="1A92DB0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 до наступления срока погашения в порядке и на условиях, установленных п. 10.2 Программы облигаций.</w:t>
      </w:r>
    </w:p>
    <w:p w14:paraId="0EE9EF1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Иные сведения, подлежащие указанию в настоящем пункте, приведены в п.10 и п. 10.2 Программы облигаций.</w:t>
      </w:r>
    </w:p>
    <w:p w14:paraId="3F853040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7398CF4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1. Порядок раскрытия эмитентом информации о выпуске (дополнительном выпуске) облигаций:</w:t>
      </w:r>
    </w:p>
    <w:p w14:paraId="4853DFCF" w14:textId="77777777" w:rsidR="009B47A0" w:rsidRDefault="009B47A0" w:rsidP="009B4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</w:p>
    <w:p w14:paraId="54BDD0F4" w14:textId="77777777" w:rsidR="00041500" w:rsidRPr="009B47A0" w:rsidRDefault="001F5293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</w:t>
      </w:r>
      <w:r w:rsidR="00041500"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едения, подлежащие указанию в настоящем пункте, приведены в п. 11 Программы облигаций.</w:t>
      </w:r>
    </w:p>
    <w:p w14:paraId="110608CB" w14:textId="77777777" w:rsid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2F8C19A8" w14:textId="77777777" w:rsidR="003852BC" w:rsidRPr="009B47A0" w:rsidRDefault="003852BC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2CC1079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2. Сведения об обеспечении исполнения обязательств по облигациям выпуска (дополнительного выпуска):</w:t>
      </w:r>
    </w:p>
    <w:p w14:paraId="044C0EBC" w14:textId="77777777" w:rsidR="007A1E4B" w:rsidRPr="002A078A" w:rsidRDefault="007A1E4B" w:rsidP="003D7A5B">
      <w:pPr>
        <w:spacing w:before="60" w:after="60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обеспечение исполнения обязательств по Биржевым облигациям в форме поручительства.</w:t>
      </w:r>
    </w:p>
    <w:p w14:paraId="74DDF997" w14:textId="77777777" w:rsidR="007A1E4B" w:rsidRPr="002A078A" w:rsidRDefault="007A1E4B" w:rsidP="009E0A48">
      <w:pPr>
        <w:spacing w:before="60" w:after="60"/>
        <w:ind w:firstLine="567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1. Сведения о лице, предоставляющем обеспечение исполнения обязательств по облигациям</w:t>
      </w:r>
    </w:p>
    <w:p w14:paraId="02BD1803" w14:textId="77777777" w:rsidR="007A1E4B" w:rsidRPr="002A078A" w:rsidRDefault="003D7A5B" w:rsidP="00EE62FB">
      <w:pPr>
        <w:spacing w:after="0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Лица, </w:t>
      </w:r>
      <w:proofErr w:type="gramStart"/>
      <w:r w:rsidRPr="002A078A">
        <w:rPr>
          <w:b/>
          <w:i/>
          <w:color w:val="262626" w:themeColor="text1" w:themeTint="D9"/>
          <w:sz w:val="23"/>
          <w:szCs w:val="23"/>
        </w:rPr>
        <w:t xml:space="preserve">предоставляющие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</w:t>
      </w:r>
      <w:proofErr w:type="gramEnd"/>
      <w:r w:rsidR="007A1E4B" w:rsidRPr="002A078A">
        <w:rPr>
          <w:b/>
          <w:i/>
          <w:color w:val="262626" w:themeColor="text1" w:themeTint="D9"/>
          <w:sz w:val="23"/>
          <w:szCs w:val="23"/>
        </w:rPr>
        <w:t xml:space="preserve"> по Биржевым облигация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(далее по тексту</w:t>
      </w:r>
      <w:r w:rsidR="007322CD">
        <w:rPr>
          <w:b/>
          <w:i/>
          <w:color w:val="262626" w:themeColor="text1" w:themeTint="D9"/>
          <w:sz w:val="23"/>
          <w:szCs w:val="23"/>
        </w:rPr>
        <w:t xml:space="preserve"> совместно именуются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– «Поручители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»</w:t>
      </w:r>
      <w:r w:rsidR="00DA1149">
        <w:rPr>
          <w:b/>
          <w:i/>
          <w:color w:val="262626" w:themeColor="text1" w:themeTint="D9"/>
          <w:sz w:val="23"/>
          <w:szCs w:val="23"/>
        </w:rPr>
        <w:t>, «Поручитель»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):</w:t>
      </w:r>
    </w:p>
    <w:p w14:paraId="2B4ECBD6" w14:textId="77777777" w:rsidR="003D7A5B" w:rsidRPr="000371D6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1. </w:t>
      </w:r>
      <w:r w:rsidR="003D7A5B" w:rsidRPr="000371D6">
        <w:rPr>
          <w:b/>
          <w:i/>
          <w:color w:val="262626" w:themeColor="text1" w:themeTint="D9"/>
          <w:sz w:val="23"/>
          <w:szCs w:val="23"/>
        </w:rPr>
        <w:t xml:space="preserve">Полное фирменное наименование: </w:t>
      </w:r>
      <w:r w:rsidR="003D7A5B"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БЕРДСК ДД</w:t>
      </w:r>
      <w:r w:rsidR="003D7A5B"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08EE92AF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БЕРДСК ДД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437E080F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Место нахождения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 xml:space="preserve">630048, Российская Федерация, Новосибирская область, город Новосибирск, улица </w:t>
      </w:r>
      <w:proofErr w:type="spellStart"/>
      <w:r w:rsidR="000371D6" w:rsidRPr="000371D6">
        <w:rPr>
          <w:b/>
          <w:i/>
          <w:color w:val="262626" w:themeColor="text1" w:themeTint="D9"/>
          <w:sz w:val="23"/>
          <w:szCs w:val="23"/>
        </w:rPr>
        <w:t>Покрышкина</w:t>
      </w:r>
      <w:proofErr w:type="spellEnd"/>
      <w:r w:rsidR="000371D6" w:rsidRPr="000371D6">
        <w:rPr>
          <w:b/>
          <w:i/>
          <w:color w:val="262626" w:themeColor="text1" w:themeTint="D9"/>
          <w:sz w:val="23"/>
          <w:szCs w:val="23"/>
        </w:rPr>
        <w:t>, дом 1, офис 3</w:t>
      </w:r>
    </w:p>
    <w:p w14:paraId="55080209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2F430443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390754E2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1115476042285</w:t>
      </w:r>
    </w:p>
    <w:p w14:paraId="69503412" w14:textId="77777777" w:rsidR="000371D6" w:rsidRPr="000371D6" w:rsidRDefault="003D7A5B" w:rsidP="000371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07.04.2011.</w:t>
      </w:r>
    </w:p>
    <w:p w14:paraId="44EA8BCD" w14:textId="77777777" w:rsidR="003D7A5B" w:rsidRPr="000371D6" w:rsidRDefault="003D7A5B" w:rsidP="000371D6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>07.04.</w:t>
      </w:r>
      <w:r w:rsidRPr="000371D6">
        <w:rPr>
          <w:b/>
          <w:i/>
          <w:color w:val="262626" w:themeColor="text1" w:themeTint="D9"/>
          <w:sz w:val="23"/>
          <w:szCs w:val="23"/>
        </w:rPr>
        <w:t>2011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14:paraId="75021B93" w14:textId="77777777" w:rsidR="003D7A5B" w:rsidRPr="000371D6" w:rsidRDefault="003D7A5B" w:rsidP="000371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 16 по Новосибирской области</w:t>
      </w:r>
      <w:r w:rsidR="009E0A48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14:paraId="6CE8CA04" w14:textId="77777777" w:rsidR="003D7A5B" w:rsidRPr="000371D6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БЕРДСК ДД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99ADFC8" w14:textId="77777777" w:rsidR="003D7A5B" w:rsidRPr="000371D6" w:rsidRDefault="003D7A5B" w:rsidP="003D7A5B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587DDE4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48582C53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79A94457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Место нахождения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 xml:space="preserve">630048, Российская Федерация, Новосибирская область, город Новосибирск, улица </w:t>
      </w:r>
      <w:proofErr w:type="spellStart"/>
      <w:r w:rsidR="000371D6" w:rsidRPr="000371D6">
        <w:rPr>
          <w:b/>
          <w:i/>
          <w:color w:val="262626" w:themeColor="text1" w:themeTint="D9"/>
          <w:sz w:val="23"/>
          <w:szCs w:val="23"/>
        </w:rPr>
        <w:t>Покрышкина</w:t>
      </w:r>
      <w:proofErr w:type="spellEnd"/>
      <w:r w:rsidR="000371D6" w:rsidRPr="000371D6">
        <w:rPr>
          <w:b/>
          <w:i/>
          <w:color w:val="262626" w:themeColor="text1" w:themeTint="D9"/>
          <w:sz w:val="23"/>
          <w:szCs w:val="23"/>
        </w:rPr>
        <w:t>, дом 1, офис 3</w:t>
      </w:r>
    </w:p>
    <w:p w14:paraId="6DAFB5CA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08DDEDB6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44F5252D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1105476003060</w:t>
      </w:r>
    </w:p>
    <w:p w14:paraId="0BA002D2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31.03.2010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14:paraId="1498F31B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31.03.2010</w:t>
      </w:r>
    </w:p>
    <w:p w14:paraId="4AB30ADB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 16 по Новосибирской области.</w:t>
      </w:r>
    </w:p>
    <w:p w14:paraId="51B4484D" w14:textId="77777777" w:rsidR="003D7A5B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lastRenderedPageBreak/>
        <w:t>У 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0C469C86" w14:textId="77777777" w:rsidR="000371D6" w:rsidRDefault="000371D6" w:rsidP="000371D6">
      <w:pPr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BEF7F66" w14:textId="77777777" w:rsidR="000371D6" w:rsidRPr="000371D6" w:rsidRDefault="000371D6" w:rsidP="000371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>
        <w:rPr>
          <w:b/>
          <w:i/>
          <w:color w:val="262626" w:themeColor="text1" w:themeTint="D9"/>
          <w:sz w:val="23"/>
          <w:szCs w:val="23"/>
        </w:rPr>
        <w:t>3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. Пол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>
        <w:rPr>
          <w:rFonts w:cs="TimesNewRomanPSMT"/>
          <w:b/>
          <w:i/>
          <w:sz w:val="20"/>
          <w:szCs w:val="20"/>
        </w:rPr>
        <w:t>ТЕОН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7DF720CD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ТЕОН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0CB253E2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Место нахождения: 645066, Российская Федерация, Кемеровская область, город Новокузнецк, улица Кирова, дом 102, офис 4</w:t>
      </w:r>
      <w:r w:rsidR="0004463A">
        <w:rPr>
          <w:b/>
          <w:i/>
          <w:color w:val="262626" w:themeColor="text1" w:themeTint="D9"/>
          <w:sz w:val="23"/>
          <w:szCs w:val="23"/>
        </w:rPr>
        <w:t>.</w:t>
      </w:r>
    </w:p>
    <w:p w14:paraId="3048BEDF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71CF4C92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38B97BE5" w14:textId="77777777" w:rsidR="0004463A" w:rsidRPr="0004463A" w:rsidRDefault="000371D6" w:rsidP="000446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1124217009641</w:t>
      </w:r>
    </w:p>
    <w:p w14:paraId="3ED2C799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08.11.2012</w:t>
      </w:r>
    </w:p>
    <w:p w14:paraId="37401665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08.11.2012</w:t>
      </w:r>
    </w:p>
    <w:p w14:paraId="30A7E40E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Инспекция Федеральной налоговой службы по г. Кемерово.</w:t>
      </w:r>
    </w:p>
    <w:p w14:paraId="33E4ABE0" w14:textId="77777777" w:rsidR="000371D6" w:rsidRPr="0004463A" w:rsidRDefault="000371D6" w:rsidP="0004463A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ТЕОН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4463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4463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66A29274" w14:textId="77777777" w:rsidR="000371D6" w:rsidRPr="0004463A" w:rsidRDefault="000371D6" w:rsidP="0004463A">
      <w:pPr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5D9636E" w14:textId="77777777" w:rsidR="007A1E4B" w:rsidRPr="002A078A" w:rsidRDefault="007A1E4B" w:rsidP="009E0A48">
      <w:pPr>
        <w:spacing w:after="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 12.1 Программы.</w:t>
      </w:r>
    </w:p>
    <w:p w14:paraId="7FC82D07" w14:textId="77777777" w:rsidR="007A1E4B" w:rsidRPr="002A078A" w:rsidRDefault="007A1E4B" w:rsidP="007A1E4B">
      <w:pPr>
        <w:spacing w:before="60" w:after="60"/>
        <w:jc w:val="both"/>
        <w:rPr>
          <w:color w:val="262626" w:themeColor="text1" w:themeTint="D9"/>
        </w:rPr>
      </w:pPr>
    </w:p>
    <w:p w14:paraId="3D745CFB" w14:textId="77777777" w:rsidR="007A1E4B" w:rsidRPr="002A078A" w:rsidRDefault="007A1E4B" w:rsidP="009E0A48">
      <w:pPr>
        <w:spacing w:before="60" w:after="60" w:line="240" w:lineRule="auto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2. Условия обеспечения исполнения обязательств по облигациям</w:t>
      </w:r>
    </w:p>
    <w:p w14:paraId="341FD157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Биржевая облигация с обеспечением предоставляет ее владельцу все права, вытекающие из такого обеспечения.</w:t>
      </w:r>
    </w:p>
    <w:p w14:paraId="43AECD5F" w14:textId="77777777"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ид предоставляемого обеспечения: поручительство.</w:t>
      </w:r>
    </w:p>
    <w:p w14:paraId="24099C64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Положения п.12.2 Программы являются предложением Поручителя заключить договор поручительства на изложенных в п.12.2 Программы условиях Оферты </w:t>
      </w:r>
      <w:r w:rsidR="0061352B">
        <w:rPr>
          <w:b/>
          <w:i/>
          <w:color w:val="262626" w:themeColor="text1" w:themeTint="D9"/>
          <w:sz w:val="23"/>
          <w:szCs w:val="23"/>
        </w:rPr>
        <w:t>1</w:t>
      </w:r>
      <w:r w:rsidR="0004463A">
        <w:rPr>
          <w:b/>
          <w:i/>
          <w:color w:val="262626" w:themeColor="text1" w:themeTint="D9"/>
          <w:sz w:val="23"/>
          <w:szCs w:val="23"/>
        </w:rPr>
        <w:t>,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04463A">
        <w:rPr>
          <w:b/>
          <w:i/>
          <w:color w:val="262626" w:themeColor="text1" w:themeTint="D9"/>
          <w:sz w:val="23"/>
          <w:szCs w:val="23"/>
        </w:rPr>
        <w:t xml:space="preserve">Оферты 2 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и Оферты </w:t>
      </w:r>
      <w:r w:rsidR="0004463A">
        <w:rPr>
          <w:b/>
          <w:i/>
          <w:color w:val="262626" w:themeColor="text1" w:themeTint="D9"/>
          <w:sz w:val="23"/>
          <w:szCs w:val="23"/>
        </w:rPr>
        <w:t>3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на заключение договора поручительства для целей выпуска Биржевых облигаций (далее по </w:t>
      </w:r>
      <w:proofErr w:type="gramStart"/>
      <w:r w:rsidRPr="002A078A">
        <w:rPr>
          <w:b/>
          <w:i/>
          <w:color w:val="262626" w:themeColor="text1" w:themeTint="D9"/>
          <w:sz w:val="23"/>
          <w:szCs w:val="23"/>
        </w:rPr>
        <w:t>тексту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 также</w:t>
      </w:r>
      <w:proofErr w:type="gramEnd"/>
      <w:r w:rsidR="0061352B">
        <w:rPr>
          <w:b/>
          <w:i/>
          <w:color w:val="262626" w:themeColor="text1" w:themeTint="D9"/>
          <w:sz w:val="23"/>
          <w:szCs w:val="23"/>
        </w:rPr>
        <w:t xml:space="preserve"> совместно именуемые </w:t>
      </w:r>
      <w:r w:rsidR="0061352B" w:rsidRPr="002A078A">
        <w:rPr>
          <w:b/>
          <w:i/>
          <w:color w:val="262626" w:themeColor="text1" w:themeTint="D9"/>
          <w:sz w:val="23"/>
          <w:szCs w:val="23"/>
        </w:rPr>
        <w:t>–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«Оферта»).</w:t>
      </w:r>
    </w:p>
    <w:p w14:paraId="1FC16ADE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, акцептовавшим Оферту (далее – «Договор поручительства»). Оферта является безотзывной, т.е. не может быть отозвана в течение срока, установленного для акцепта Оферты.</w:t>
      </w:r>
    </w:p>
    <w:p w14:paraId="5A2D8583" w14:textId="77777777"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1F67DBA4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формация о серии Биржевых облигаций, обязательства Эмитента по которым обеспечивает поручительство на условиях, установленных Офертой:</w:t>
      </w:r>
      <w:r w:rsidRPr="00EE62FB">
        <w:rPr>
          <w:i/>
          <w:sz w:val="23"/>
          <w:szCs w:val="23"/>
        </w:rPr>
        <w:t xml:space="preserve"> Биржевые облигации серии БО-П01.</w:t>
      </w:r>
    </w:p>
    <w:p w14:paraId="6E61EF61" w14:textId="77777777"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14:paraId="3E293D0C" w14:textId="77777777" w:rsidR="007A1E4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14:paraId="4F17C2E9" w14:textId="77777777" w:rsidR="00AB0F39" w:rsidRPr="00324129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324129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</w:t>
      </w:r>
      <w:r w:rsidRPr="00FA435C">
        <w:rPr>
          <w:i/>
          <w:sz w:val="23"/>
          <w:szCs w:val="23"/>
        </w:rPr>
        <w:t>«</w:t>
      </w:r>
      <w:r w:rsidR="00A0737A" w:rsidRPr="00FA435C">
        <w:rPr>
          <w:rFonts w:cs="TimesNewRomanPSMT"/>
          <w:b/>
          <w:i/>
          <w:sz w:val="23"/>
          <w:szCs w:val="23"/>
        </w:rPr>
        <w:t>БЕРДСК ДД</w:t>
      </w:r>
      <w:r w:rsidRPr="00FA435C">
        <w:rPr>
          <w:i/>
          <w:sz w:val="23"/>
          <w:szCs w:val="23"/>
        </w:rPr>
        <w:t>» по</w:t>
      </w:r>
      <w:r w:rsidRPr="00324129">
        <w:rPr>
          <w:i/>
          <w:sz w:val="23"/>
          <w:szCs w:val="23"/>
        </w:rPr>
        <w:t xml:space="preserve"> Биржевым облигациям составляет </w:t>
      </w:r>
      <w:r>
        <w:rPr>
          <w:i/>
          <w:sz w:val="23"/>
          <w:szCs w:val="23"/>
        </w:rPr>
        <w:t>2</w:t>
      </w:r>
      <w:r w:rsidR="00FA435C">
        <w:rPr>
          <w:i/>
          <w:sz w:val="23"/>
          <w:szCs w:val="23"/>
        </w:rPr>
        <w:t>1</w:t>
      </w:r>
      <w:r w:rsidRPr="00EE62FB">
        <w:rPr>
          <w:i/>
          <w:sz w:val="23"/>
          <w:szCs w:val="23"/>
        </w:rPr>
        <w:t xml:space="preserve"> </w:t>
      </w:r>
      <w:r w:rsidR="00FA435C">
        <w:rPr>
          <w:i/>
          <w:sz w:val="23"/>
          <w:szCs w:val="23"/>
        </w:rPr>
        <w:t>718</w:t>
      </w:r>
      <w:r w:rsidRPr="00EE62FB">
        <w:rPr>
          <w:i/>
          <w:sz w:val="23"/>
          <w:szCs w:val="23"/>
        </w:rPr>
        <w:t xml:space="preserve"> 000 (</w:t>
      </w:r>
      <w:r w:rsidR="00FA435C">
        <w:rPr>
          <w:i/>
          <w:sz w:val="23"/>
          <w:szCs w:val="23"/>
        </w:rPr>
        <w:t>Двадцать один</w:t>
      </w:r>
      <w:r w:rsidRPr="00EE62FB">
        <w:rPr>
          <w:i/>
          <w:sz w:val="23"/>
          <w:szCs w:val="23"/>
        </w:rPr>
        <w:t xml:space="preserve"> миллион</w:t>
      </w:r>
      <w:r w:rsidR="00FA435C">
        <w:rPr>
          <w:i/>
          <w:sz w:val="23"/>
          <w:szCs w:val="23"/>
        </w:rPr>
        <w:t xml:space="preserve"> семьсот восемнадцать тысяч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324129">
        <w:rPr>
          <w:i/>
          <w:sz w:val="23"/>
          <w:szCs w:val="23"/>
        </w:rPr>
        <w:t xml:space="preserve"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</w:t>
      </w:r>
      <w:r w:rsidRPr="00324129">
        <w:rPr>
          <w:i/>
          <w:sz w:val="23"/>
          <w:szCs w:val="23"/>
        </w:rPr>
        <w:lastRenderedPageBreak/>
        <w:t>приобретению Эмитентом Биржевых облигаций, досрочному погашению/частичному досрочному погашению Биржевых облигаций.</w:t>
      </w:r>
    </w:p>
    <w:p w14:paraId="5D9D3E68" w14:textId="77777777"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74700CD8" w14:textId="77777777"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>Общество с ограниченной ответственностью «</w:t>
      </w:r>
      <w:r w:rsidR="00FA435C" w:rsidRPr="00FA435C">
        <w:rPr>
          <w:rFonts w:cs="TimesNewRomanPSMT"/>
          <w:b/>
          <w:i/>
          <w:sz w:val="23"/>
          <w:szCs w:val="23"/>
        </w:rPr>
        <w:t>Сервис Групп</w:t>
      </w:r>
      <w:r w:rsidRPr="00CE118F">
        <w:rPr>
          <w:i/>
          <w:sz w:val="23"/>
          <w:szCs w:val="23"/>
        </w:rPr>
        <w:t xml:space="preserve">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 w:rsidR="00FA435C">
        <w:rPr>
          <w:i/>
          <w:sz w:val="23"/>
          <w:szCs w:val="23"/>
        </w:rPr>
        <w:t>3 781 000 (Три миллиона семьсот восемьдесят одна тысяча) российских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09A9BE59" w14:textId="77777777" w:rsidR="00AB0F39" w:rsidRDefault="00AB0F39" w:rsidP="009E0A48">
      <w:pPr>
        <w:spacing w:before="60" w:after="60" w:line="240" w:lineRule="auto"/>
        <w:jc w:val="both"/>
        <w:rPr>
          <w:b/>
        </w:rPr>
      </w:pPr>
    </w:p>
    <w:p w14:paraId="4FF803D2" w14:textId="77777777" w:rsidR="00FA435C" w:rsidRDefault="00FA435C" w:rsidP="00FA435C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>Общество с ограниченной ответственностью «</w:t>
      </w:r>
      <w:r w:rsidRPr="00FA435C">
        <w:rPr>
          <w:rFonts w:cs="TimesNewRomanPSMT"/>
          <w:b/>
          <w:i/>
          <w:sz w:val="23"/>
          <w:szCs w:val="23"/>
        </w:rPr>
        <w:t>ТЕОН</w:t>
      </w:r>
      <w:r w:rsidRPr="00FA435C">
        <w:rPr>
          <w:i/>
          <w:sz w:val="23"/>
          <w:szCs w:val="23"/>
        </w:rPr>
        <w:t>»</w:t>
      </w:r>
      <w:r w:rsidRPr="00CE118F">
        <w:rPr>
          <w:i/>
          <w:sz w:val="23"/>
          <w:szCs w:val="23"/>
        </w:rPr>
        <w:t xml:space="preserve">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 w:rsidR="0003574F">
        <w:rPr>
          <w:i/>
          <w:sz w:val="23"/>
          <w:szCs w:val="23"/>
        </w:rPr>
        <w:t>34 988 000</w:t>
      </w:r>
      <w:r>
        <w:rPr>
          <w:i/>
          <w:sz w:val="23"/>
          <w:szCs w:val="23"/>
        </w:rPr>
        <w:t xml:space="preserve"> (Тридцать </w:t>
      </w:r>
      <w:r w:rsidR="0003574F">
        <w:rPr>
          <w:i/>
          <w:sz w:val="23"/>
          <w:szCs w:val="23"/>
        </w:rPr>
        <w:t>четыре миллиона девятьсот восемьдесят восемь тысяч</w:t>
      </w:r>
      <w:r w:rsidR="00165D2B">
        <w:rPr>
          <w:i/>
          <w:sz w:val="23"/>
          <w:szCs w:val="23"/>
        </w:rPr>
        <w:t>) российских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78B75E8F" w14:textId="77777777" w:rsidR="00FA435C" w:rsidRDefault="00FA435C" w:rsidP="009E0A48">
      <w:pPr>
        <w:spacing w:before="60" w:after="60" w:line="240" w:lineRule="auto"/>
        <w:jc w:val="both"/>
        <w:rPr>
          <w:b/>
        </w:rPr>
      </w:pPr>
    </w:p>
    <w:p w14:paraId="2DB39AE6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="00EE62FB" w:rsidRPr="00EE62FB">
        <w:rPr>
          <w:i/>
          <w:sz w:val="23"/>
          <w:szCs w:val="23"/>
        </w:rPr>
        <w:t>Поручители обязую</w:t>
      </w:r>
      <w:r w:rsidRPr="00EE62FB">
        <w:rPr>
          <w:i/>
          <w:sz w:val="23"/>
          <w:szCs w:val="23"/>
        </w:rPr>
        <w:t>тся отвечать за неисполнение и/или ненадлежащее 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322CD">
        <w:rPr>
          <w:i/>
          <w:sz w:val="23"/>
          <w:szCs w:val="23"/>
        </w:rPr>
        <w:t xml:space="preserve"> </w:t>
      </w:r>
      <w:r w:rsidR="007322CD" w:rsidRPr="00324129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14:paraId="5E4A2246" w14:textId="77777777" w:rsidR="007A1E4B" w:rsidRDefault="007A1E4B" w:rsidP="009E0A48">
      <w:pPr>
        <w:spacing w:before="60" w:after="60" w:line="240" w:lineRule="auto"/>
        <w:jc w:val="both"/>
        <w:rPr>
          <w:b/>
        </w:rPr>
      </w:pPr>
    </w:p>
    <w:p w14:paraId="5D11C486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>порядок предъявления требований к Поручител</w:t>
      </w:r>
      <w:r w:rsidR="004C64FC">
        <w:rPr>
          <w:i/>
          <w:sz w:val="23"/>
          <w:szCs w:val="23"/>
        </w:rPr>
        <w:t>ям</w:t>
      </w:r>
      <w:r w:rsidRPr="00EE62FB">
        <w:rPr>
          <w:i/>
          <w:sz w:val="23"/>
          <w:szCs w:val="23"/>
        </w:rPr>
        <w:t xml:space="preserve"> в случае неисполнения или ненадлежащего исполнения Эмитентом обязательств перед владельцами Биржевых облигаций определен условиями Оферты</w:t>
      </w:r>
      <w:r w:rsidR="004C64FC">
        <w:rPr>
          <w:i/>
          <w:sz w:val="23"/>
          <w:szCs w:val="23"/>
        </w:rPr>
        <w:t xml:space="preserve"> 1</w:t>
      </w:r>
      <w:r w:rsidR="00165D2B">
        <w:rPr>
          <w:i/>
          <w:sz w:val="23"/>
          <w:szCs w:val="23"/>
        </w:rPr>
        <w:t>,</w:t>
      </w:r>
      <w:r w:rsidR="004C64FC">
        <w:rPr>
          <w:i/>
          <w:sz w:val="23"/>
          <w:szCs w:val="23"/>
        </w:rPr>
        <w:t xml:space="preserve"> </w:t>
      </w:r>
      <w:r w:rsidR="00165D2B">
        <w:rPr>
          <w:i/>
          <w:sz w:val="23"/>
          <w:szCs w:val="23"/>
        </w:rPr>
        <w:t xml:space="preserve">Оферты 2 </w:t>
      </w:r>
      <w:r w:rsidR="004C64FC">
        <w:rPr>
          <w:i/>
          <w:sz w:val="23"/>
          <w:szCs w:val="23"/>
        </w:rPr>
        <w:t xml:space="preserve">и Оферты </w:t>
      </w:r>
      <w:r w:rsidR="00165D2B">
        <w:rPr>
          <w:i/>
          <w:sz w:val="23"/>
          <w:szCs w:val="23"/>
        </w:rPr>
        <w:t>3</w:t>
      </w:r>
      <w:r w:rsidRPr="00EE62FB">
        <w:rPr>
          <w:i/>
          <w:sz w:val="23"/>
          <w:szCs w:val="23"/>
        </w:rPr>
        <w:t>, указанн</w:t>
      </w:r>
      <w:r w:rsidR="004C64FC">
        <w:rPr>
          <w:i/>
          <w:sz w:val="23"/>
          <w:szCs w:val="23"/>
        </w:rPr>
        <w:t>ыми</w:t>
      </w:r>
      <w:r w:rsidRPr="00EE62FB">
        <w:rPr>
          <w:i/>
          <w:sz w:val="23"/>
          <w:szCs w:val="23"/>
        </w:rPr>
        <w:t xml:space="preserve"> в п.12.2 Программы.</w:t>
      </w:r>
    </w:p>
    <w:p w14:paraId="0DAD3481" w14:textId="77777777"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14:paraId="48C3FAF3" w14:textId="77777777" w:rsidR="004C64FC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14:paraId="217F1E10" w14:textId="77777777" w:rsidR="004C64FC" w:rsidRPr="00CE118F" w:rsidRDefault="004C64FC" w:rsidP="004C64FC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</w:t>
      </w:r>
      <w:r w:rsidR="00165D2B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</w:t>
      </w:r>
      <w:r w:rsidR="00165D2B">
        <w:rPr>
          <w:i/>
          <w:sz w:val="23"/>
          <w:szCs w:val="23"/>
        </w:rPr>
        <w:t>Оферты 2</w:t>
      </w:r>
      <w:r w:rsidR="00165D2B">
        <w:rPr>
          <w:i/>
          <w:sz w:val="23"/>
          <w:szCs w:val="23"/>
          <w:lang w:val="ru-RU"/>
        </w:rPr>
        <w:t xml:space="preserve"> 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и Офертой </w:t>
      </w:r>
      <w:proofErr w:type="gramStart"/>
      <w:r w:rsidR="00165D2B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3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 поручительство</w:t>
      </w:r>
      <w:proofErr w:type="gramEnd"/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Поручителя прекращается:</w:t>
      </w:r>
    </w:p>
    <w:p w14:paraId="24B100DD" w14:textId="77777777"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в случае прекращения Обязательств Эмитента. При этом, в случае осуществления выплат по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м </w:t>
      </w:r>
      <w:proofErr w:type="spellStart"/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</w:t>
      </w:r>
      <w:proofErr w:type="spellEnd"/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>ям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ладельцу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 полном объеме настоящая Оферта прекращает свое действие в отношении такого владельца, оставаясь действительной в отношении других владельцев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;</w:t>
      </w:r>
    </w:p>
    <w:p w14:paraId="357AE8D7" w14:textId="77777777"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 а также по иным основаниям, установленным федеральным законом.</w:t>
      </w:r>
    </w:p>
    <w:p w14:paraId="47434FAE" w14:textId="77777777" w:rsidR="007A1E4B" w:rsidRDefault="007A1E4B" w:rsidP="009E0A48">
      <w:pPr>
        <w:spacing w:before="60" w:after="60" w:line="240" w:lineRule="auto"/>
        <w:jc w:val="both"/>
        <w:rPr>
          <w:b/>
        </w:rPr>
      </w:pPr>
    </w:p>
    <w:p w14:paraId="7C549C4D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</w:t>
      </w:r>
      <w:r w:rsidR="00EE62FB" w:rsidRPr="00EE62FB">
        <w:rPr>
          <w:i/>
          <w:sz w:val="23"/>
          <w:szCs w:val="23"/>
        </w:rPr>
        <w:t>ями договоров</w:t>
      </w:r>
      <w:r w:rsidRPr="00EE62FB">
        <w:rPr>
          <w:i/>
          <w:sz w:val="23"/>
          <w:szCs w:val="23"/>
        </w:rPr>
        <w:t xml:space="preserve"> поручительства, по котор</w:t>
      </w:r>
      <w:r w:rsidR="00EE62FB" w:rsidRPr="00EE62FB">
        <w:rPr>
          <w:i/>
          <w:sz w:val="23"/>
          <w:szCs w:val="23"/>
        </w:rPr>
        <w:t>ым Поручители обязую</w:t>
      </w:r>
      <w:r w:rsidRPr="00EE62FB">
        <w:rPr>
          <w:i/>
          <w:sz w:val="23"/>
          <w:szCs w:val="23"/>
        </w:rPr>
        <w:t>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.</w:t>
      </w:r>
    </w:p>
    <w:p w14:paraId="54FD2ADC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lastRenderedPageBreak/>
        <w:t>Договор</w:t>
      </w:r>
      <w:r w:rsidR="00EE62FB" w:rsidRPr="00EE62FB">
        <w:rPr>
          <w:i/>
          <w:sz w:val="23"/>
          <w:szCs w:val="23"/>
        </w:rPr>
        <w:t>ами</w:t>
      </w:r>
      <w:r w:rsidRPr="00EE62FB">
        <w:rPr>
          <w:i/>
          <w:sz w:val="23"/>
          <w:szCs w:val="23"/>
        </w:rPr>
        <w:t xml:space="preserve"> поручительства, которым</w:t>
      </w:r>
      <w:r w:rsidR="00EE62FB" w:rsidRPr="00EE62FB">
        <w:rPr>
          <w:i/>
          <w:sz w:val="23"/>
          <w:szCs w:val="23"/>
        </w:rPr>
        <w:t>и</w:t>
      </w:r>
      <w:r w:rsidRPr="00EE62FB">
        <w:rPr>
          <w:i/>
          <w:sz w:val="23"/>
          <w:szCs w:val="23"/>
        </w:rPr>
        <w:t xml:space="preserve"> обеспечивается исполнение обязательст</w:t>
      </w:r>
      <w:r w:rsidR="00EE62FB" w:rsidRPr="00EE62FB">
        <w:rPr>
          <w:i/>
          <w:sz w:val="23"/>
          <w:szCs w:val="23"/>
        </w:rPr>
        <w:t>в по Биржевым облигациям, считаю</w:t>
      </w:r>
      <w:r w:rsidRPr="00EE62FB">
        <w:rPr>
          <w:i/>
          <w:sz w:val="23"/>
          <w:szCs w:val="23"/>
        </w:rPr>
        <w:t>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, при этом письменная форма договор</w:t>
      </w:r>
      <w:r w:rsidR="00EE62FB" w:rsidRPr="00EE62FB">
        <w:rPr>
          <w:i/>
          <w:sz w:val="23"/>
          <w:szCs w:val="23"/>
        </w:rPr>
        <w:t>ов</w:t>
      </w:r>
      <w:r w:rsidRPr="00EE62FB">
        <w:rPr>
          <w:i/>
          <w:sz w:val="23"/>
          <w:szCs w:val="23"/>
        </w:rPr>
        <w:t xml:space="preserve"> поручительства считается соблюденной.</w:t>
      </w:r>
    </w:p>
    <w:p w14:paraId="0F62218D" w14:textId="77777777" w:rsidR="00C46C11" w:rsidRDefault="00C46C11" w:rsidP="00B47491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42ADD9B7" w14:textId="77777777" w:rsidR="007A1E4B" w:rsidRPr="00EE62FB" w:rsidRDefault="007A1E4B" w:rsidP="00B47491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С переходом прав на Биржевую облигацию к ее приобретателю переходят все права по указанному договору поручительства, вытекающие из такого поручительства.</w:t>
      </w:r>
    </w:p>
    <w:p w14:paraId="228623DD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14:paraId="0F1A9BB9" w14:textId="77777777" w:rsidR="007A1E4B" w:rsidRPr="00EE62FB" w:rsidRDefault="007A1E4B" w:rsidP="009E0A48">
      <w:pPr>
        <w:spacing w:before="60" w:after="60" w:line="240" w:lineRule="auto"/>
        <w:ind w:firstLine="708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</w:t>
      </w:r>
      <w:r w:rsidR="00EE62FB" w:rsidRPr="00EE62FB">
        <w:rPr>
          <w:i/>
          <w:sz w:val="23"/>
          <w:szCs w:val="23"/>
        </w:rPr>
        <w:t>оручителям</w:t>
      </w:r>
      <w:r w:rsidRPr="00EE62FB">
        <w:rPr>
          <w:i/>
          <w:sz w:val="23"/>
          <w:szCs w:val="23"/>
        </w:rPr>
        <w:t>, владельцы Биржевых облигаций вправе обратиться в суд или арбитражный суд с иском к эмитенту и (или) поручите</w:t>
      </w:r>
      <w:r w:rsidR="00EE62FB" w:rsidRPr="00EE62FB">
        <w:rPr>
          <w:i/>
          <w:sz w:val="23"/>
          <w:szCs w:val="23"/>
        </w:rPr>
        <w:t>лям</w:t>
      </w:r>
      <w:r w:rsidRPr="00EE62FB">
        <w:rPr>
          <w:i/>
          <w:sz w:val="23"/>
          <w:szCs w:val="23"/>
        </w:rPr>
        <w:t>;</w:t>
      </w:r>
    </w:p>
    <w:p w14:paraId="0AD4B1CC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1CB58B52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Иные сведения, подлежащие указанию в настоящем пункте, приведены в п. 12.2 Программы.</w:t>
      </w:r>
    </w:p>
    <w:p w14:paraId="7BAE82B5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70D94340" w14:textId="77777777" w:rsidR="00041500" w:rsidRPr="00041500" w:rsidRDefault="00041500" w:rsidP="001450ED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3. Сведения о представителе владельцев облигаций</w:t>
      </w:r>
    </w:p>
    <w:p w14:paraId="59F5E4DC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ставитель владельцев Биржевых облигаций определен:</w:t>
      </w:r>
    </w:p>
    <w:p w14:paraId="4959BA71" w14:textId="77777777" w:rsidR="009E0A48" w:rsidRPr="00041500" w:rsidRDefault="009E0A48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7"/>
        <w:gridCol w:w="1315"/>
        <w:gridCol w:w="1540"/>
        <w:gridCol w:w="1397"/>
      </w:tblGrid>
      <w:tr w:rsidR="00041500" w:rsidRPr="00041500" w14:paraId="60F0D2EB" w14:textId="77777777" w:rsidTr="00041500">
        <w:trPr>
          <w:tblHeader/>
        </w:trPr>
        <w:tc>
          <w:tcPr>
            <w:tcW w:w="30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5257D2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представителя владельцев облигаций</w:t>
            </w:r>
          </w:p>
        </w:tc>
        <w:tc>
          <w:tcPr>
            <w:tcW w:w="212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FFD3CD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1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6D4860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4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7E49BE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DFC0B5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записи в ЕРГЮЛ</w:t>
            </w:r>
          </w:p>
        </w:tc>
      </w:tr>
      <w:tr w:rsidR="002659BC" w:rsidRPr="00041500" w14:paraId="477E5C4C" w14:textId="77777777" w:rsidTr="00165D2B"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8622E" w14:textId="77777777" w:rsidR="002659BC" w:rsidRPr="0075697F" w:rsidRDefault="002659BC" w:rsidP="007569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="0075697F"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тон</w:t>
            </w:r>
            <w:proofErr w:type="spellEnd"/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B4C43" w14:textId="77777777" w:rsidR="002659BC" w:rsidRPr="0075697F" w:rsidRDefault="0075697F" w:rsidP="0075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630007, г. Новосибирск, ул. Октябрьская, дом, 42, офис 300/1</w:t>
            </w:r>
          </w:p>
        </w:tc>
        <w:tc>
          <w:tcPr>
            <w:tcW w:w="1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801B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5404382940</w:t>
            </w:r>
          </w:p>
        </w:tc>
        <w:tc>
          <w:tcPr>
            <w:tcW w:w="1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5684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1095404002781</w:t>
            </w:r>
          </w:p>
        </w:tc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7BD1A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</w:t>
            </w:r>
            <w:r w:rsidR="002659BC"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</w:tbl>
    <w:p w14:paraId="55A79EE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A8724B0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биржевых облигаций за плату, не превышающую затраты на ее изготовление:</w:t>
      </w:r>
    </w:p>
    <w:p w14:paraId="4D972C95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14:paraId="3B96364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CAC4B8F" w14:textId="77777777" w:rsidR="00041500" w:rsidRPr="00041500" w:rsidRDefault="00041500" w:rsidP="00EE62F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</w:t>
      </w:r>
    </w:p>
    <w:p w14:paraId="48DB6EA9" w14:textId="77777777" w:rsidR="007A1E4B" w:rsidRPr="002A078A" w:rsidRDefault="00EE62FB" w:rsidP="00875CEA">
      <w:pPr>
        <w:spacing w:before="60" w:after="60" w:line="240" w:lineRule="auto"/>
        <w:ind w:firstLine="567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ответственностью «</w:t>
      </w:r>
      <w:r w:rsidR="00165D2B" w:rsidRPr="00165D2B">
        <w:rPr>
          <w:rFonts w:cs="TimesNewRomanPSMT"/>
          <w:b/>
          <w:i/>
          <w:sz w:val="23"/>
          <w:szCs w:val="23"/>
        </w:rPr>
        <w:t>БЕРДСК ДД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»</w:t>
      </w:r>
      <w:r w:rsidR="007A1E4B" w:rsidRPr="00165D2B">
        <w:rPr>
          <w:i/>
          <w:color w:val="0D0D0D" w:themeColor="text1" w:themeTint="F2"/>
          <w:sz w:val="23"/>
          <w:szCs w:val="23"/>
        </w:rPr>
        <w:t>,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предоставивш</w:t>
      </w:r>
      <w:r w:rsidRPr="002A078A">
        <w:rPr>
          <w:i/>
          <w:color w:val="0D0D0D" w:themeColor="text1" w:themeTint="F2"/>
          <w:sz w:val="23"/>
          <w:szCs w:val="23"/>
        </w:rPr>
        <w:t>ее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</w:t>
      </w:r>
      <w:r w:rsidR="007A1E4B" w:rsidRPr="002A078A">
        <w:rPr>
          <w:i/>
          <w:color w:val="0D0D0D" w:themeColor="text1" w:themeTint="F2"/>
          <w:sz w:val="23"/>
          <w:szCs w:val="23"/>
        </w:rPr>
        <w:lastRenderedPageBreak/>
        <w:t>Эмитента от исполнения обязательств либо просрочки исполнения соответствующих обязательств по Биржевым облигациям</w:t>
      </w:r>
      <w:r w:rsidRPr="002A078A">
        <w:rPr>
          <w:i/>
          <w:color w:val="0D0D0D" w:themeColor="text1" w:themeTint="F2"/>
          <w:sz w:val="23"/>
          <w:szCs w:val="23"/>
        </w:rPr>
        <w:t>.</w:t>
      </w:r>
    </w:p>
    <w:p w14:paraId="25312EB3" w14:textId="77777777" w:rsidR="00EE62FB" w:rsidRPr="002A078A" w:rsidRDefault="00EE62FB" w:rsidP="00875CEA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ответственностью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«</w:t>
      </w:r>
      <w:r w:rsidR="00165D2B" w:rsidRPr="00165D2B">
        <w:rPr>
          <w:rFonts w:cs="TimesNewRomanPSMT"/>
          <w:b/>
          <w:i/>
          <w:sz w:val="23"/>
          <w:szCs w:val="23"/>
        </w:rPr>
        <w:t>Сервис Групп</w:t>
      </w:r>
      <w:r w:rsidR="00437AC4" w:rsidRPr="00165D2B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14:paraId="6AD952AE" w14:textId="77777777" w:rsidR="00165D2B" w:rsidRPr="002A078A" w:rsidRDefault="00165D2B" w:rsidP="00165D2B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ответственностью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«</w:t>
      </w:r>
      <w:r>
        <w:rPr>
          <w:rFonts w:cs="TimesNewRomanPSMT"/>
          <w:b/>
          <w:i/>
          <w:sz w:val="23"/>
          <w:szCs w:val="23"/>
        </w:rPr>
        <w:t>ТЕОН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14:paraId="2E45CC42" w14:textId="77777777" w:rsidR="00EE62FB" w:rsidRPr="00EE62FB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14:paraId="46B9BAF2" w14:textId="77777777" w:rsidR="00041500" w:rsidRPr="00041500" w:rsidRDefault="00041500" w:rsidP="00EE62FB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6. Иные сведения:</w:t>
      </w:r>
    </w:p>
    <w:p w14:paraId="5E45ADE1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</w:p>
    <w:p w14:paraId="322C7405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  <w:r w:rsidRPr="002A078A">
        <w:rPr>
          <w:b/>
          <w:i/>
          <w:color w:val="404040" w:themeColor="text1" w:themeTint="BF"/>
          <w:sz w:val="23"/>
          <w:szCs w:val="23"/>
        </w:rPr>
        <w:t xml:space="preserve">Сумма привлекаемых </w:t>
      </w:r>
      <w:r>
        <w:rPr>
          <w:b/>
          <w:i/>
          <w:color w:val="404040" w:themeColor="text1" w:themeTint="BF"/>
          <w:sz w:val="23"/>
          <w:szCs w:val="23"/>
        </w:rPr>
        <w:t>Э</w:t>
      </w:r>
      <w:r w:rsidRPr="002A078A">
        <w:rPr>
          <w:b/>
          <w:i/>
          <w:color w:val="404040" w:themeColor="text1" w:themeTint="BF"/>
          <w:sz w:val="23"/>
          <w:szCs w:val="23"/>
        </w:rPr>
        <w:t>митентом денежных средств путем размещения ценных бумаг одного или нескольких выпусков (дополнительных выпусков) в течение одного года</w:t>
      </w:r>
      <w:r>
        <w:rPr>
          <w:b/>
          <w:i/>
          <w:color w:val="404040" w:themeColor="text1" w:themeTint="BF"/>
          <w:sz w:val="23"/>
          <w:szCs w:val="23"/>
        </w:rPr>
        <w:t xml:space="preserve"> </w:t>
      </w:r>
      <w:r w:rsidRPr="002A078A">
        <w:rPr>
          <w:b/>
          <w:i/>
          <w:color w:val="404040" w:themeColor="text1" w:themeTint="BF"/>
          <w:sz w:val="23"/>
          <w:szCs w:val="23"/>
        </w:rPr>
        <w:t xml:space="preserve">не может превышает 200 000 000 (Двести миллионов) </w:t>
      </w:r>
      <w:proofErr w:type="gramStart"/>
      <w:r w:rsidRPr="002A078A">
        <w:rPr>
          <w:b/>
          <w:i/>
          <w:color w:val="404040" w:themeColor="text1" w:themeTint="BF"/>
          <w:sz w:val="23"/>
          <w:szCs w:val="23"/>
        </w:rPr>
        <w:t>российских  рублей</w:t>
      </w:r>
      <w:proofErr w:type="gramEnd"/>
      <w:r>
        <w:rPr>
          <w:b/>
          <w:i/>
          <w:color w:val="404040" w:themeColor="text1" w:themeTint="BF"/>
          <w:sz w:val="23"/>
          <w:szCs w:val="23"/>
        </w:rPr>
        <w:t>.</w:t>
      </w:r>
    </w:p>
    <w:p w14:paraId="6E6BB124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</w:p>
    <w:p w14:paraId="34779D4D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включению в Условия выпуска биржевых облигаций в рамках Программы биржевых облигаций, в соответствии с Положением Банка России от 11.08.2014 № 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облигаций.</w:t>
      </w:r>
    </w:p>
    <w:p w14:paraId="6BDA6A1D" w14:textId="77777777" w:rsidR="00C6044A" w:rsidRDefault="00041500" w:rsidP="00C6044A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раскрываемые Эмитентом по собственному усмотрению, приведены в п. 18 Программы облигаций.</w:t>
      </w:r>
    </w:p>
    <w:p w14:paraId="3525BDE4" w14:textId="77777777" w:rsidR="009861C0" w:rsidRDefault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br w:type="page"/>
      </w:r>
    </w:p>
    <w:p w14:paraId="03F2A847" w14:textId="77777777" w:rsidR="009861C0" w:rsidRPr="00F27CC8" w:rsidRDefault="009861C0" w:rsidP="009861C0">
      <w:pPr>
        <w:spacing w:after="0" w:line="240" w:lineRule="auto"/>
        <w:jc w:val="right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ОБРАЗЕЦ СЕРТИФИКАТА</w:t>
      </w:r>
    </w:p>
    <w:p w14:paraId="0F2E541C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6"/>
          <w:szCs w:val="26"/>
          <w:lang w:eastAsia="ru-RU"/>
        </w:rPr>
      </w:pP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sz w:val="26"/>
          <w:szCs w:val="26"/>
          <w:lang w:eastAsia="ru-RU"/>
        </w:rPr>
        <w:t>Общество с ограниченной ответственностью "Дядя Дёнер"</w:t>
      </w:r>
    </w:p>
    <w:p w14:paraId="7F5D5F01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t>Место нахождения: </w:t>
      </w: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Российская Федерация, город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0"/>
          <w:szCs w:val="20"/>
          <w:lang w:eastAsia="ru-RU"/>
        </w:rPr>
        <w:t>Новосибирск</w:t>
      </w:r>
    </w:p>
    <w:p w14:paraId="3C12A957" w14:textId="77777777" w:rsidR="009861C0" w:rsidRPr="00E45E8F" w:rsidRDefault="009861C0" w:rsidP="009861C0">
      <w:pPr>
        <w:autoSpaceDE w:val="0"/>
        <w:autoSpaceDN w:val="0"/>
        <w:adjustRightInd w:val="0"/>
        <w:spacing w:after="0" w:line="240" w:lineRule="auto"/>
        <w:jc w:val="center"/>
        <w:rPr>
          <w:rFonts w:cs="Arial???????"/>
          <w:i/>
          <w:color w:val="333333"/>
          <w:sz w:val="20"/>
          <w:szCs w:val="20"/>
        </w:rPr>
      </w:pPr>
      <w:r w:rsidRPr="00E45E8F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Почтовый адрес: </w:t>
      </w:r>
      <w:r w:rsidRPr="00E45E8F">
        <w:rPr>
          <w:rFonts w:cs="Arial???????"/>
          <w:i/>
          <w:color w:val="333333"/>
          <w:sz w:val="20"/>
          <w:szCs w:val="20"/>
        </w:rPr>
        <w:t>630099, Российская Федерация, город Новосибирск, улица Красный</w:t>
      </w:r>
    </w:p>
    <w:p w14:paraId="32F751BD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E45E8F">
        <w:rPr>
          <w:rFonts w:cs="Arial???????"/>
          <w:i/>
          <w:color w:val="333333"/>
          <w:sz w:val="20"/>
          <w:szCs w:val="20"/>
        </w:rPr>
        <w:t>проспект, дом 28, офис 109</w:t>
      </w:r>
    </w:p>
    <w:p w14:paraId="55077F0C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СЕРТИФИКАТ</w:t>
      </w:r>
    </w:p>
    <w:p w14:paraId="1BA1E2D4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х облигаций документарных процентных неконвертируемых на предъявителя с обязательным централизованным хранением серии БО-П01</w:t>
      </w:r>
    </w:p>
    <w:p w14:paraId="2C878EF9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14:paraId="6784A386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Идентификационный номер выпуска:</w:t>
      </w:r>
    </w:p>
    <w:tbl>
      <w:tblPr>
        <w:tblW w:w="85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9861C0" w:rsidRPr="00041500" w14:paraId="654BD079" w14:textId="77777777" w:rsidTr="0080789B">
        <w:trPr>
          <w:trHeight w:val="37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8226F1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1CCE8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2C0F3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50D30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BD6F4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635481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ADC4E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67F5C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4D0360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874E2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CEAEB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11C6A6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FEA72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6006C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F1826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253990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1DF1FF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D9B5A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1B993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D1DE5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89B17D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Дата присвоения идентификационного номера:</w:t>
      </w:r>
    </w:p>
    <w:tbl>
      <w:tblPr>
        <w:tblW w:w="51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9861C0" w:rsidRPr="00041500" w14:paraId="6B2FF26B" w14:textId="77777777" w:rsidTr="0080789B">
        <w:trPr>
          <w:trHeight w:val="375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6AC1B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6FB0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29EC93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65AED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F1A6C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98FCD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295D76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F3540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EB7A6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C4279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73EAE8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14:paraId="5F079FD2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r w:rsidRPr="00F27CC8">
        <w:rPr>
          <w:rFonts w:ascii="Calibri" w:hAnsi="Calibri"/>
          <w:i/>
          <w:iCs/>
          <w:color w:val="333333"/>
        </w:rPr>
        <w:t> </w:t>
      </w:r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Биржевые облигации размещаются путем открытой подписки</w:t>
      </w:r>
    </w:p>
    <w:p w14:paraId="428B1773" w14:textId="77777777" w:rsidR="00B949CF" w:rsidRDefault="00B949CF" w:rsidP="00B949CF">
      <w:pPr>
        <w:pStyle w:val="10"/>
        <w:spacing w:before="0"/>
        <w:ind w:right="-109" w:firstLine="0"/>
        <w:jc w:val="center"/>
        <w:rPr>
          <w:sz w:val="22"/>
          <w:szCs w:val="22"/>
        </w:rPr>
      </w:pPr>
    </w:p>
    <w:p w14:paraId="6D0F80A6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proofErr w:type="spellStart"/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Cрок</w:t>
      </w:r>
      <w:proofErr w:type="spellEnd"/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 xml:space="preserve"> погашения в 1 140 (Одна тысяча сто </w:t>
      </w:r>
      <w:proofErr w:type="gramStart"/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сороковой)  день</w:t>
      </w:r>
      <w:proofErr w:type="gramEnd"/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 xml:space="preserve"> с даты начала размещения Биржевых облигаций.</w:t>
      </w:r>
    </w:p>
    <w:p w14:paraId="06C75366" w14:textId="77777777" w:rsidR="00B949CF" w:rsidRDefault="00B949CF" w:rsidP="00B949CF">
      <w:pPr>
        <w:pStyle w:val="10"/>
        <w:spacing w:before="0"/>
        <w:ind w:right="-109" w:firstLine="0"/>
        <w:jc w:val="center"/>
        <w:rPr>
          <w:sz w:val="22"/>
          <w:szCs w:val="22"/>
        </w:rPr>
      </w:pPr>
    </w:p>
    <w:p w14:paraId="27D72388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Общество с ограниченной ответственностью "Дядя Дёнер"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37AEA15" w14:textId="77777777" w:rsidR="00B949CF" w:rsidRPr="007B6D75" w:rsidRDefault="00B949CF" w:rsidP="00B949CF">
      <w:pPr>
        <w:spacing w:before="80" w:after="20"/>
        <w:ind w:right="-109"/>
        <w:jc w:val="center"/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</w:pPr>
      <w:r w:rsidRPr="007B6D75"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Настоящий сертификат удостоверяет права </w:t>
      </w:r>
      <w:proofErr w:type="gramStart"/>
      <w:r w:rsidRPr="007B6D75"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на  1</w:t>
      </w:r>
      <w:proofErr w:type="gramEnd"/>
      <w:r w:rsidRPr="007B6D75"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 200 (Одна тысяча двести) штук Биржевых облигаций номинальной стоимостью 50 000 (Пятьдесят тысяч) российских рублей каждая общей номинальной стоимостью  60 000 000 (Шестьдесят  миллионов) российских рублей.</w:t>
      </w:r>
    </w:p>
    <w:p w14:paraId="1D72DAA8" w14:textId="77777777" w:rsidR="009861C0" w:rsidRPr="00F27CC8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14:paraId="5A3B2D41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Общее количество Биржевых облигаций, имеющих идентификационный номер ________________________, составляет 1 </w:t>
      </w:r>
      <w:r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200 (Одна тысяча двести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) штук Биржевых облигаций номинальной стоимостью 50 000 (Пятьдесят тысяч) российских рублей каждая и общей номинальной стоимостью </w:t>
      </w:r>
      <w:r w:rsidRPr="00E45E8F">
        <w:rPr>
          <w:rFonts w:eastAsia="Times New Roman" w:cs="Times New Roman"/>
          <w:bCs/>
          <w:i/>
          <w:iCs/>
          <w:color w:val="262626" w:themeColor="text1" w:themeTint="D9"/>
          <w:sz w:val="20"/>
          <w:szCs w:val="20"/>
          <w:lang w:eastAsia="ru-RU"/>
        </w:rPr>
        <w:t>60 000 000 (</w:t>
      </w:r>
      <w:proofErr w:type="gramStart"/>
      <w:r w:rsidRPr="00E45E8F">
        <w:rPr>
          <w:rFonts w:eastAsia="Times New Roman" w:cs="Times New Roman"/>
          <w:bCs/>
          <w:i/>
          <w:iCs/>
          <w:color w:val="262626" w:themeColor="text1" w:themeTint="D9"/>
          <w:sz w:val="20"/>
          <w:szCs w:val="20"/>
          <w:lang w:eastAsia="ru-RU"/>
        </w:rPr>
        <w:t>Шестьдесят  миллионов</w:t>
      </w:r>
      <w:proofErr w:type="gramEnd"/>
      <w:r w:rsidRPr="00E45E8F">
        <w:rPr>
          <w:rFonts w:eastAsia="Times New Roman" w:cs="Times New Roman"/>
          <w:bCs/>
          <w:i/>
          <w:iCs/>
          <w:color w:val="262626" w:themeColor="text1" w:themeTint="D9"/>
          <w:sz w:val="20"/>
          <w:szCs w:val="20"/>
          <w:lang w:eastAsia="ru-RU"/>
        </w:rPr>
        <w:t xml:space="preserve">) </w:t>
      </w:r>
      <w:r w:rsidRPr="00E45E8F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российских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 рублей.</w:t>
      </w:r>
    </w:p>
    <w:p w14:paraId="2B4408BB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</w:t>
      </w:r>
    </w:p>
    <w:p w14:paraId="6C0FB9E9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ую обязательное централизованное хранение сертификата облигаций.</w:t>
      </w:r>
    </w:p>
    <w:p w14:paraId="325C0087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Место нахождения Депозитария: город Москва, улица Спартаковская, дом 12</w:t>
      </w:r>
    </w:p>
    <w:p w14:paraId="0E8D0FA4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</w:t>
      </w:r>
    </w:p>
    <w:tbl>
      <w:tblPr>
        <w:tblW w:w="16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8265"/>
      </w:tblGrid>
      <w:tr w:rsidR="009861C0" w:rsidRPr="004055F7" w14:paraId="3EA745D2" w14:textId="77777777" w:rsidTr="0080789B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BCD3" w14:textId="77777777" w:rsidR="009861C0" w:rsidRPr="004055F7" w:rsidRDefault="009861C0" w:rsidP="0080789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055F7">
              <w:rPr>
                <w:rFonts w:eastAsia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D7F9" w14:textId="77777777" w:rsidR="009861C0" w:rsidRPr="004055F7" w:rsidRDefault="009861C0" w:rsidP="0080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55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В. Перминов</w:t>
            </w:r>
          </w:p>
        </w:tc>
      </w:tr>
    </w:tbl>
    <w:p w14:paraId="322E6561" w14:textId="77777777" w:rsidR="009861C0" w:rsidRPr="004055F7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Дата «___» ___________ 20</w:t>
      </w:r>
      <w:r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18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 г.   М.П.</w:t>
      </w:r>
    </w:p>
    <w:p w14:paraId="38F3F6C8" w14:textId="77777777" w:rsidR="009861C0" w:rsidRPr="00041500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127"/>
      </w:tblGrid>
      <w:tr w:rsidR="009861C0" w:rsidRPr="004055F7" w14:paraId="45475AB9" w14:textId="77777777" w:rsidTr="0080789B">
        <w:tc>
          <w:tcPr>
            <w:tcW w:w="170" w:type="dxa"/>
            <w:vAlign w:val="bottom"/>
          </w:tcPr>
          <w:p w14:paraId="024F2782" w14:textId="77777777" w:rsidR="009861C0" w:rsidRPr="004055F7" w:rsidRDefault="009861C0" w:rsidP="0080789B">
            <w:pPr>
              <w:rPr>
                <w:sz w:val="20"/>
                <w:szCs w:val="20"/>
              </w:rPr>
            </w:pPr>
            <w:r w:rsidRPr="004055F7">
              <w:rPr>
                <w:rFonts w:ascii="Calibri" w:eastAsia="Times New Roman" w:hAnsi="Calibri" w:cs="Times New Roman"/>
                <w:i/>
                <w:iCs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31AB5954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158EC0B7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БЕРДСК ДД».</w:t>
            </w:r>
          </w:p>
          <w:p w14:paraId="2083E4C1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иректор</w:t>
            </w:r>
          </w:p>
        </w:tc>
        <w:tc>
          <w:tcPr>
            <w:tcW w:w="141" w:type="dxa"/>
          </w:tcPr>
          <w:p w14:paraId="7EEB8365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1CBE3E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14:paraId="65BB106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4727034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А.А. Лыков</w:t>
            </w:r>
          </w:p>
        </w:tc>
      </w:tr>
      <w:tr w:rsidR="009861C0" w:rsidRPr="004055F7" w14:paraId="515B9F56" w14:textId="77777777" w:rsidTr="0080789B">
        <w:tc>
          <w:tcPr>
            <w:tcW w:w="170" w:type="dxa"/>
          </w:tcPr>
          <w:p w14:paraId="5D705142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7"/>
          </w:tcPr>
          <w:p w14:paraId="38EA39F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(</w:t>
            </w:r>
            <w:r w:rsidRPr="004055F7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)</w:t>
            </w:r>
          </w:p>
        </w:tc>
        <w:tc>
          <w:tcPr>
            <w:tcW w:w="141" w:type="dxa"/>
          </w:tcPr>
          <w:p w14:paraId="0CBE0B7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CB05E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1" w:type="dxa"/>
          </w:tcPr>
          <w:p w14:paraId="14ADA2A5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454B03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33154896" w14:textId="77777777" w:rsidTr="0080789B">
        <w:trPr>
          <w:cantSplit/>
        </w:trPr>
        <w:tc>
          <w:tcPr>
            <w:tcW w:w="170" w:type="dxa"/>
            <w:vAlign w:val="bottom"/>
          </w:tcPr>
          <w:p w14:paraId="42FC79A3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14:paraId="6AD3426C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5A80BC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5AD832A5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31BD8FB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4E5FE462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FC95D37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438" w:type="dxa"/>
            <w:vAlign w:val="bottom"/>
          </w:tcPr>
          <w:p w14:paraId="7B09EA1B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1" w:type="dxa"/>
          </w:tcPr>
          <w:p w14:paraId="466719E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7C5A6658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  <w:tr w:rsidR="009861C0" w:rsidRPr="004055F7" w14:paraId="6FBA32ED" w14:textId="77777777" w:rsidTr="0080789B">
        <w:tc>
          <w:tcPr>
            <w:tcW w:w="170" w:type="dxa"/>
            <w:vAlign w:val="bottom"/>
          </w:tcPr>
          <w:p w14:paraId="528E7DD4" w14:textId="77777777" w:rsidR="009861C0" w:rsidRPr="004055F7" w:rsidRDefault="009861C0" w:rsidP="0080789B">
            <w:pPr>
              <w:rPr>
                <w:sz w:val="20"/>
                <w:szCs w:val="20"/>
              </w:rPr>
            </w:pPr>
            <w:r w:rsidRPr="004055F7">
              <w:rPr>
                <w:rFonts w:ascii="Calibri" w:eastAsia="Times New Roman" w:hAnsi="Calibri" w:cs="Times New Roman"/>
                <w:i/>
                <w:iCs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3F7E17F7" w14:textId="77777777" w:rsidR="009861C0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</w:p>
          <w:p w14:paraId="636A326C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7C1D5550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4055F7">
              <w:rPr>
                <w:rFonts w:cs="TimesNewRomanPSMT"/>
                <w:b/>
                <w:sz w:val="20"/>
                <w:szCs w:val="20"/>
              </w:rPr>
              <w:t>Сервис Групп</w:t>
            </w:r>
            <w:r w:rsidRPr="004055F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  <w:p w14:paraId="0C5ED67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41" w:type="dxa"/>
          </w:tcPr>
          <w:p w14:paraId="2D56B5E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28D1F81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14:paraId="2AFE87BC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1A9F21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А.А. Лыков</w:t>
            </w:r>
          </w:p>
        </w:tc>
      </w:tr>
      <w:tr w:rsidR="009861C0" w:rsidRPr="004055F7" w14:paraId="1A4EF5A3" w14:textId="77777777" w:rsidTr="0080789B">
        <w:tc>
          <w:tcPr>
            <w:tcW w:w="170" w:type="dxa"/>
          </w:tcPr>
          <w:p w14:paraId="5540999F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7"/>
          </w:tcPr>
          <w:p w14:paraId="2A5240F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6"/>
                <w:szCs w:val="16"/>
              </w:rPr>
              <w:t>(наименование должности лица, подписывающего от имени юридического лица, предоставляющего обеспечение</w:t>
            </w:r>
            <w:r w:rsidRPr="004055F7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</w:tcPr>
          <w:p w14:paraId="3092A27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6F703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1" w:type="dxa"/>
          </w:tcPr>
          <w:p w14:paraId="422FF42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B6224E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548477B9" w14:textId="77777777" w:rsidTr="0080789B">
        <w:trPr>
          <w:cantSplit/>
        </w:trPr>
        <w:tc>
          <w:tcPr>
            <w:tcW w:w="170" w:type="dxa"/>
            <w:vAlign w:val="bottom"/>
          </w:tcPr>
          <w:p w14:paraId="623225E3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14:paraId="38E44DBB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986D7B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50EB76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09F23DE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442FC4A1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77972B2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438" w:type="dxa"/>
            <w:vAlign w:val="bottom"/>
          </w:tcPr>
          <w:p w14:paraId="7D60639E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1" w:type="dxa"/>
          </w:tcPr>
          <w:p w14:paraId="75DA916B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5D099ACC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</w:tbl>
    <w:p w14:paraId="78F1D875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</w:p>
    <w:tbl>
      <w:tblPr>
        <w:tblW w:w="8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"/>
        <w:gridCol w:w="405"/>
        <w:gridCol w:w="259"/>
        <w:gridCol w:w="1385"/>
        <w:gridCol w:w="404"/>
        <w:gridCol w:w="375"/>
        <w:gridCol w:w="2696"/>
        <w:gridCol w:w="143"/>
        <w:gridCol w:w="1132"/>
        <w:gridCol w:w="143"/>
        <w:gridCol w:w="1700"/>
      </w:tblGrid>
      <w:tr w:rsidR="009861C0" w:rsidRPr="004055F7" w14:paraId="1C8A6391" w14:textId="77777777" w:rsidTr="0080789B">
        <w:tc>
          <w:tcPr>
            <w:tcW w:w="5698" w:type="dxa"/>
            <w:gridSpan w:val="7"/>
            <w:tcBorders>
              <w:bottom w:val="single" w:sz="4" w:space="0" w:color="auto"/>
            </w:tcBorders>
            <w:vAlign w:val="bottom"/>
          </w:tcPr>
          <w:p w14:paraId="710A020D" w14:textId="77777777" w:rsidR="009861C0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</w:p>
          <w:p w14:paraId="27FDAF2D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4A360DF7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ОН».</w:t>
            </w:r>
          </w:p>
          <w:p w14:paraId="16C2948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енеральный директор</w:t>
            </w:r>
          </w:p>
        </w:tc>
        <w:tc>
          <w:tcPr>
            <w:tcW w:w="143" w:type="dxa"/>
          </w:tcPr>
          <w:p w14:paraId="41C9943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14:paraId="6D476475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vAlign w:val="bottom"/>
          </w:tcPr>
          <w:p w14:paraId="66E5C6F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180F4302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 xml:space="preserve">В.Ю. </w:t>
            </w:r>
            <w:proofErr w:type="spellStart"/>
            <w:r w:rsidRPr="004055F7">
              <w:rPr>
                <w:sz w:val="20"/>
                <w:szCs w:val="20"/>
              </w:rPr>
              <w:t>Промовендов</w:t>
            </w:r>
            <w:proofErr w:type="spellEnd"/>
          </w:p>
        </w:tc>
      </w:tr>
      <w:tr w:rsidR="009861C0" w:rsidRPr="004055F7" w14:paraId="6E93A5CE" w14:textId="77777777" w:rsidTr="0080789B">
        <w:tc>
          <w:tcPr>
            <w:tcW w:w="5698" w:type="dxa"/>
            <w:gridSpan w:val="7"/>
          </w:tcPr>
          <w:p w14:paraId="041A823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(</w:t>
            </w:r>
            <w:r w:rsidRPr="004055F7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)</w:t>
            </w:r>
          </w:p>
        </w:tc>
        <w:tc>
          <w:tcPr>
            <w:tcW w:w="143" w:type="dxa"/>
          </w:tcPr>
          <w:p w14:paraId="0802A8A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90D411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3" w:type="dxa"/>
          </w:tcPr>
          <w:p w14:paraId="3C863C09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4B9FFB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6867C6EF" w14:textId="77777777" w:rsidTr="0080789B">
        <w:trPr>
          <w:cantSplit/>
        </w:trPr>
        <w:tc>
          <w:tcPr>
            <w:tcW w:w="174" w:type="dxa"/>
            <w:vAlign w:val="bottom"/>
          </w:tcPr>
          <w:p w14:paraId="314CD4FC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14:paraId="6B9398D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vAlign w:val="bottom"/>
          </w:tcPr>
          <w:p w14:paraId="185B7362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07663313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bottom"/>
          </w:tcPr>
          <w:p w14:paraId="76C2036A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bottom"/>
          </w:tcPr>
          <w:p w14:paraId="0C09FD7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696" w:type="dxa"/>
            <w:vAlign w:val="bottom"/>
          </w:tcPr>
          <w:p w14:paraId="764D4665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3" w:type="dxa"/>
          </w:tcPr>
          <w:p w14:paraId="0D92892E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Align w:val="bottom"/>
          </w:tcPr>
          <w:p w14:paraId="49A5602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</w:tbl>
    <w:p w14:paraId="7047B32F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</w:p>
    <w:p w14:paraId="09B215A7" w14:textId="77777777" w:rsidR="009861C0" w:rsidRDefault="009861C0" w:rsidP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br w:type="page"/>
      </w:r>
    </w:p>
    <w:p w14:paraId="0FF559A6" w14:textId="77777777" w:rsidR="009861C0" w:rsidRPr="00790298" w:rsidRDefault="009861C0" w:rsidP="009861C0">
      <w:pPr>
        <w:spacing w:after="0" w:line="240" w:lineRule="auto"/>
        <w:ind w:firstLine="539"/>
        <w:jc w:val="right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790298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lastRenderedPageBreak/>
        <w:t>Оборотная сторона</w:t>
      </w:r>
    </w:p>
    <w:p w14:paraId="527CEEB3" w14:textId="77777777" w:rsidR="009861C0" w:rsidRDefault="009861C0" w:rsidP="009861C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1DDE281D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Далее в настоящем документе будут использоваться следующие термины:</w:t>
      </w:r>
    </w:p>
    <w:p w14:paraId="6EB5A744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Эмитент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Общество с ограниченной ответственностью "Дядя Дёнер".</w:t>
      </w:r>
    </w:p>
    <w:p w14:paraId="49DEC786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Программа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или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Программа облигаций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Pr="00474503">
        <w:rPr>
          <w:rFonts w:eastAsia="Times New Roman" w:cs="Times New Roman"/>
          <w:bCs/>
          <w:i/>
          <w:iCs/>
          <w:color w:val="333333"/>
          <w:lang w:eastAsia="ru-RU"/>
        </w:rPr>
        <w:t>4-00355-R-001P-02</w:t>
      </w:r>
      <w:r w:rsidRPr="00474503">
        <w:rPr>
          <w:rFonts w:eastAsia="Times New Roman" w:cs="Times New Roman"/>
          <w:bCs/>
          <w:i/>
          <w:iCs/>
          <w:color w:val="333333"/>
          <w:lang w:val="en-US" w:eastAsia="ru-RU"/>
        </w:rPr>
        <w:t>E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 xml:space="preserve"> от 09.04.2018, в рамках которой размещается настоящий выпуск биржевых облигаций.</w:t>
      </w:r>
    </w:p>
    <w:p w14:paraId="02994835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Условия выпуска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Условия выпуска биржевых облигаций в рамках Программы биржевых облигаций, вторая часть решения о выпуске ценных бумаг, содержащая конкретные условия настоящего выпуска биржевых облигаций.</w:t>
      </w:r>
    </w:p>
    <w:p w14:paraId="4D73DBA4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ая облигация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или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Биржевая облигация выпуска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биржевая облигация, размещаемая в рамках Выпуска.</w:t>
      </w:r>
    </w:p>
    <w:p w14:paraId="70BDF9DF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Иные термины, используемые в Сертификате, имеют значения, определенные в Программе.</w:t>
      </w:r>
    </w:p>
    <w:p w14:paraId="4327C1F1" w14:textId="77777777" w:rsidR="009861C0" w:rsidRPr="00474503" w:rsidRDefault="009861C0" w:rsidP="009861C0">
      <w:pPr>
        <w:spacing w:after="0" w:line="254" w:lineRule="atLeast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</w:t>
      </w:r>
    </w:p>
    <w:p w14:paraId="674823F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1. Вид ценных бумаг:</w:t>
      </w:r>
    </w:p>
    <w:p w14:paraId="5598F71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Вид ценных бумаг, размещаемых в рамках программы облигаций:</w:t>
      </w:r>
    </w:p>
    <w:p w14:paraId="684C6CA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ые облигации на предъявителя</w:t>
      </w:r>
    </w:p>
    <w:p w14:paraId="56F0EB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Серия облигаций выпуска: 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О-П01</w:t>
      </w:r>
    </w:p>
    <w:p w14:paraId="73902D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Иные идентификационные признаки облигаций выпуска, размещаемых в рамках программы облигаций: 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14:paraId="7D1EA21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Срок (дата) погашения облигаций или порядок его (ее) определения.</w:t>
      </w:r>
    </w:p>
    <w:p w14:paraId="1B3E664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 xml:space="preserve">Дата погашения Биржевых облигаций в </w:t>
      </w:r>
      <w:r w:rsidRPr="00474503">
        <w:rPr>
          <w:rFonts w:cs="Times New Roman"/>
          <w:b/>
          <w:bCs/>
          <w:i/>
          <w:iCs/>
          <w:color w:val="262626" w:themeColor="text1" w:themeTint="D9"/>
        </w:rPr>
        <w:t>1140 (Одна тысяча сто сороковой)</w:t>
      </w:r>
      <w:r w:rsidRPr="00474503">
        <w:rPr>
          <w:rFonts w:eastAsia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день с даты начала размещения Биржевых облигаций.</w:t>
      </w:r>
    </w:p>
    <w:p w14:paraId="43E6F56E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 </w:t>
      </w:r>
    </w:p>
    <w:p w14:paraId="0E6260E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2. Права владельца каждой облигации выпуска (дополнительного выпуска):</w:t>
      </w:r>
    </w:p>
    <w:p w14:paraId="6F2CD6AF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2634E413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561E60FA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14:paraId="667B39E0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20682529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5666671E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 Владелец Биржевых облигаций вправе осуществлять иные права, предусмотренные законодательством Российской Федерации.</w:t>
      </w:r>
    </w:p>
    <w:p w14:paraId="318EBFD8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b/>
          <w:bCs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C62820E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 обязательствам Эмитента по Биржевым облигациям предусмотрено обеспечение в форме поручительства.</w:t>
      </w:r>
    </w:p>
    <w:p w14:paraId="7A2442F3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 xml:space="preserve">Биржевая облигация с обеспечением предоставляет ее владельцу все права, вытекающие из такого обеспечения. С переходом прав на Биржевую облигацию с обеспечением к новому </w:t>
      </w: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lastRenderedPageBreak/>
        <w:t>владельцу (приобретателю) переходят права, вытекающие из такого обеспечения. Передача прав, возникших из предоставленного обеспечения, без передачи прав на Биржевую облигацию с обеспечением, является недействительной.</w:t>
      </w:r>
    </w:p>
    <w:p w14:paraId="5C296BBF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ручитель и Эмитент несут перед владельцами Биржевых облигаций с обеспечением солидарную ответственность за неисполнение и/или ненадлежащее исполнение Эмитентом обязательств по Биржевым облигациям с обеспечением.</w:t>
      </w:r>
    </w:p>
    <w:p w14:paraId="3C1767D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/>
          <w:i/>
          <w:color w:val="262626" w:themeColor="text1" w:themeTint="D9"/>
        </w:rPr>
      </w:pPr>
      <w:r w:rsidRPr="00474503">
        <w:rPr>
          <w:rFonts w:cs="Times New Roman"/>
          <w:b/>
          <w:i/>
          <w:color w:val="262626" w:themeColor="text1" w:themeTint="D9"/>
        </w:rPr>
        <w:t xml:space="preserve">В случае неисполнения и/или ненадлежащего исполнения Эмитентом своих обязательств по Биржевым облигациям владельцы Биржевых облигаций с обеспечением имеют право обратиться к лицам, предоставившим обеспечение, - </w:t>
      </w:r>
      <w:r w:rsidRPr="00474503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  <w:color w:val="262626" w:themeColor="text1" w:themeTint="D9"/>
        </w:rPr>
        <w:t>»),  Обществу с ограниченной ответственностью «</w:t>
      </w:r>
      <w:r w:rsidRPr="00474503">
        <w:rPr>
          <w:rFonts w:cs="TimesNewRomanPSMT"/>
          <w:b/>
          <w:i/>
          <w:color w:val="262626" w:themeColor="text1" w:themeTint="D9"/>
        </w:rPr>
        <w:t>Сервис Групп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  <w:color w:val="262626" w:themeColor="text1" w:themeTint="D9"/>
        </w:rPr>
        <w:t>Сервис Групп</w:t>
      </w:r>
      <w:r w:rsidRPr="00474503">
        <w:rPr>
          <w:b/>
          <w:bCs/>
          <w:i/>
          <w:iCs/>
          <w:color w:val="262626" w:themeColor="text1" w:themeTint="D9"/>
        </w:rPr>
        <w:t>»), Обществу с ограниченной ответственностью «</w:t>
      </w:r>
      <w:r w:rsidRPr="00474503">
        <w:rPr>
          <w:rFonts w:cs="TimesNewRomanPSMT"/>
          <w:b/>
          <w:i/>
          <w:color w:val="262626" w:themeColor="text1" w:themeTint="D9"/>
        </w:rPr>
        <w:t>ТЕОН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  <w:color w:val="262626" w:themeColor="text1" w:themeTint="D9"/>
        </w:rPr>
        <w:t>ТЕОН</w:t>
      </w:r>
      <w:r w:rsidRPr="00474503">
        <w:rPr>
          <w:b/>
          <w:bCs/>
          <w:i/>
          <w:iCs/>
          <w:color w:val="262626" w:themeColor="text1" w:themeTint="D9"/>
        </w:rPr>
        <w:t xml:space="preserve">») </w:t>
      </w:r>
      <w:r w:rsidRPr="00474503">
        <w:rPr>
          <w:rFonts w:cs="Times New Roman"/>
          <w:b/>
          <w:i/>
          <w:color w:val="262626" w:themeColor="text1" w:themeTint="D9"/>
        </w:rPr>
        <w:t>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14:paraId="68F65FD7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 и п.12 Условий выпуска.</w:t>
      </w:r>
    </w:p>
    <w:p w14:paraId="4EC7ADAC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</w:p>
    <w:p w14:paraId="5D5E6EE8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262626" w:themeColor="text1" w:themeTint="D9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262626" w:themeColor="text1" w:themeTint="D9"/>
          <w:lang w:eastAsia="ru-RU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0AD1A8CE" w14:textId="77777777" w:rsidR="009861C0" w:rsidRPr="00474503" w:rsidRDefault="009861C0" w:rsidP="009861C0">
      <w:pPr>
        <w:rPr>
          <w:color w:val="262626" w:themeColor="text1" w:themeTint="D9"/>
        </w:rPr>
      </w:pPr>
    </w:p>
    <w:p w14:paraId="2845973E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sz w:val="22"/>
          <w:szCs w:val="22"/>
        </w:rPr>
        <w:t>3. Сведения об обеспечении исполнения обязательств по облигациям выпуска</w:t>
      </w:r>
    </w:p>
    <w:p w14:paraId="10C7E60A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sz w:val="22"/>
          <w:szCs w:val="22"/>
        </w:rPr>
        <w:t>3.1. Сведения о лицах, предоставивших обеспечение исполнения обязательств по облигациям</w:t>
      </w:r>
    </w:p>
    <w:p w14:paraId="5FD0D02B" w14:textId="77777777" w:rsidR="009861C0" w:rsidRPr="00474503" w:rsidRDefault="009861C0" w:rsidP="009861C0">
      <w:pPr>
        <w:spacing w:before="60" w:after="60"/>
        <w:jc w:val="both"/>
        <w:rPr>
          <w:b/>
          <w:i/>
        </w:rPr>
      </w:pPr>
      <w:r w:rsidRPr="00474503">
        <w:rPr>
          <w:b/>
          <w:i/>
        </w:rPr>
        <w:t>Лица, предоставляющие обеспечение по Биржевым облигациям (далее по тексту совместно именуемые – «Поручитель», «Поручители»):</w:t>
      </w:r>
    </w:p>
    <w:p w14:paraId="68CEE6D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1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.</w:t>
      </w:r>
    </w:p>
    <w:p w14:paraId="647AFBE1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.</w:t>
      </w:r>
    </w:p>
    <w:p w14:paraId="5D1DD9E7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 xml:space="preserve">630048, Российская Федерация, Новосибирская область, город Новосибирск, улица </w:t>
      </w:r>
      <w:proofErr w:type="spellStart"/>
      <w:r w:rsidRPr="00474503">
        <w:rPr>
          <w:b/>
          <w:i/>
        </w:rPr>
        <w:t>Покрышкина</w:t>
      </w:r>
      <w:proofErr w:type="spellEnd"/>
      <w:r w:rsidRPr="00474503">
        <w:rPr>
          <w:b/>
          <w:i/>
        </w:rPr>
        <w:t>, дом 1, офис 3</w:t>
      </w:r>
    </w:p>
    <w:p w14:paraId="5D3D53B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14C1D42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6AF3830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 New Roman"/>
          <w:b/>
          <w:i/>
        </w:rPr>
        <w:t>1115476042285</w:t>
      </w:r>
      <w:r w:rsidRPr="00474503">
        <w:rPr>
          <w:b/>
          <w:bCs/>
          <w:i/>
          <w:iCs/>
        </w:rPr>
        <w:t>.</w:t>
      </w:r>
    </w:p>
    <w:p w14:paraId="1AF66E4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b/>
          <w:bCs/>
          <w:i/>
          <w:iCs/>
        </w:rPr>
        <w:t>07.04.2011.</w:t>
      </w:r>
    </w:p>
    <w:p w14:paraId="7AF04478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i/>
        </w:rPr>
        <w:t>07.04.2011</w:t>
      </w:r>
      <w:r w:rsidRPr="00474503">
        <w:rPr>
          <w:b/>
          <w:bCs/>
          <w:i/>
          <w:iCs/>
        </w:rPr>
        <w:t>.</w:t>
      </w:r>
    </w:p>
    <w:p w14:paraId="6E7FAAC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t xml:space="preserve">Орган, осуществивший внесение записи в </w:t>
      </w:r>
      <w:proofErr w:type="gramStart"/>
      <w:r w:rsidRPr="00474503">
        <w:rPr>
          <w:i/>
        </w:rPr>
        <w:t xml:space="preserve">ЕГРЮЛ: </w:t>
      </w:r>
      <w:r w:rsidRPr="00474503">
        <w:rPr>
          <w:rFonts w:cs="TimesNewRomanPSMT"/>
          <w:b/>
          <w:i/>
        </w:rPr>
        <w:t xml:space="preserve"> Межрайонная</w:t>
      </w:r>
      <w:proofErr w:type="gramEnd"/>
      <w:r w:rsidRPr="00474503">
        <w:rPr>
          <w:rFonts w:cs="TimesNewRomanPSMT"/>
          <w:b/>
          <w:i/>
        </w:rPr>
        <w:t xml:space="preserve"> инспекция Федеральной налоговой службы № 16 по Новосибирской области</w:t>
      </w:r>
    </w:p>
    <w:p w14:paraId="32C75F72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25A57973" w14:textId="77777777" w:rsidR="009861C0" w:rsidRPr="00474503" w:rsidRDefault="009861C0" w:rsidP="009861C0">
      <w:pPr>
        <w:spacing w:after="0" w:line="240" w:lineRule="auto"/>
        <w:jc w:val="both"/>
        <w:rPr>
          <w:b/>
          <w:i/>
        </w:rPr>
      </w:pPr>
    </w:p>
    <w:p w14:paraId="5830ECDE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2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.</w:t>
      </w:r>
    </w:p>
    <w:p w14:paraId="67FBF46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.</w:t>
      </w:r>
    </w:p>
    <w:p w14:paraId="47DC525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 xml:space="preserve">630048, Российская Федерация, Новосибирская область, город Новосибирск, улица </w:t>
      </w:r>
      <w:proofErr w:type="spellStart"/>
      <w:r w:rsidRPr="00474503">
        <w:rPr>
          <w:b/>
          <w:i/>
        </w:rPr>
        <w:t>Покрышкина</w:t>
      </w:r>
      <w:proofErr w:type="spellEnd"/>
      <w:r w:rsidRPr="00474503">
        <w:rPr>
          <w:b/>
          <w:i/>
        </w:rPr>
        <w:t>, дом 1, офис 3</w:t>
      </w:r>
    </w:p>
    <w:p w14:paraId="6A4F803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06F58E3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155D0F6D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NewRomanPSMT"/>
          <w:b/>
          <w:i/>
        </w:rPr>
        <w:t>1105476003060</w:t>
      </w:r>
    </w:p>
    <w:p w14:paraId="2E25745B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b/>
          <w:bCs/>
          <w:i/>
          <w:iCs/>
        </w:rPr>
        <w:t>31.03.2010.</w:t>
      </w:r>
    </w:p>
    <w:p w14:paraId="6DEDA3E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bCs/>
          <w:i/>
          <w:iCs/>
        </w:rPr>
        <w:t>31.03.2010</w:t>
      </w:r>
    </w:p>
    <w:p w14:paraId="50B5640E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lastRenderedPageBreak/>
        <w:t xml:space="preserve">Орган, осуществивший внесение записи в ЕГРЮЛ: </w:t>
      </w:r>
      <w:r w:rsidRPr="00474503">
        <w:rPr>
          <w:rFonts w:cs="TimesNewRomanPSMT"/>
          <w:b/>
          <w:i/>
        </w:rPr>
        <w:t>Межрайонная инспекция Федеральной налоговой службы № 16 по Новосибирской области</w:t>
      </w:r>
    </w:p>
    <w:p w14:paraId="59CC3B3C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0B0957F3" w14:textId="77777777" w:rsidR="009861C0" w:rsidRPr="00474503" w:rsidRDefault="009861C0" w:rsidP="009861C0">
      <w:pPr>
        <w:spacing w:after="0" w:line="240" w:lineRule="auto"/>
        <w:jc w:val="both"/>
        <w:rPr>
          <w:b/>
          <w:i/>
        </w:rPr>
      </w:pPr>
    </w:p>
    <w:p w14:paraId="007FAF0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3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.</w:t>
      </w:r>
    </w:p>
    <w:p w14:paraId="3D69E69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.</w:t>
      </w:r>
    </w:p>
    <w:p w14:paraId="22C053A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>645066, Российская Федерация, Кемеровская область, город Новокузнецк, улица Кирова, дом 102, офис 4</w:t>
      </w:r>
    </w:p>
    <w:p w14:paraId="4754F07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209A3983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579D0B1D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3EC03E0A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NewRomanPSMT"/>
          <w:b/>
          <w:i/>
        </w:rPr>
        <w:t>1124217009641</w:t>
      </w:r>
    </w:p>
    <w:p w14:paraId="7018CBB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rFonts w:cs="TimesNewRomanPSMT"/>
          <w:b/>
          <w:i/>
        </w:rPr>
        <w:t>08.11.2012</w:t>
      </w:r>
    </w:p>
    <w:p w14:paraId="024B18C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bCs/>
          <w:i/>
          <w:iCs/>
        </w:rPr>
        <w:t>08.11.2012</w:t>
      </w:r>
    </w:p>
    <w:p w14:paraId="160224E5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t xml:space="preserve">Орган, осуществивший внесение записи в </w:t>
      </w:r>
      <w:proofErr w:type="gramStart"/>
      <w:r w:rsidRPr="00474503">
        <w:rPr>
          <w:i/>
        </w:rPr>
        <w:t xml:space="preserve">ЕГРЮЛ: </w:t>
      </w:r>
      <w:r w:rsidRPr="00474503">
        <w:rPr>
          <w:rFonts w:cs="TimesNewRomanPSMT"/>
          <w:b/>
          <w:i/>
        </w:rPr>
        <w:t xml:space="preserve"> Инспекция</w:t>
      </w:r>
      <w:proofErr w:type="gramEnd"/>
      <w:r w:rsidRPr="00474503">
        <w:rPr>
          <w:rFonts w:cs="TimesNewRomanPSMT"/>
          <w:b/>
          <w:i/>
        </w:rPr>
        <w:t xml:space="preserve"> Федеральной налоговой службы по г. Кемерово</w:t>
      </w:r>
    </w:p>
    <w:p w14:paraId="6B4E2B2D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0DB40DB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653CD6D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74503">
        <w:rPr>
          <w:rFonts w:asciiTheme="minorHAnsi" w:hAnsiTheme="minorHAnsi" w:cs="Times New Roman"/>
          <w:b/>
          <w:sz w:val="22"/>
          <w:szCs w:val="22"/>
        </w:rPr>
        <w:t>3.2. Условия обеспечения исполнения обязательства по облигациям:</w:t>
      </w:r>
    </w:p>
    <w:p w14:paraId="37FCAD75" w14:textId="77777777" w:rsidR="009861C0" w:rsidRPr="00474503" w:rsidRDefault="009861C0" w:rsidP="009861C0">
      <w:pPr>
        <w:spacing w:before="60" w:after="60"/>
        <w:jc w:val="both"/>
      </w:pPr>
      <w:r w:rsidRPr="00474503">
        <w:rPr>
          <w:b/>
        </w:rPr>
        <w:t xml:space="preserve">вид предоставляемого обеспечения: </w:t>
      </w:r>
      <w:r w:rsidRPr="00474503">
        <w:t>поручительство.</w:t>
      </w:r>
    </w:p>
    <w:p w14:paraId="739739B1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размер (сумма) предоставляемого поручительства:</w:t>
      </w:r>
      <w:r w:rsidRPr="00474503">
        <w:rPr>
          <w:i/>
        </w:rPr>
        <w:t xml:space="preserve"> </w:t>
      </w:r>
    </w:p>
    <w:p w14:paraId="0B8D337D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i/>
        </w:rPr>
        <w:t>» по Биржевым облигациям составляет 21 718 000 (Двадцать один миллион семьсот восемнадцать тысяч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42FD0360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7F773FD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i/>
        </w:rPr>
        <w:t>» по Биржевым облигациям составляет 3 781 000 (Три миллиона семьсот восемьдесят одна тысяча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1CD9A76D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4F8C59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ТЕОН</w:t>
      </w:r>
      <w:r w:rsidRPr="00474503">
        <w:rPr>
          <w:i/>
        </w:rPr>
        <w:t>» по Биржевым облигациям составляет 34 988 000 (Тридцать четыре миллиона девятьсот восемьдесят восемь тысяч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36C1B050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3F95C135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F21E76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 xml:space="preserve">обязательства по облигациям, исполнение которых обеспечивается предоставляемым поручительством: </w:t>
      </w:r>
      <w:r w:rsidRPr="00474503">
        <w:rPr>
          <w:i/>
        </w:rPr>
        <w:t xml:space="preserve">Поручители обязуются отвечать за неисполнение и/или ненадлежащее </w:t>
      </w:r>
      <w:r w:rsidRPr="00474503">
        <w:rPr>
          <w:i/>
        </w:rPr>
        <w:lastRenderedPageBreak/>
        <w:t>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 в рамках размера (суммы) представленного поручительства.</w:t>
      </w:r>
    </w:p>
    <w:p w14:paraId="02B7D38F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13BC6C6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474503">
        <w:rPr>
          <w:i/>
        </w:rPr>
        <w:t>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 1, Оферты 2 и Оферты 3, указанной в п.12.2 Программы.</w:t>
      </w:r>
    </w:p>
    <w:p w14:paraId="4D45921E" w14:textId="77777777" w:rsidR="009861C0" w:rsidRPr="00474503" w:rsidRDefault="009861C0" w:rsidP="009861C0">
      <w:pPr>
        <w:spacing w:before="60" w:after="60" w:line="240" w:lineRule="auto"/>
        <w:jc w:val="both"/>
        <w:rPr>
          <w:b/>
          <w:i/>
        </w:rPr>
      </w:pPr>
    </w:p>
    <w:p w14:paraId="010360DE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срок действия поручительства:</w:t>
      </w:r>
      <w:r w:rsidRPr="00474503">
        <w:rPr>
          <w:i/>
        </w:rPr>
        <w:t xml:space="preserve"> </w:t>
      </w:r>
    </w:p>
    <w:p w14:paraId="79A7E190" w14:textId="77777777" w:rsidR="009861C0" w:rsidRPr="00474503" w:rsidRDefault="009861C0" w:rsidP="009861C0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 xml:space="preserve">Предусмотренное Офертой 1, </w:t>
      </w:r>
      <w:r w:rsidRPr="00474503">
        <w:rPr>
          <w:rFonts w:asciiTheme="minorHAnsi" w:hAnsiTheme="minorHAnsi"/>
          <w:i/>
          <w:sz w:val="22"/>
          <w:szCs w:val="22"/>
        </w:rPr>
        <w:t>Оферт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>ой</w:t>
      </w:r>
      <w:r w:rsidRPr="00474503">
        <w:rPr>
          <w:rFonts w:asciiTheme="minorHAnsi" w:hAnsiTheme="minorHAnsi"/>
          <w:i/>
          <w:sz w:val="22"/>
          <w:szCs w:val="22"/>
        </w:rPr>
        <w:t xml:space="preserve"> 2 и Оферт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>ой</w:t>
      </w:r>
      <w:r w:rsidRPr="00474503">
        <w:rPr>
          <w:rFonts w:asciiTheme="minorHAnsi" w:hAnsiTheme="minorHAnsi"/>
          <w:i/>
          <w:sz w:val="22"/>
          <w:szCs w:val="22"/>
        </w:rPr>
        <w:t xml:space="preserve"> 3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поручительство Поручителя прекращается:</w:t>
      </w:r>
    </w:p>
    <w:p w14:paraId="38854501" w14:textId="77777777" w:rsidR="009861C0" w:rsidRPr="00474503" w:rsidRDefault="009861C0" w:rsidP="009861C0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;</w:t>
      </w:r>
    </w:p>
    <w:p w14:paraId="6BB507C2" w14:textId="77777777" w:rsidR="009861C0" w:rsidRPr="00474503" w:rsidRDefault="009861C0" w:rsidP="009861C0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Биржевых облигаций, а также по иным основаниям, установленным федеральным законом.</w:t>
      </w:r>
    </w:p>
    <w:p w14:paraId="1AF799DC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27D6547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иные условия поручительства:</w:t>
      </w:r>
      <w:r w:rsidRPr="00474503">
        <w:rPr>
          <w:i/>
        </w:rPr>
        <w:t xml:space="preserve"> Приобретение Биржевых облигаций означает заключение приобретателем Биржевых облигаций с Поручителями договоров поручительства, по которым Поручители обязую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 1, </w:t>
      </w:r>
      <w:proofErr w:type="gramStart"/>
      <w:r w:rsidRPr="00474503">
        <w:rPr>
          <w:i/>
        </w:rPr>
        <w:t>Офертой  2</w:t>
      </w:r>
      <w:proofErr w:type="gramEnd"/>
      <w:r w:rsidRPr="00474503">
        <w:rPr>
          <w:i/>
        </w:rPr>
        <w:t xml:space="preserve"> и Офертой 3.</w:t>
      </w:r>
    </w:p>
    <w:p w14:paraId="6473B811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Договорами поручительства, которыми обеспечивается исполнение обязательств по Биржевым облигациям, считаю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 1, Оферты 2 и Оферты 3, при этом письменная форма договоров поручительства считается соблюденной.</w:t>
      </w:r>
    </w:p>
    <w:p w14:paraId="466945A8" w14:textId="77777777" w:rsidR="009861C0" w:rsidRPr="007A28D5" w:rsidRDefault="009861C0" w:rsidP="009861C0">
      <w:pPr>
        <w:spacing w:before="60" w:after="60"/>
        <w:jc w:val="both"/>
        <w:rPr>
          <w:rStyle w:val="SUBST"/>
          <w:bCs/>
          <w:i w:val="0"/>
          <w:iCs/>
          <w:color w:val="000000"/>
          <w:spacing w:val="-1"/>
          <w:kern w:val="65535"/>
          <w:position w:val="-1"/>
        </w:rPr>
      </w:pPr>
    </w:p>
    <w:p w14:paraId="4FA223EF" w14:textId="77777777" w:rsidR="009861C0" w:rsidRPr="007A28D5" w:rsidRDefault="009861C0" w:rsidP="009861C0">
      <w:pPr>
        <w:widowControl w:val="0"/>
        <w:spacing w:before="60" w:after="60"/>
        <w:jc w:val="center"/>
      </w:pPr>
      <w:proofErr w:type="gramStart"/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1</w:t>
      </w:r>
      <w:proofErr w:type="gramEnd"/>
      <w:r>
        <w:rPr>
          <w:b/>
          <w:bCs/>
        </w:rPr>
        <w:t xml:space="preserve">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1A4962DD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C62865D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proofErr w:type="gramStart"/>
      <w:r w:rsidRPr="007A28D5">
        <w:tab/>
        <w:t>«</w:t>
      </w:r>
      <w:proofErr w:type="gramEnd"/>
      <w:r w:rsidRPr="007A28D5">
        <w:t>__» ________________ 201__ года</w:t>
      </w:r>
    </w:p>
    <w:p w14:paraId="3AC95B9A" w14:textId="77777777" w:rsidR="009861C0" w:rsidRPr="007A28D5" w:rsidRDefault="009861C0" w:rsidP="009861C0">
      <w:pPr>
        <w:widowControl w:val="0"/>
        <w:spacing w:before="60" w:after="60"/>
        <w:jc w:val="both"/>
      </w:pPr>
    </w:p>
    <w:p w14:paraId="59CBF72A" w14:textId="77777777" w:rsidR="009861C0" w:rsidRPr="000569CB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0569CB">
        <w:rPr>
          <w:i/>
        </w:rPr>
        <w:t>(далее - Оферта)</w:t>
      </w:r>
    </w:p>
    <w:p w14:paraId="00D5E665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0569CB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0569CB">
        <w:rPr>
          <w:bCs/>
          <w:i/>
          <w:iCs/>
        </w:rPr>
        <w:t>БЕРДСК ДД</w:t>
      </w:r>
      <w:r w:rsidRPr="000569CB">
        <w:rPr>
          <w:bCs/>
          <w:i/>
          <w:iCs/>
          <w:color w:val="262626" w:themeColor="text1" w:themeTint="D9"/>
        </w:rPr>
        <w:t>» (ООО «</w:t>
      </w:r>
      <w:r w:rsidRPr="000569CB">
        <w:rPr>
          <w:bCs/>
          <w:i/>
          <w:iCs/>
        </w:rPr>
        <w:t>БЕРДСК ДД</w:t>
      </w:r>
      <w:r w:rsidRPr="000569CB">
        <w:rPr>
          <w:bCs/>
          <w:i/>
          <w:iCs/>
          <w:color w:val="262626" w:themeColor="text1" w:themeTint="D9"/>
        </w:rPr>
        <w:t>»</w:t>
      </w:r>
      <w:proofErr w:type="gramStart"/>
      <w:r w:rsidRPr="000569CB">
        <w:rPr>
          <w:bCs/>
          <w:i/>
          <w:iCs/>
          <w:color w:val="262626" w:themeColor="text1" w:themeTint="D9"/>
        </w:rPr>
        <w:t xml:space="preserve">),  </w:t>
      </w:r>
      <w:r w:rsidRPr="000569CB">
        <w:rPr>
          <w:i/>
          <w:color w:val="262626" w:themeColor="text1" w:themeTint="D9"/>
        </w:rPr>
        <w:t>основной</w:t>
      </w:r>
      <w:proofErr w:type="gramEnd"/>
      <w:r w:rsidRPr="000569CB">
        <w:rPr>
          <w:i/>
          <w:color w:val="262626" w:themeColor="text1" w:themeTint="D9"/>
        </w:rPr>
        <w:t xml:space="preserve"> государственный регистрационный номер: </w:t>
      </w:r>
      <w:r w:rsidRPr="000569CB">
        <w:rPr>
          <w:rFonts w:cs="TimesNewRomanPSMT"/>
          <w:i/>
        </w:rPr>
        <w:t>1115476042285</w:t>
      </w:r>
      <w:r w:rsidRPr="000569CB">
        <w:rPr>
          <w:bCs/>
          <w:i/>
          <w:iCs/>
          <w:color w:val="262626" w:themeColor="text1" w:themeTint="D9"/>
        </w:rPr>
        <w:t>, м</w:t>
      </w:r>
      <w:r w:rsidRPr="000569CB">
        <w:rPr>
          <w:i/>
          <w:color w:val="262626" w:themeColor="text1" w:themeTint="D9"/>
        </w:rPr>
        <w:t xml:space="preserve">есто нахождения: </w:t>
      </w:r>
      <w:r w:rsidRPr="000569CB">
        <w:rPr>
          <w:i/>
        </w:rPr>
        <w:t xml:space="preserve">630048, Российская Федерация, Новосибирская область, город Новосибирск, улица </w:t>
      </w:r>
      <w:proofErr w:type="spellStart"/>
      <w:r w:rsidRPr="000569CB">
        <w:rPr>
          <w:i/>
        </w:rPr>
        <w:t>Покрышкина</w:t>
      </w:r>
      <w:proofErr w:type="spellEnd"/>
      <w:r w:rsidRPr="000569CB">
        <w:rPr>
          <w:i/>
        </w:rPr>
        <w:t>, дом 1, офис 3</w:t>
      </w:r>
      <w:r w:rsidRPr="000569CB">
        <w:rPr>
          <w:bCs/>
          <w:i/>
          <w:iCs/>
          <w:color w:val="262626" w:themeColor="text1" w:themeTint="D9"/>
        </w:rPr>
        <w:t xml:space="preserve">, </w:t>
      </w:r>
      <w:r w:rsidRPr="000569CB">
        <w:rPr>
          <w:i/>
        </w:rPr>
        <w:t xml:space="preserve">именуемое в дальнейшем «Поручитель», настоящим объявляют оферту на нижеследующих условиях: </w:t>
      </w:r>
    </w:p>
    <w:p w14:paraId="28F465E4" w14:textId="77777777" w:rsidR="009861C0" w:rsidRPr="000569CB" w:rsidRDefault="009861C0" w:rsidP="009861C0">
      <w:pPr>
        <w:widowControl w:val="0"/>
        <w:spacing w:after="0" w:line="240" w:lineRule="auto"/>
        <w:jc w:val="both"/>
        <w:rPr>
          <w:i/>
        </w:rPr>
      </w:pPr>
    </w:p>
    <w:p w14:paraId="42F5B452" w14:textId="77777777" w:rsidR="009861C0" w:rsidRPr="000569CB" w:rsidRDefault="009861C0" w:rsidP="009861C0">
      <w:pPr>
        <w:spacing w:after="0" w:line="240" w:lineRule="auto"/>
        <w:jc w:val="center"/>
        <w:rPr>
          <w:bCs/>
          <w:i/>
          <w:color w:val="000000" w:themeColor="text1"/>
        </w:rPr>
      </w:pPr>
      <w:r w:rsidRPr="000569CB">
        <w:rPr>
          <w:bCs/>
          <w:i/>
          <w:color w:val="000000" w:themeColor="text1"/>
        </w:rPr>
        <w:t>1. Термины и определения.</w:t>
      </w:r>
    </w:p>
    <w:p w14:paraId="6713809F" w14:textId="77777777" w:rsidR="009861C0" w:rsidRPr="000569CB" w:rsidRDefault="009861C0" w:rsidP="009861C0">
      <w:pPr>
        <w:spacing w:after="0" w:line="240" w:lineRule="auto"/>
        <w:jc w:val="center"/>
        <w:rPr>
          <w:bCs/>
          <w:i/>
          <w:color w:val="000000" w:themeColor="text1"/>
        </w:rPr>
      </w:pPr>
    </w:p>
    <w:p w14:paraId="723A393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</w:t>
      </w:r>
      <w:r w:rsidRPr="000569CB">
        <w:rPr>
          <w:i/>
          <w:color w:val="000000" w:themeColor="text1"/>
        </w:rPr>
        <w:lastRenderedPageBreak/>
        <w:t>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14:paraId="3EB1CA9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45B529E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Р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ей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0569CB">
        <w:rPr>
          <w:i/>
          <w:color w:val="000000" w:themeColor="text1"/>
        </w:rPr>
        <w:t xml:space="preserve">. </w:t>
      </w:r>
    </w:p>
    <w:p w14:paraId="5215DEE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4. «Поручитель» - Общество с ограниченной ответственностью «</w:t>
      </w:r>
      <w:r w:rsidRPr="000569CB">
        <w:rPr>
          <w:rFonts w:cs="TimesNewRomanPSMT"/>
          <w:i/>
        </w:rPr>
        <w:t>БЕРДСК ДД</w:t>
      </w:r>
      <w:r w:rsidRPr="000569CB">
        <w:rPr>
          <w:i/>
          <w:color w:val="000000" w:themeColor="text1"/>
        </w:rPr>
        <w:t>».</w:t>
      </w:r>
    </w:p>
    <w:p w14:paraId="2C154F8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4898174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DC1CB9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7. «Оферта» - настоящая Оферта. </w:t>
      </w:r>
    </w:p>
    <w:p w14:paraId="5EAC670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0569CB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Pr="000569CB">
        <w:rPr>
          <w:i/>
        </w:rPr>
        <w:t>21 718 000 (Двадцать один миллион семьсот восемнадцать тысяч) российских рублей</w:t>
      </w:r>
      <w:r>
        <w:rPr>
          <w:i/>
        </w:rPr>
        <w:t>.</w:t>
      </w:r>
    </w:p>
    <w:p w14:paraId="16F9451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</w:t>
      </w:r>
      <w:proofErr w:type="gramStart"/>
      <w:r w:rsidRPr="000569CB">
        <w:rPr>
          <w:i/>
          <w:color w:val="000000" w:themeColor="text1"/>
        </w:rPr>
        <w:t>3.3.1.-</w:t>
      </w:r>
      <w:proofErr w:type="gramEnd"/>
      <w:r w:rsidRPr="000569CB">
        <w:rPr>
          <w:i/>
          <w:color w:val="000000" w:themeColor="text1"/>
        </w:rPr>
        <w:t xml:space="preserve">3.3.3. настоящей Оферты. </w:t>
      </w:r>
    </w:p>
    <w:p w14:paraId="73DC837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0. «Срок Исполнения Обязательств Эмитента» - любой из сроков, указанных в пунктах </w:t>
      </w:r>
      <w:proofErr w:type="gramStart"/>
      <w:r w:rsidRPr="000569CB">
        <w:rPr>
          <w:i/>
          <w:color w:val="000000" w:themeColor="text1"/>
        </w:rPr>
        <w:t>3.3.1.-</w:t>
      </w:r>
      <w:proofErr w:type="gramEnd"/>
      <w:r w:rsidRPr="000569CB">
        <w:rPr>
          <w:i/>
          <w:color w:val="000000" w:themeColor="text1"/>
        </w:rPr>
        <w:t xml:space="preserve"> 3.3.3. настоящей Оферты.</w:t>
      </w:r>
    </w:p>
    <w:p w14:paraId="6DACF6B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1F83015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0569CB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7FD7152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3. «Эмитент» - </w:t>
      </w:r>
      <w:r w:rsidRPr="000569CB">
        <w:rPr>
          <w:rStyle w:val="SUBST"/>
          <w:b w:val="0"/>
          <w:bCs/>
          <w:iCs/>
        </w:rPr>
        <w:t>Общество с ограниченной ответственностью «</w:t>
      </w:r>
      <w:r w:rsidRPr="000569CB">
        <w:rPr>
          <w:rFonts w:cs="Times New Roman"/>
          <w:bCs/>
          <w:i/>
          <w:iCs/>
        </w:rPr>
        <w:t>Дядя Дёнер»</w:t>
      </w:r>
      <w:r w:rsidRPr="000569CB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0569CB">
        <w:rPr>
          <w:rFonts w:cs="Times New Roman"/>
          <w:i/>
        </w:rPr>
        <w:t>1095404024286</w:t>
      </w:r>
      <w:r w:rsidRPr="000569CB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7952B1D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747D3B9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 Условия акцепта Оферты.</w:t>
      </w:r>
    </w:p>
    <w:p w14:paraId="036378B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1A1A667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01D8906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6C27D4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4F045EC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5B4D65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lastRenderedPageBreak/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358F2C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50B5CD9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3. Обязательства Поручителя. Порядок и условия их исполнения.</w:t>
      </w:r>
    </w:p>
    <w:p w14:paraId="699D315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4E7B7AE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  <w:color w:val="000000" w:themeColor="text1"/>
        </w:rPr>
        <w:t xml:space="preserve">3.1. Поручитель принимает на себя ответственность за исполнение </w:t>
      </w:r>
      <w:r w:rsidRPr="000569CB">
        <w:rPr>
          <w:i/>
        </w:rPr>
        <w:t>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7226B9A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52ACE4F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4DD841C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C6040A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39D9DA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B5550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678AB23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EE40AA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D79694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55C7D27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DE299C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2932C3C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B8EA58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4A720BC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439DC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lastRenderedPageBreak/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0AD7AD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F1BDDB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3B1454D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07CD3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4459972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0835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21ED6EF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CC6F59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7C85EF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CF13ED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E05A98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A44B86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1963B2B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CB17A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2A56417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A1A8B7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7764F2C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6C3808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2. В Требовании должна быть указана следующая информация: </w:t>
      </w:r>
    </w:p>
    <w:p w14:paraId="4525D39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732418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3E07FE4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(в) сумма неисполненных или </w:t>
      </w:r>
      <w:proofErr w:type="spellStart"/>
      <w:r w:rsidRPr="000569CB">
        <w:rPr>
          <w:i/>
        </w:rPr>
        <w:t>ненадлежаще</w:t>
      </w:r>
      <w:proofErr w:type="spellEnd"/>
      <w:r w:rsidRPr="000569CB">
        <w:rPr>
          <w:i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53B2D2C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0E4C956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2B0C4EF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123EE6B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226247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5C52D51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70C5624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К Требованию должны прилагаться: </w:t>
      </w:r>
    </w:p>
    <w:p w14:paraId="5F57AA2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</w:t>
      </w:r>
      <w:r w:rsidRPr="000569CB">
        <w:rPr>
          <w:i/>
        </w:rPr>
        <w:lastRenderedPageBreak/>
        <w:t>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4127D09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2F7B228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21E95D4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10AD4A4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6306A66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0569CB">
        <w:rPr>
          <w:i/>
        </w:rPr>
        <w:t>апостиль</w:t>
      </w:r>
      <w:proofErr w:type="spellEnd"/>
      <w:r w:rsidRPr="000569CB">
        <w:rPr>
          <w:i/>
        </w:rPr>
        <w:t>), и сопровождаться нотариально заверенным переводом на русский язык.</w:t>
      </w:r>
    </w:p>
    <w:p w14:paraId="112ADB3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428BB5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3. Требование должно быть предъявлено к Поручителю в течение 1 (Одного) года со дня наступления Срока </w:t>
      </w:r>
      <w:proofErr w:type="gramStart"/>
      <w:r w:rsidRPr="000569CB">
        <w:rPr>
          <w:i/>
        </w:rPr>
        <w:t>Исполнения</w:t>
      </w:r>
      <w:proofErr w:type="gramEnd"/>
      <w:r w:rsidRPr="000569CB">
        <w:rPr>
          <w:i/>
        </w:rPr>
        <w:t xml:space="preserve">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19A8348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4F3E7CC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0569CB">
        <w:rPr>
          <w:i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30048, Российская Федерация, Новосибирская область, город Новосибирск, улица </w:t>
      </w:r>
      <w:proofErr w:type="spellStart"/>
      <w:r w:rsidRPr="000569CB">
        <w:rPr>
          <w:i/>
        </w:rPr>
        <w:t>Покрышкина</w:t>
      </w:r>
      <w:proofErr w:type="spellEnd"/>
      <w:r w:rsidRPr="000569CB">
        <w:rPr>
          <w:i/>
        </w:rPr>
        <w:t>, дом 1, офис 3.</w:t>
      </w:r>
    </w:p>
    <w:p w14:paraId="7C10654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09814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5. Не рассматриваются Требования, предъявленные к Поручителю по истечении 1 (Одного) года со дня наступления Срока </w:t>
      </w:r>
      <w:proofErr w:type="gramStart"/>
      <w:r w:rsidRPr="000569CB">
        <w:rPr>
          <w:i/>
        </w:rPr>
        <w:t>Исполнения</w:t>
      </w:r>
      <w:proofErr w:type="gramEnd"/>
      <w:r w:rsidRPr="000569CB">
        <w:rPr>
          <w:i/>
        </w:rPr>
        <w:t xml:space="preserve"> соответствующего Обязательств в отношении владельцев Биржевых облигаций, направивших данное Требование.</w:t>
      </w:r>
    </w:p>
    <w:p w14:paraId="33B039D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AA87CF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7CCE297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C19234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3B6C2AF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FBA534D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6A1A829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0FED7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lastRenderedPageBreak/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7C159A3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3C9FB5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56BCC81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354379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0E5D95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D0135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1582823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4ACA45C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CE2EB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387C3C5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124740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 Срок действия поручительства.</w:t>
      </w:r>
    </w:p>
    <w:p w14:paraId="3E8526B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52BD87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4E1CCCE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 Предусмотренное Офертой поручительство Поручителя прекращается:</w:t>
      </w:r>
    </w:p>
    <w:p w14:paraId="41ECF10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39E6E40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69C75FA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3. по иным основаниям, установленным законодательством.</w:t>
      </w:r>
    </w:p>
    <w:p w14:paraId="20AE35FC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4.3 </w:t>
      </w:r>
      <w:proofErr w:type="gramStart"/>
      <w:r w:rsidRPr="000569CB">
        <w:rPr>
          <w:i/>
        </w:rPr>
        <w:t>В</w:t>
      </w:r>
      <w:proofErr w:type="gramEnd"/>
      <w:r w:rsidRPr="000569CB">
        <w:rPr>
          <w:i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5659B89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B0C8ED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 Прочие условия.</w:t>
      </w:r>
    </w:p>
    <w:p w14:paraId="3BCFC6B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D07055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0164B08D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0ED5D1D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3BDEE21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709392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6872FAB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E0831D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0569CB" w14:paraId="2EBA304E" w14:textId="77777777" w:rsidTr="0080789B">
        <w:trPr>
          <w:cantSplit/>
        </w:trPr>
        <w:tc>
          <w:tcPr>
            <w:tcW w:w="9889" w:type="dxa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3A6BFA" w14:paraId="5B0AD793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B6CE14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Местонахождение: 630048, Российская Федерация, Новосибирская область, город Новосибирск, улица </w:t>
                  </w: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9861C0" w:rsidRPr="003A6BFA" w14:paraId="0D2E5C9E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9FD157E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Почтовый адрес: 630048, Российская Федерация, Новосибирская область, город Новосибирск, улица </w:t>
                  </w: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9861C0" w:rsidRPr="003A6BFA" w14:paraId="13BE2D25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6A3C4B5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ИНН: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4434972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ОГРН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1115476042285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КПП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301001</w:t>
                  </w:r>
                </w:p>
              </w:tc>
            </w:tr>
            <w:tr w:rsidR="009861C0" w:rsidRPr="003A6BFA" w14:paraId="5A2ABA94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01D6B2AC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Расчетный счет № 40702810500070000012 в ООО КБ «Взаимодействие»</w:t>
                  </w:r>
                </w:p>
                <w:p w14:paraId="249115E0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БИК 045004760</w:t>
                  </w:r>
                </w:p>
                <w:p w14:paraId="6D00FE5A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кор.счет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 xml:space="preserve"> 30101810250040000760</w:t>
                  </w:r>
                </w:p>
              </w:tc>
            </w:tr>
            <w:tr w:rsidR="009861C0" w:rsidRPr="003A6BFA" w14:paraId="71AA9483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3444B19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Телефон: </w:t>
                  </w:r>
                  <w:r w:rsidRPr="003A6BFA">
                    <w:rPr>
                      <w:rFonts w:cs="Times New Roman"/>
                      <w:i/>
                      <w:sz w:val="20"/>
                      <w:szCs w:val="20"/>
                    </w:rPr>
                    <w:t>8 913 985 31 92</w:t>
                  </w:r>
                </w:p>
                <w:p w14:paraId="4A5D7799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3A6BFA">
                    <w:rPr>
                      <w:rFonts w:cs="Arial"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  <w:p w14:paraId="7EC1F395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861C0" w:rsidRPr="003A6BFA" w14:paraId="7B023D6E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8104952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Директор</w:t>
                  </w:r>
                </w:p>
                <w:p w14:paraId="63D99FA3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ООО «БЕРДСК ДД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ECE09AE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1562D68" w14:textId="77777777" w:rsidR="009861C0" w:rsidRPr="003A6BFA" w:rsidRDefault="009861C0" w:rsidP="0080789B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5218B669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191ACCDD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  <w:p w14:paraId="3431F149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20"/>
                      <w:szCs w:val="20"/>
                    </w:rPr>
                  </w:pPr>
                  <w:r w:rsidRPr="003A6BFA">
                    <w:rPr>
                      <w:i/>
                      <w:kern w:val="2"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1FFBA2D8" w14:textId="77777777" w:rsidR="009861C0" w:rsidRPr="000569CB" w:rsidRDefault="009861C0" w:rsidP="0080789B">
            <w:pPr>
              <w:spacing w:after="0" w:line="240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0569CB" w14:paraId="73A6F758" w14:textId="77777777" w:rsidTr="0080789B">
              <w:tc>
                <w:tcPr>
                  <w:tcW w:w="170" w:type="dxa"/>
                  <w:vAlign w:val="bottom"/>
                </w:tcPr>
                <w:p w14:paraId="13A2F1F1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D286A3D" w14:textId="77777777" w:rsidR="009861C0" w:rsidRPr="000569CB" w:rsidRDefault="009861C0" w:rsidP="0080789B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2808F23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58FFF79F" w14:textId="77777777" w:rsidR="009861C0" w:rsidRPr="000569CB" w:rsidRDefault="009861C0" w:rsidP="0080789B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6ECB7AA8" w14:textId="77777777" w:rsidR="009861C0" w:rsidRPr="000569CB" w:rsidRDefault="009861C0" w:rsidP="0080789B">
                  <w:pPr>
                    <w:spacing w:after="0" w:line="240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F2D6E74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5CF30F83" w14:textId="77777777" w:rsidR="009861C0" w:rsidRPr="000569CB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  <w:rPr>
                      <w:i/>
                    </w:rPr>
                  </w:pPr>
                  <w:r w:rsidRPr="000569CB">
                    <w:rPr>
                      <w:i/>
                    </w:rPr>
                    <w:tab/>
                    <w:t>М.П.</w:t>
                  </w:r>
                </w:p>
              </w:tc>
            </w:tr>
          </w:tbl>
          <w:p w14:paraId="676BD43E" w14:textId="77777777" w:rsidR="009861C0" w:rsidRPr="000569CB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37DBFBC0" w14:textId="77777777" w:rsidR="009861C0" w:rsidRPr="000569CB" w:rsidRDefault="009861C0" w:rsidP="009861C0">
      <w:pPr>
        <w:spacing w:after="0" w:line="240" w:lineRule="auto"/>
        <w:rPr>
          <w:rStyle w:val="SUBST"/>
          <w:b w:val="0"/>
          <w:bCs/>
          <w:iCs/>
        </w:rPr>
      </w:pPr>
    </w:p>
    <w:p w14:paraId="0D55BF4F" w14:textId="77777777" w:rsidR="009861C0" w:rsidRPr="000569CB" w:rsidRDefault="009861C0" w:rsidP="009861C0">
      <w:pPr>
        <w:widowControl w:val="0"/>
        <w:spacing w:after="0" w:line="240" w:lineRule="auto"/>
        <w:jc w:val="center"/>
        <w:rPr>
          <w:bCs/>
          <w:i/>
        </w:rPr>
      </w:pPr>
    </w:p>
    <w:p w14:paraId="5D45DABC" w14:textId="77777777" w:rsidR="009861C0" w:rsidRPr="007A28D5" w:rsidRDefault="009861C0" w:rsidP="009861C0">
      <w:pPr>
        <w:widowControl w:val="0"/>
        <w:spacing w:before="60" w:after="60"/>
        <w:jc w:val="center"/>
      </w:pPr>
      <w:proofErr w:type="gramStart"/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2</w:t>
      </w:r>
      <w:proofErr w:type="gramEnd"/>
      <w:r>
        <w:rPr>
          <w:b/>
          <w:bCs/>
        </w:rPr>
        <w:t xml:space="preserve">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5BE5532F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7B519B4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proofErr w:type="gramStart"/>
      <w:r w:rsidRPr="007A28D5">
        <w:tab/>
        <w:t>«</w:t>
      </w:r>
      <w:proofErr w:type="gramEnd"/>
      <w:r w:rsidRPr="007A28D5">
        <w:t>__» ________________ 201__ года</w:t>
      </w:r>
    </w:p>
    <w:p w14:paraId="49A7C9E2" w14:textId="77777777" w:rsidR="009861C0" w:rsidRPr="00474503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474503">
        <w:rPr>
          <w:i/>
        </w:rPr>
        <w:t>(далее - Оферта)</w:t>
      </w:r>
    </w:p>
    <w:p w14:paraId="44F8C57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262626" w:themeColor="text1" w:themeTint="D9"/>
        </w:rPr>
      </w:pPr>
      <w:r w:rsidRPr="00474503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474503">
        <w:rPr>
          <w:rFonts w:cs="TimesNewRomanPSMT"/>
          <w:i/>
        </w:rPr>
        <w:t>Сервис Групп</w:t>
      </w:r>
      <w:r>
        <w:rPr>
          <w:bCs/>
          <w:i/>
          <w:iCs/>
          <w:color w:val="262626" w:themeColor="text1" w:themeTint="D9"/>
        </w:rPr>
        <w:t>» (</w:t>
      </w:r>
      <w:r w:rsidRPr="00474503">
        <w:rPr>
          <w:bCs/>
          <w:i/>
          <w:iCs/>
          <w:color w:val="262626" w:themeColor="text1" w:themeTint="D9"/>
        </w:rPr>
        <w:t>ООО «</w:t>
      </w:r>
      <w:r w:rsidRPr="00474503">
        <w:rPr>
          <w:rFonts w:cs="TimesNewRomanPSMT"/>
          <w:i/>
        </w:rPr>
        <w:t>Сервис Групп</w:t>
      </w:r>
      <w:r w:rsidRPr="00474503">
        <w:rPr>
          <w:bCs/>
          <w:i/>
          <w:iCs/>
          <w:color w:val="262626" w:themeColor="text1" w:themeTint="D9"/>
        </w:rPr>
        <w:t>»</w:t>
      </w:r>
      <w:proofErr w:type="gramStart"/>
      <w:r w:rsidRPr="00474503">
        <w:rPr>
          <w:bCs/>
          <w:i/>
          <w:iCs/>
          <w:color w:val="262626" w:themeColor="text1" w:themeTint="D9"/>
        </w:rPr>
        <w:t xml:space="preserve">),  </w:t>
      </w:r>
      <w:r w:rsidRPr="00474503">
        <w:rPr>
          <w:i/>
          <w:color w:val="262626" w:themeColor="text1" w:themeTint="D9"/>
        </w:rPr>
        <w:t>основной</w:t>
      </w:r>
      <w:proofErr w:type="gramEnd"/>
      <w:r w:rsidRPr="00474503">
        <w:rPr>
          <w:i/>
          <w:color w:val="262626" w:themeColor="text1" w:themeTint="D9"/>
        </w:rPr>
        <w:t xml:space="preserve"> государственный регистрационный номер: </w:t>
      </w:r>
      <w:r w:rsidRPr="00474503">
        <w:rPr>
          <w:rFonts w:cs="TimesNewRomanPSMT"/>
          <w:i/>
        </w:rPr>
        <w:t>1105476003060</w:t>
      </w:r>
      <w:r w:rsidRPr="00474503">
        <w:rPr>
          <w:bCs/>
          <w:i/>
          <w:iCs/>
          <w:color w:val="262626" w:themeColor="text1" w:themeTint="D9"/>
        </w:rPr>
        <w:t>, м</w:t>
      </w:r>
      <w:r w:rsidRPr="00474503">
        <w:rPr>
          <w:i/>
          <w:color w:val="262626" w:themeColor="text1" w:themeTint="D9"/>
        </w:rPr>
        <w:t xml:space="preserve">есто нахождения: </w:t>
      </w:r>
      <w:r w:rsidRPr="00474503">
        <w:rPr>
          <w:i/>
        </w:rPr>
        <w:t xml:space="preserve">630048, Российская Федерация, Новосибирская область, город Новосибирск, улица </w:t>
      </w:r>
      <w:proofErr w:type="spellStart"/>
      <w:r w:rsidRPr="00474503">
        <w:rPr>
          <w:i/>
        </w:rPr>
        <w:t>Покрышкина</w:t>
      </w:r>
      <w:proofErr w:type="spellEnd"/>
      <w:r w:rsidRPr="00474503">
        <w:rPr>
          <w:i/>
        </w:rPr>
        <w:t xml:space="preserve">, дом 1, офис 3, </w:t>
      </w:r>
      <w:r w:rsidRPr="00474503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14:paraId="16BCEC7B" w14:textId="77777777" w:rsidR="009861C0" w:rsidRPr="00B06BAB" w:rsidRDefault="009861C0" w:rsidP="009861C0">
      <w:pPr>
        <w:jc w:val="center"/>
        <w:rPr>
          <w:b/>
          <w:bCs/>
          <w:sz w:val="20"/>
          <w:szCs w:val="20"/>
        </w:rPr>
      </w:pPr>
      <w:r w:rsidRPr="00B06BAB">
        <w:rPr>
          <w:b/>
          <w:bCs/>
          <w:sz w:val="20"/>
          <w:szCs w:val="20"/>
        </w:rPr>
        <w:t>1. Термины и определения.</w:t>
      </w:r>
    </w:p>
    <w:p w14:paraId="68C8FAA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</w:rPr>
        <w:lastRenderedPageBreak/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474503">
        <w:rPr>
          <w:i/>
          <w:color w:val="000000" w:themeColor="text1"/>
        </w:rPr>
        <w:t>Биржевых облигаций.</w:t>
      </w:r>
    </w:p>
    <w:p w14:paraId="0143EB6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5AB6E8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474503">
        <w:rPr>
          <w:i/>
          <w:color w:val="000000" w:themeColor="text1"/>
          <w:lang w:val="en-US"/>
        </w:rPr>
        <w:t>P</w:t>
      </w:r>
      <w:r w:rsidRPr="00474503">
        <w:rPr>
          <w:i/>
          <w:color w:val="000000" w:themeColor="text1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474503">
        <w:rPr>
          <w:i/>
          <w:color w:val="000000" w:themeColor="text1"/>
          <w:u w:val="single"/>
        </w:rPr>
        <w:t xml:space="preserve">. </w:t>
      </w:r>
    </w:p>
    <w:p w14:paraId="3CBBA77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4. «Поручитель» - Общество с ограниченной ответственностью «</w:t>
      </w:r>
      <w:r w:rsidRPr="00474503">
        <w:rPr>
          <w:rFonts w:cs="TimesNewRomanPSMT"/>
          <w:i/>
        </w:rPr>
        <w:t>Сервис Групп</w:t>
      </w:r>
      <w:r w:rsidRPr="00474503">
        <w:rPr>
          <w:i/>
          <w:color w:val="000000" w:themeColor="text1"/>
        </w:rPr>
        <w:t>».</w:t>
      </w:r>
    </w:p>
    <w:p w14:paraId="0613E8E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44DA499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546331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7. «Оферта» - настоящая Оферта. </w:t>
      </w:r>
    </w:p>
    <w:p w14:paraId="7123089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8. «</w:t>
      </w:r>
      <w:r w:rsidRPr="00474503">
        <w:rPr>
          <w:i/>
          <w:color w:val="000000" w:themeColor="text1"/>
          <w:u w:val="single"/>
        </w:rPr>
        <w:t xml:space="preserve">Сумма Обеспечения» - </w:t>
      </w:r>
      <w:r w:rsidRPr="00474503">
        <w:rPr>
          <w:i/>
        </w:rPr>
        <w:t>3 781 000 (Три миллиона семьсот восемьдесят одна тысяча) российских рублей</w:t>
      </w:r>
    </w:p>
    <w:p w14:paraId="680E7A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</w:t>
      </w:r>
      <w:proofErr w:type="gramStart"/>
      <w:r w:rsidRPr="00474503">
        <w:rPr>
          <w:i/>
          <w:color w:val="000000" w:themeColor="text1"/>
        </w:rPr>
        <w:t>3.3.1.-</w:t>
      </w:r>
      <w:proofErr w:type="gramEnd"/>
      <w:r w:rsidRPr="00474503">
        <w:rPr>
          <w:i/>
          <w:color w:val="000000" w:themeColor="text1"/>
        </w:rPr>
        <w:t xml:space="preserve"> 3.3.3. настоящей Оферты. </w:t>
      </w:r>
    </w:p>
    <w:p w14:paraId="0E8335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0. «Срок Исполнения Обязательств Эмитента» - любой из сроков, указанных в пунктах </w:t>
      </w:r>
      <w:proofErr w:type="gramStart"/>
      <w:r w:rsidRPr="00474503">
        <w:rPr>
          <w:i/>
          <w:color w:val="000000" w:themeColor="text1"/>
        </w:rPr>
        <w:t>3.3.1.-</w:t>
      </w:r>
      <w:proofErr w:type="gramEnd"/>
      <w:r w:rsidRPr="00474503">
        <w:rPr>
          <w:i/>
          <w:color w:val="000000" w:themeColor="text1"/>
        </w:rPr>
        <w:t xml:space="preserve"> 3.3.3. настоящей Оферты.</w:t>
      </w:r>
    </w:p>
    <w:p w14:paraId="5A9EAC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143A188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474503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13CADA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3. «Эмитент» - </w:t>
      </w:r>
      <w:r w:rsidRPr="00474503">
        <w:rPr>
          <w:rStyle w:val="SUBST"/>
          <w:b w:val="0"/>
          <w:bCs/>
          <w:iCs/>
        </w:rPr>
        <w:t>Общество с ограниченной ответственностью «</w:t>
      </w:r>
      <w:r w:rsidRPr="00474503">
        <w:rPr>
          <w:rFonts w:cs="Times New Roman"/>
          <w:bCs/>
          <w:i/>
          <w:iCs/>
        </w:rPr>
        <w:t>Дядя Дёнер»</w:t>
      </w:r>
      <w:r w:rsidRPr="00474503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74503">
        <w:rPr>
          <w:rFonts w:cs="Times New Roman"/>
          <w:i/>
        </w:rPr>
        <w:t>1095404024286</w:t>
      </w:r>
      <w:r w:rsidRPr="00474503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68384D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5306CF9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  <w:r w:rsidRPr="00474503">
        <w:rPr>
          <w:color w:val="000000" w:themeColor="text1"/>
        </w:rPr>
        <w:t>2. Условия акцепта Оферты.</w:t>
      </w:r>
    </w:p>
    <w:p w14:paraId="47568CE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5E674FF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3C742B8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4FB6774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260A3F6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</w:t>
      </w:r>
      <w:r w:rsidRPr="00474503">
        <w:rPr>
          <w:i/>
        </w:rPr>
        <w:lastRenderedPageBreak/>
        <w:t>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22F01C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1063DAFB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61D47EC3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3. Обязательства Поручителя. Порядок и условия их исполнения.</w:t>
      </w:r>
    </w:p>
    <w:p w14:paraId="300FE5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CEF664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373286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28593A7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022570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15312B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B01EC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D1F24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184948A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E749F2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6B0AAA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1344A2A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B2179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5E3095E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8F340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</w:t>
      </w:r>
      <w:r w:rsidRPr="00474503">
        <w:rPr>
          <w:i/>
        </w:rPr>
        <w:lastRenderedPageBreak/>
        <w:t xml:space="preserve">Российской Федерации, если владельцами Биржевых облигаций не будет доказан больший Объем Неисполненных Обязательств. </w:t>
      </w:r>
    </w:p>
    <w:p w14:paraId="770973F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0B31B8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3234F96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5147C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0A3A6E5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EA7AE0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01CD66F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FF3F2C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0CB5054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799190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761713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411EC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7D45886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F8FFE9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0227A34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5AFB75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</w:t>
      </w:r>
      <w:r w:rsidRPr="00474503">
        <w:rPr>
          <w:i/>
        </w:rPr>
        <w:lastRenderedPageBreak/>
        <w:t>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0118F7E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E9F52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B6E12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8C3462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2. В Требовании должна быть указана следующая информация: </w:t>
      </w:r>
    </w:p>
    <w:p w14:paraId="76668A2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6CEC1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54D3C31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в) сумма неисполненных или </w:t>
      </w:r>
      <w:proofErr w:type="spellStart"/>
      <w:r w:rsidRPr="00474503">
        <w:rPr>
          <w:i/>
        </w:rPr>
        <w:t>ненадлежаще</w:t>
      </w:r>
      <w:proofErr w:type="spellEnd"/>
      <w:r w:rsidRPr="00474503">
        <w:rPr>
          <w:i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5AEF1FD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22A6666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64B4818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7BDAADC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0F4A786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36FAB7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4B55014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 xml:space="preserve">К Требованию должны прилагаться: </w:t>
      </w:r>
    </w:p>
    <w:p w14:paraId="171F7B6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2DCEF4F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7799796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55D463E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00960F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12D9F1F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474503">
        <w:rPr>
          <w:i/>
        </w:rPr>
        <w:t>апостиль</w:t>
      </w:r>
      <w:proofErr w:type="spellEnd"/>
      <w:r w:rsidRPr="00474503">
        <w:rPr>
          <w:i/>
        </w:rPr>
        <w:t>), и сопровождаться нотариально заверенным переводом на русский язык.</w:t>
      </w:r>
    </w:p>
    <w:p w14:paraId="4E23A15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7F050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3. Требование должно быть предъявлено к Поручителю в течение 1 (Одного) года со дня наступления Срока </w:t>
      </w:r>
      <w:proofErr w:type="gramStart"/>
      <w:r w:rsidRPr="00474503">
        <w:rPr>
          <w:i/>
        </w:rPr>
        <w:t>Исполнения</w:t>
      </w:r>
      <w:proofErr w:type="gramEnd"/>
      <w:r w:rsidRPr="00474503">
        <w:rPr>
          <w:i/>
        </w:rPr>
        <w:t xml:space="preserve">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693CFD2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3C9DFD2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474503">
        <w:rPr>
          <w:i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30048, Российская Федерация, Новосибирская область, город Новосибирск, улица </w:t>
      </w:r>
      <w:proofErr w:type="spellStart"/>
      <w:r w:rsidRPr="00474503">
        <w:rPr>
          <w:i/>
        </w:rPr>
        <w:t>Покрышкина</w:t>
      </w:r>
      <w:proofErr w:type="spellEnd"/>
      <w:r w:rsidRPr="00474503">
        <w:rPr>
          <w:i/>
        </w:rPr>
        <w:t>, дом 1, офис 3</w:t>
      </w:r>
    </w:p>
    <w:p w14:paraId="529C5CC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39FD77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5. Не рассматриваются Требования, предъявленные к Поручителю по истечении 1 (Одного) года со дня наступления Срока </w:t>
      </w:r>
      <w:proofErr w:type="gramStart"/>
      <w:r w:rsidRPr="00474503">
        <w:rPr>
          <w:i/>
        </w:rPr>
        <w:t>Исполнения</w:t>
      </w:r>
      <w:proofErr w:type="gramEnd"/>
      <w:r w:rsidRPr="00474503">
        <w:rPr>
          <w:i/>
        </w:rPr>
        <w:t xml:space="preserve"> соответствующего Обязательств в отношении владельцев Биржевых облигаций, направивших данное Требование.</w:t>
      </w:r>
    </w:p>
    <w:p w14:paraId="3619F1A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57A1E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68EBE5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C7A90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52ABB8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C73E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</w:t>
      </w:r>
      <w:r w:rsidRPr="00474503">
        <w:rPr>
          <w:i/>
        </w:rPr>
        <w:lastRenderedPageBreak/>
        <w:t xml:space="preserve">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16ACB58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ABDF64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649DFEF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4C6A8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3AA0B5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2595F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9AC325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E13753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2B83A6F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74A8A36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4925CB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7DFAF93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38C4E6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4. Срок действия поручительства.</w:t>
      </w:r>
    </w:p>
    <w:p w14:paraId="3CE66B52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6EAFF25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6EF1E8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 Предусмотренное Офертой поручительство Поручителя прекращается:</w:t>
      </w:r>
    </w:p>
    <w:p w14:paraId="5166B8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6CB0F4B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5BA7F5D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3. по иным основаниям, установленным законодательством.</w:t>
      </w:r>
    </w:p>
    <w:p w14:paraId="558EA37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 xml:space="preserve">4.3 </w:t>
      </w:r>
      <w:proofErr w:type="gramStart"/>
      <w:r w:rsidRPr="00474503">
        <w:rPr>
          <w:i/>
        </w:rPr>
        <w:t>В</w:t>
      </w:r>
      <w:proofErr w:type="gramEnd"/>
      <w:r w:rsidRPr="00474503">
        <w:rPr>
          <w:i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5C2160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76D9994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5. Прочие условия.</w:t>
      </w:r>
    </w:p>
    <w:p w14:paraId="12A97C9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B1E4F3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24D1524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0D4D9C0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75684BA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4</w:t>
      </w:r>
      <w:r w:rsidRPr="00474503">
        <w:t xml:space="preserve">. </w:t>
      </w:r>
      <w:r w:rsidRPr="00474503">
        <w:rPr>
          <w:i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3D2C2B7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628BC18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68B4CD4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6. Реквизиты Поручителя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474503" w14:paraId="5B546654" w14:textId="77777777" w:rsidTr="0080789B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3A6BFA" w14:paraId="6583158F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90F281F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bookmarkStart w:id="0" w:name="_GoBack"/>
                  <w:r w:rsidRPr="003A6BFA">
                    <w:rPr>
                      <w:i/>
                      <w:sz w:val="20"/>
                      <w:szCs w:val="20"/>
                    </w:rPr>
                    <w:t xml:space="preserve">Местонахождение: 630048, Российская Федерация, Новосибирская область, город Новосибирск, улица </w:t>
                  </w: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9861C0" w:rsidRPr="003A6BFA" w14:paraId="376F2730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0DF0928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Почтовый адрес: 630048, Российская Федерация, Новосибирская область, город Новосибирск, улица </w:t>
                  </w: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9861C0" w:rsidRPr="003A6BFA" w14:paraId="17B0AEE2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E3F2664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ИНН: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4410876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ОГРН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1105476003060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КПП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301001</w:t>
                  </w:r>
                </w:p>
              </w:tc>
            </w:tr>
            <w:tr w:rsidR="009861C0" w:rsidRPr="003A6BFA" w14:paraId="604FF091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031E4CC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40702810600070000051 в ООО КБ Взаимодействие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5235800" w14:textId="77777777" w:rsidR="009861C0" w:rsidRPr="003A6BFA" w:rsidRDefault="009861C0" w:rsidP="0080789B">
                  <w:pPr>
                    <w:spacing w:after="0" w:line="240" w:lineRule="auto"/>
                    <w:ind w:right="175"/>
                    <w:rPr>
                      <w:rFonts w:cs="Estrangelo Edessa"/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БИК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045004760</w:t>
                  </w:r>
                </w:p>
                <w:p w14:paraId="77F3D56F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3A6BFA">
                    <w:rPr>
                      <w:i/>
                      <w:sz w:val="20"/>
                      <w:szCs w:val="20"/>
                    </w:rPr>
                    <w:t>кор.счет</w:t>
                  </w:r>
                  <w:proofErr w:type="spellEnd"/>
                  <w:r w:rsidRPr="003A6BF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9861C0" w:rsidRPr="003A6BFA" w14:paraId="10E555DF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75CCE49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Телефон: </w:t>
                  </w:r>
                  <w:r w:rsidRPr="003A6BFA">
                    <w:rPr>
                      <w:rFonts w:cs="Times New Roman"/>
                      <w:i/>
                      <w:sz w:val="20"/>
                      <w:szCs w:val="20"/>
                    </w:rPr>
                    <w:t>8 913 985 31 92</w:t>
                  </w:r>
                </w:p>
                <w:p w14:paraId="506A1646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3A6BFA">
                    <w:rPr>
                      <w:rFonts w:cs="Arial"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9861C0" w:rsidRPr="003A6BFA" w14:paraId="54681B67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491C08B4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Директор</w:t>
                  </w:r>
                </w:p>
                <w:p w14:paraId="5386C02D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Pr="003A6BFA">
                    <w:rPr>
                      <w:rFonts w:cs="TimesNewRomanPSMT"/>
                      <w:sz w:val="20"/>
                      <w:szCs w:val="20"/>
                    </w:rPr>
                    <w:t>Сервис Групп</w:t>
                  </w: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73874F91" w14:textId="77777777" w:rsidR="009861C0" w:rsidRPr="003A6BFA" w:rsidRDefault="009861C0" w:rsidP="008078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90469FC" w14:textId="77777777" w:rsidR="009861C0" w:rsidRPr="003A6BFA" w:rsidRDefault="009861C0" w:rsidP="008078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962A936" w14:textId="77777777" w:rsidR="009861C0" w:rsidRPr="003A6BFA" w:rsidRDefault="009861C0" w:rsidP="008078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49024D17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  <w:p w14:paraId="78544857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А.А. Лыков</w:t>
                  </w:r>
                </w:p>
              </w:tc>
            </w:tr>
            <w:bookmarkEnd w:id="0"/>
          </w:tbl>
          <w:p w14:paraId="38F02A8A" w14:textId="77777777" w:rsidR="009861C0" w:rsidRPr="00474503" w:rsidRDefault="009861C0" w:rsidP="0080789B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474503" w14:paraId="3F64FF82" w14:textId="77777777" w:rsidTr="0080789B">
              <w:tc>
                <w:tcPr>
                  <w:tcW w:w="170" w:type="dxa"/>
                  <w:vAlign w:val="bottom"/>
                </w:tcPr>
                <w:p w14:paraId="709CCE17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Align w:val="bottom"/>
                </w:tcPr>
                <w:p w14:paraId="4A9B4004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  <w:vAlign w:val="bottom"/>
                </w:tcPr>
                <w:p w14:paraId="40F3B670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vAlign w:val="bottom"/>
                </w:tcPr>
                <w:p w14:paraId="60AAD07C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140D112C" w14:textId="77777777" w:rsidR="009861C0" w:rsidRPr="00474503" w:rsidRDefault="009861C0" w:rsidP="0080789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4" w:type="dxa"/>
                  <w:vAlign w:val="bottom"/>
                </w:tcPr>
                <w:p w14:paraId="54587C95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61B0316D" w14:textId="77777777" w:rsidR="009861C0" w:rsidRPr="00474503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</w:pPr>
                  <w:r w:rsidRPr="00474503">
                    <w:tab/>
                    <w:t>М.П.</w:t>
                  </w:r>
                </w:p>
              </w:tc>
            </w:tr>
          </w:tbl>
          <w:p w14:paraId="20AB010F" w14:textId="77777777" w:rsidR="009861C0" w:rsidRPr="00474503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4FE6821A" w14:textId="77777777" w:rsidR="009861C0" w:rsidRDefault="009861C0" w:rsidP="009861C0">
      <w:pPr>
        <w:widowControl w:val="0"/>
        <w:spacing w:before="60" w:after="60"/>
        <w:jc w:val="center"/>
        <w:rPr>
          <w:b/>
          <w:bCs/>
        </w:rPr>
      </w:pPr>
    </w:p>
    <w:p w14:paraId="5919F443" w14:textId="77777777" w:rsidR="009861C0" w:rsidRPr="007A28D5" w:rsidRDefault="009861C0" w:rsidP="009861C0">
      <w:pPr>
        <w:widowControl w:val="0"/>
        <w:spacing w:before="60" w:after="60"/>
        <w:jc w:val="center"/>
      </w:pPr>
      <w:proofErr w:type="gramStart"/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3</w:t>
      </w:r>
      <w:proofErr w:type="gramEnd"/>
      <w:r>
        <w:rPr>
          <w:b/>
          <w:bCs/>
        </w:rPr>
        <w:t xml:space="preserve">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53BC9FDB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64D7585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proofErr w:type="gramStart"/>
      <w:r w:rsidRPr="007A28D5">
        <w:tab/>
        <w:t>«</w:t>
      </w:r>
      <w:proofErr w:type="gramEnd"/>
      <w:r w:rsidRPr="007A28D5">
        <w:t>__» ________________ 201__ года</w:t>
      </w:r>
    </w:p>
    <w:p w14:paraId="64A22470" w14:textId="77777777" w:rsidR="009861C0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474503">
        <w:rPr>
          <w:i/>
        </w:rPr>
        <w:t>(далее - Оферта)</w:t>
      </w:r>
    </w:p>
    <w:p w14:paraId="3B5CD493" w14:textId="77777777" w:rsidR="009861C0" w:rsidRPr="00474503" w:rsidRDefault="009861C0" w:rsidP="009861C0">
      <w:pPr>
        <w:widowControl w:val="0"/>
        <w:spacing w:after="0" w:line="240" w:lineRule="auto"/>
        <w:jc w:val="center"/>
        <w:rPr>
          <w:i/>
        </w:rPr>
      </w:pPr>
    </w:p>
    <w:p w14:paraId="7353D6DA" w14:textId="77777777" w:rsidR="009861C0" w:rsidRDefault="009861C0" w:rsidP="009861C0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74503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474503">
        <w:rPr>
          <w:rFonts w:cs="TimesNewRomanPSMT"/>
          <w:i/>
        </w:rPr>
        <w:t>ТЕОН</w:t>
      </w:r>
      <w:r w:rsidRPr="00474503">
        <w:rPr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i/>
        </w:rPr>
        <w:t>ТЕОН</w:t>
      </w:r>
      <w:r w:rsidRPr="00474503">
        <w:rPr>
          <w:bCs/>
          <w:i/>
          <w:iCs/>
          <w:color w:val="262626" w:themeColor="text1" w:themeTint="D9"/>
        </w:rPr>
        <w:t>»</w:t>
      </w:r>
      <w:proofErr w:type="gramStart"/>
      <w:r w:rsidRPr="00474503">
        <w:rPr>
          <w:bCs/>
          <w:i/>
          <w:iCs/>
          <w:color w:val="262626" w:themeColor="text1" w:themeTint="D9"/>
        </w:rPr>
        <w:t xml:space="preserve">),  </w:t>
      </w:r>
      <w:r w:rsidRPr="00474503">
        <w:rPr>
          <w:i/>
          <w:color w:val="262626" w:themeColor="text1" w:themeTint="D9"/>
        </w:rPr>
        <w:t>основной</w:t>
      </w:r>
      <w:proofErr w:type="gramEnd"/>
      <w:r w:rsidRPr="00474503">
        <w:rPr>
          <w:i/>
          <w:color w:val="262626" w:themeColor="text1" w:themeTint="D9"/>
        </w:rPr>
        <w:t xml:space="preserve"> государственный регистрационный номер: </w:t>
      </w:r>
      <w:r w:rsidRPr="00474503">
        <w:rPr>
          <w:rFonts w:cs="TimesNewRomanPSMT"/>
          <w:i/>
        </w:rPr>
        <w:t>1124217009641</w:t>
      </w:r>
      <w:r w:rsidRPr="00474503">
        <w:rPr>
          <w:bCs/>
          <w:i/>
          <w:iCs/>
          <w:color w:val="262626" w:themeColor="text1" w:themeTint="D9"/>
        </w:rPr>
        <w:t>, м</w:t>
      </w:r>
      <w:r w:rsidRPr="00474503">
        <w:rPr>
          <w:i/>
          <w:color w:val="262626" w:themeColor="text1" w:themeTint="D9"/>
        </w:rPr>
        <w:t xml:space="preserve">есто нахождения: </w:t>
      </w:r>
      <w:r w:rsidRPr="00474503">
        <w:rPr>
          <w:i/>
        </w:rPr>
        <w:t xml:space="preserve">645066, Российская Федерация, Кемеровская область, город Новокузнецк, улица Кирова, дом 102, офис 4, </w:t>
      </w:r>
      <w:r w:rsidRPr="00474503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14:paraId="726666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262626" w:themeColor="text1" w:themeTint="D9"/>
        </w:rPr>
      </w:pPr>
    </w:p>
    <w:p w14:paraId="5D64E5B2" w14:textId="77777777" w:rsidR="009861C0" w:rsidRPr="00474503" w:rsidRDefault="009861C0" w:rsidP="009861C0">
      <w:pPr>
        <w:spacing w:after="0" w:line="240" w:lineRule="auto"/>
        <w:jc w:val="center"/>
        <w:rPr>
          <w:bCs/>
        </w:rPr>
      </w:pPr>
      <w:r w:rsidRPr="00474503">
        <w:rPr>
          <w:bCs/>
        </w:rPr>
        <w:lastRenderedPageBreak/>
        <w:t>1. Термины и определения.</w:t>
      </w:r>
    </w:p>
    <w:p w14:paraId="02CCBEB3" w14:textId="77777777" w:rsidR="009861C0" w:rsidRPr="00474503" w:rsidRDefault="009861C0" w:rsidP="009861C0">
      <w:pPr>
        <w:spacing w:after="0" w:line="240" w:lineRule="auto"/>
        <w:jc w:val="center"/>
        <w:rPr>
          <w:bCs/>
        </w:rPr>
      </w:pPr>
    </w:p>
    <w:p w14:paraId="03BC95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474503">
        <w:rPr>
          <w:i/>
          <w:color w:val="000000" w:themeColor="text1"/>
        </w:rPr>
        <w:t>Биржевых облигаций.</w:t>
      </w:r>
    </w:p>
    <w:p w14:paraId="74B193A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5B7AC39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474503">
        <w:rPr>
          <w:i/>
          <w:color w:val="000000" w:themeColor="text1"/>
          <w:lang w:val="en-US"/>
        </w:rPr>
        <w:t>P</w:t>
      </w:r>
      <w:r w:rsidRPr="00474503">
        <w:rPr>
          <w:i/>
          <w:color w:val="000000" w:themeColor="text1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474503">
        <w:rPr>
          <w:i/>
          <w:color w:val="000000" w:themeColor="text1"/>
          <w:u w:val="single"/>
        </w:rPr>
        <w:t xml:space="preserve">. </w:t>
      </w:r>
    </w:p>
    <w:p w14:paraId="0FADE5C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4. «Поручитель» - Общество с ограниченной ответственностью «</w:t>
      </w:r>
      <w:r w:rsidRPr="00474503">
        <w:rPr>
          <w:rFonts w:cs="TimesNewRomanPSMT"/>
          <w:i/>
        </w:rPr>
        <w:t>ТЕОН</w:t>
      </w:r>
      <w:r w:rsidRPr="00474503">
        <w:rPr>
          <w:i/>
          <w:color w:val="000000" w:themeColor="text1"/>
        </w:rPr>
        <w:t>».</w:t>
      </w:r>
    </w:p>
    <w:p w14:paraId="1D55A59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79BD791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74DAC01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7. «Оферта» - настоящая Оферта. </w:t>
      </w:r>
    </w:p>
    <w:p w14:paraId="07082BA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8. «</w:t>
      </w:r>
      <w:r w:rsidRPr="00474503">
        <w:rPr>
          <w:i/>
          <w:color w:val="000000" w:themeColor="text1"/>
          <w:u w:val="single"/>
        </w:rPr>
        <w:t xml:space="preserve">Сумма Обеспечения» - </w:t>
      </w:r>
      <w:r w:rsidRPr="00474503">
        <w:rPr>
          <w:i/>
        </w:rPr>
        <w:t>34 988 000 (Тридцать четыре миллиона девятьсот восемьдесят восемь тысяч) российских рублей</w:t>
      </w:r>
    </w:p>
    <w:p w14:paraId="5F7FF59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</w:t>
      </w:r>
      <w:proofErr w:type="gramStart"/>
      <w:r w:rsidRPr="00474503">
        <w:rPr>
          <w:i/>
          <w:color w:val="000000" w:themeColor="text1"/>
        </w:rPr>
        <w:t>3.3.1.-</w:t>
      </w:r>
      <w:proofErr w:type="gramEnd"/>
      <w:r w:rsidRPr="00474503">
        <w:rPr>
          <w:i/>
          <w:color w:val="000000" w:themeColor="text1"/>
        </w:rPr>
        <w:t xml:space="preserve"> 3.3.3. настоящей Оферты. </w:t>
      </w:r>
    </w:p>
    <w:p w14:paraId="4AFDA41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0. «Срок Исполнения Обязательств Эмитента» - любой из сроков, указанных в пунктах </w:t>
      </w:r>
      <w:proofErr w:type="gramStart"/>
      <w:r w:rsidRPr="00474503">
        <w:rPr>
          <w:i/>
          <w:color w:val="000000" w:themeColor="text1"/>
        </w:rPr>
        <w:t>3.3.1.-</w:t>
      </w:r>
      <w:proofErr w:type="gramEnd"/>
      <w:r w:rsidRPr="00474503">
        <w:rPr>
          <w:i/>
          <w:color w:val="000000" w:themeColor="text1"/>
        </w:rPr>
        <w:t xml:space="preserve"> 3.3.3. настоящей Оферты.</w:t>
      </w:r>
    </w:p>
    <w:p w14:paraId="7F8C87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4D3C08B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474503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1326935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3. «Эмитент» - </w:t>
      </w:r>
      <w:r w:rsidRPr="00474503">
        <w:rPr>
          <w:rStyle w:val="SUBST"/>
          <w:b w:val="0"/>
          <w:bCs/>
          <w:iCs/>
        </w:rPr>
        <w:t>Общество с ограниченной ответственностью «</w:t>
      </w:r>
      <w:r w:rsidRPr="00474503">
        <w:rPr>
          <w:rFonts w:cs="Times New Roman"/>
          <w:bCs/>
          <w:i/>
          <w:iCs/>
        </w:rPr>
        <w:t>Дядя Дёнер»</w:t>
      </w:r>
      <w:r w:rsidRPr="00474503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74503">
        <w:rPr>
          <w:rFonts w:cs="Times New Roman"/>
          <w:i/>
        </w:rPr>
        <w:t>1095404024286</w:t>
      </w:r>
      <w:r w:rsidRPr="00474503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49F05CE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25290F5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  <w:r w:rsidRPr="00474503">
        <w:rPr>
          <w:color w:val="000000" w:themeColor="text1"/>
        </w:rPr>
        <w:t>2. Условия акцепта Оферты.</w:t>
      </w:r>
    </w:p>
    <w:p w14:paraId="333F4FE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1EE8569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524D946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0542EED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73D1632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42D5C0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1D36DBA5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5C94FFA3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3. Обязательства Поручителя. Порядок и условия их исполнения.</w:t>
      </w:r>
    </w:p>
    <w:p w14:paraId="5B2000F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5D2852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284C3A6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0F699C0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619254E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5D04F3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637C43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1263C6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22E7B8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2E95172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28A5A56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75C66A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7E72EA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5AF5C45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7AFBC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0618D80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224783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4C255AA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013B61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1F3DD07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7381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673474E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275035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3E0E7A3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C72BC9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8B999F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54598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45FC07E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0C824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491AE4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7C598C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6283B32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17CF8B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25DA57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DA1E08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2. В Требовании должна быть указана следующая информация: </w:t>
      </w:r>
    </w:p>
    <w:p w14:paraId="062EB4F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48E23EF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2A96DA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в) сумма неисполненных или </w:t>
      </w:r>
      <w:proofErr w:type="spellStart"/>
      <w:r w:rsidRPr="00474503">
        <w:rPr>
          <w:i/>
        </w:rPr>
        <w:t>ненадлежаще</w:t>
      </w:r>
      <w:proofErr w:type="spellEnd"/>
      <w:r w:rsidRPr="00474503">
        <w:rPr>
          <w:i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7842BC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34F213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7DB9CEF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5C46867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8A26DD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2A5B767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</w:t>
      </w:r>
      <w:r w:rsidRPr="00474503">
        <w:rPr>
          <w:i/>
        </w:rPr>
        <w:lastRenderedPageBreak/>
        <w:t>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11DC8C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К Требованию должны прилагаться: </w:t>
      </w:r>
    </w:p>
    <w:p w14:paraId="54F47F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42B9CF8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6D5BAA1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7099F1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CC81E0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435CCC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474503">
        <w:rPr>
          <w:i/>
        </w:rPr>
        <w:t>апостиль</w:t>
      </w:r>
      <w:proofErr w:type="spellEnd"/>
      <w:r w:rsidRPr="00474503">
        <w:rPr>
          <w:i/>
        </w:rPr>
        <w:t>), и сопровождаться нотариально заверенным переводом на русский язык.</w:t>
      </w:r>
    </w:p>
    <w:p w14:paraId="1EFE22B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86D5A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3. Требование должно быть предъявлено к Поручителю в течение 1 (Одного) года со дня наступления Срока </w:t>
      </w:r>
      <w:proofErr w:type="gramStart"/>
      <w:r w:rsidRPr="00474503">
        <w:rPr>
          <w:i/>
        </w:rPr>
        <w:t>Исполнения</w:t>
      </w:r>
      <w:proofErr w:type="gramEnd"/>
      <w:r w:rsidRPr="00474503">
        <w:rPr>
          <w:i/>
        </w:rPr>
        <w:t xml:space="preserve">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4DBFDF6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4E97968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474503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45066, Российская Федерация, Кемеровская область, город Новокузнецк, улица Кирова, дом 102, офис 4.</w:t>
      </w:r>
    </w:p>
    <w:p w14:paraId="1BE37D93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</w:p>
    <w:p w14:paraId="01552E5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5. Не рассматриваются Требования, предъявленные к Поручителю по истечении 1 (Одного) года со дня наступления Срока </w:t>
      </w:r>
      <w:proofErr w:type="gramStart"/>
      <w:r w:rsidRPr="00474503">
        <w:rPr>
          <w:i/>
        </w:rPr>
        <w:t>Исполнения</w:t>
      </w:r>
      <w:proofErr w:type="gramEnd"/>
      <w:r w:rsidRPr="00474503">
        <w:rPr>
          <w:i/>
        </w:rPr>
        <w:t xml:space="preserve"> соответствующего Обязательств в отношении владельцев Биржевых облигаций, направивших данное Требование.</w:t>
      </w:r>
    </w:p>
    <w:p w14:paraId="3BE0AE4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8BBE3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4D0D9ED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E93B44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2377487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2245DD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</w:t>
      </w:r>
      <w:r w:rsidRPr="00474503">
        <w:rPr>
          <w:i/>
        </w:rPr>
        <w:lastRenderedPageBreak/>
        <w:t xml:space="preserve">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3831D68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B00D5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1A041BB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AA89B4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215A553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8468C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6FB3E0B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2C1EC6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449736B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781AB14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10678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1760AB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2AB46FC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4. Срок действия поручительства.</w:t>
      </w:r>
    </w:p>
    <w:p w14:paraId="2FCF3340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3AEDE1E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530082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 Предусмотренное Офертой поручительство Поручителя прекращается:</w:t>
      </w:r>
    </w:p>
    <w:p w14:paraId="5593E24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255D500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</w:t>
      </w:r>
      <w:r w:rsidRPr="00474503">
        <w:rPr>
          <w:i/>
        </w:rPr>
        <w:lastRenderedPageBreak/>
        <w:t>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07D4154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3. по иным основаниям, установленным законодательством.</w:t>
      </w:r>
    </w:p>
    <w:p w14:paraId="6E4029F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4.3 </w:t>
      </w:r>
      <w:proofErr w:type="gramStart"/>
      <w:r w:rsidRPr="00474503">
        <w:rPr>
          <w:i/>
        </w:rPr>
        <w:t>В</w:t>
      </w:r>
      <w:proofErr w:type="gramEnd"/>
      <w:r w:rsidRPr="00474503">
        <w:rPr>
          <w:i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2E97C4C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F64AF22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5. Прочие условия.</w:t>
      </w:r>
    </w:p>
    <w:p w14:paraId="249F5E9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0FD1D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595147A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1E36C52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36357FA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4</w:t>
      </w:r>
      <w:r w:rsidRPr="00474503">
        <w:t xml:space="preserve">. </w:t>
      </w:r>
      <w:r w:rsidRPr="00474503">
        <w:rPr>
          <w:i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3D6FA68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7F554A7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6175A08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474503" w14:paraId="41EEA363" w14:textId="77777777" w:rsidTr="0080789B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6C3CED" w14:paraId="2AC8FCA3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8E5966F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Местонахождение: 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9861C0" w:rsidRPr="006C3CED" w14:paraId="7CBBA03D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B90CAA9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Почтовый адрес: 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9861C0" w:rsidRPr="006C3CED" w14:paraId="1010F3FC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4FF4543" w14:textId="77777777" w:rsidR="009861C0" w:rsidRPr="0070202D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ИНН: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4217149275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, ОГРН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1124217009641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, КПП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421701001</w:t>
                  </w:r>
                </w:p>
              </w:tc>
            </w:tr>
            <w:tr w:rsidR="009861C0" w:rsidRPr="006C3CED" w14:paraId="33876538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56CB973" w14:textId="77777777" w:rsidR="009861C0" w:rsidRPr="0070202D" w:rsidRDefault="009861C0" w:rsidP="0080789B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Расчетный счет №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40702810613030000387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 в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ФИЛИАЛЕ ОАО БАНК ВТБ В Г.КРАСНОЯРСКЕ</w:t>
                  </w:r>
                </w:p>
                <w:p w14:paraId="671365BD" w14:textId="77777777" w:rsidR="009861C0" w:rsidRPr="0070202D" w:rsidRDefault="009861C0" w:rsidP="0080789B">
                  <w:pPr>
                    <w:spacing w:after="0" w:line="240" w:lineRule="auto"/>
                    <w:rPr>
                      <w:rStyle w:val="rptfld"/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БИК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040407777</w:t>
                  </w:r>
                </w:p>
                <w:p w14:paraId="6E32F254" w14:textId="77777777" w:rsidR="009861C0" w:rsidRPr="0070202D" w:rsidRDefault="009861C0" w:rsidP="0080789B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70202D">
                    <w:rPr>
                      <w:i/>
                      <w:sz w:val="18"/>
                      <w:szCs w:val="18"/>
                    </w:rPr>
                    <w:t>кор.счет</w:t>
                  </w:r>
                  <w:proofErr w:type="spellEnd"/>
                  <w:r w:rsidRPr="0070202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30101810200000000777</w:t>
                  </w:r>
                </w:p>
              </w:tc>
            </w:tr>
            <w:tr w:rsidR="009861C0" w:rsidRPr="006C3CED" w14:paraId="31A384EE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6C42F3FA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Телефон: </w:t>
                  </w:r>
                  <w:r w:rsidRPr="0070202D">
                    <w:rPr>
                      <w:rFonts w:cs="Times New Roman"/>
                      <w:i/>
                      <w:sz w:val="18"/>
                      <w:szCs w:val="18"/>
                    </w:rPr>
                    <w:t>8 913 985 31 92</w:t>
                  </w:r>
                </w:p>
                <w:p w14:paraId="5F96A778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Адрес электронной почты: </w:t>
                  </w:r>
                  <w:r w:rsidRPr="0070202D">
                    <w:rPr>
                      <w:rFonts w:cs="Arial"/>
                      <w:i/>
                      <w:sz w:val="18"/>
                      <w:szCs w:val="18"/>
                      <w:shd w:val="clear" w:color="auto" w:fill="FFFFFF"/>
                    </w:rPr>
                    <w:t>dom2513@yandex.ru</w:t>
                  </w:r>
                </w:p>
              </w:tc>
            </w:tr>
            <w:tr w:rsidR="009861C0" w:rsidRPr="006C3CED" w14:paraId="67990E1A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692F6C3C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Генеральный директор</w:t>
                  </w:r>
                </w:p>
                <w:p w14:paraId="5B582877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bCs/>
                      <w:i/>
                      <w:iCs/>
                      <w:sz w:val="18"/>
                      <w:szCs w:val="18"/>
                    </w:rPr>
                    <w:t>ООО «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ТЕОН</w:t>
                  </w:r>
                  <w:r w:rsidRPr="0070202D">
                    <w:rPr>
                      <w:bCs/>
                      <w:i/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601541EF" w14:textId="77777777" w:rsidR="009861C0" w:rsidRPr="0070202D" w:rsidRDefault="009861C0" w:rsidP="008078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A8F4C76" w14:textId="77777777" w:rsidR="009861C0" w:rsidRPr="0070202D" w:rsidRDefault="009861C0" w:rsidP="0080789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56750E27" w14:textId="77777777" w:rsidR="009861C0" w:rsidRPr="0070202D" w:rsidRDefault="009861C0" w:rsidP="008078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63ACCC5A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</w:p>
                <w:p w14:paraId="77287EE5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В.Ю. </w:t>
                  </w:r>
                  <w:proofErr w:type="spellStart"/>
                  <w:r w:rsidRPr="0070202D">
                    <w:rPr>
                      <w:i/>
                      <w:sz w:val="18"/>
                      <w:szCs w:val="18"/>
                    </w:rPr>
                    <w:t>Промовендов</w:t>
                  </w:r>
                  <w:proofErr w:type="spellEnd"/>
                </w:p>
              </w:tc>
            </w:tr>
          </w:tbl>
          <w:p w14:paraId="75BEDF79" w14:textId="77777777" w:rsidR="009861C0" w:rsidRPr="00474503" w:rsidRDefault="009861C0" w:rsidP="0080789B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474503" w14:paraId="63E91FA6" w14:textId="77777777" w:rsidTr="0080789B">
              <w:tc>
                <w:tcPr>
                  <w:tcW w:w="170" w:type="dxa"/>
                  <w:vAlign w:val="bottom"/>
                </w:tcPr>
                <w:p w14:paraId="3690119B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Align w:val="bottom"/>
                </w:tcPr>
                <w:p w14:paraId="50002978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  <w:vAlign w:val="bottom"/>
                </w:tcPr>
                <w:p w14:paraId="3143C958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vAlign w:val="bottom"/>
                </w:tcPr>
                <w:p w14:paraId="10900C43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01333146" w14:textId="77777777" w:rsidR="009861C0" w:rsidRPr="00474503" w:rsidRDefault="009861C0" w:rsidP="0080789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4" w:type="dxa"/>
                  <w:vAlign w:val="bottom"/>
                </w:tcPr>
                <w:p w14:paraId="23F5F01F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2D0996C0" w14:textId="77777777" w:rsidR="009861C0" w:rsidRPr="00474503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</w:pPr>
                  <w:r w:rsidRPr="00474503">
                    <w:tab/>
                    <w:t>М.П.</w:t>
                  </w:r>
                </w:p>
              </w:tc>
            </w:tr>
          </w:tbl>
          <w:p w14:paraId="017007FA" w14:textId="77777777" w:rsidR="009861C0" w:rsidRPr="00474503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7AFEF530" w14:textId="77777777" w:rsidR="009861C0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6CDB83E" w14:textId="77777777" w:rsidR="003A6BFA" w:rsidRPr="00474503" w:rsidRDefault="003A6BFA" w:rsidP="009861C0">
      <w:pPr>
        <w:spacing w:after="0" w:line="240" w:lineRule="auto"/>
        <w:ind w:firstLine="567"/>
        <w:jc w:val="both"/>
        <w:rPr>
          <w:i/>
        </w:rPr>
      </w:pPr>
    </w:p>
    <w:p w14:paraId="089711EA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/>
          <w:bCs/>
          <w:i/>
          <w:iCs/>
          <w:color w:val="262626" w:themeColor="text1" w:themeTint="D9"/>
        </w:rPr>
      </w:pPr>
      <w:r w:rsidRPr="00442456">
        <w:rPr>
          <w:b/>
          <w:i/>
          <w:color w:val="262626" w:themeColor="text1" w:themeTint="D9"/>
        </w:rPr>
        <w:t>иные условия поручительства:</w:t>
      </w:r>
    </w:p>
    <w:p w14:paraId="2696FDB3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Биржевая облигация с обеспечением предоставляет ее владельцу все права, возникающие из такого обеспечения. </w:t>
      </w:r>
    </w:p>
    <w:p w14:paraId="098F7EA4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С переходом прав на Биржевую облигацию с обеспечением к новому владельцу (приобретателю) переходят все права, вытекающие из такого обеспечения. </w:t>
      </w:r>
    </w:p>
    <w:p w14:paraId="60FA1F69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Передача прав, возникших из предоставленного обеспечения, без передачи прав на Биржевую облигацию с обеспечением является недействительной. </w:t>
      </w:r>
    </w:p>
    <w:p w14:paraId="7693E412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В случае неисполнения или ненадлежащего исполнения Эмитентом обязательств по Биржевым облигациям с обеспечением Поручитель и Эмитент несут солидарную ответственность.</w:t>
      </w:r>
    </w:p>
    <w:p w14:paraId="22A17A15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i/>
          <w:color w:val="262626" w:themeColor="text1" w:themeTint="D9"/>
        </w:rPr>
      </w:pPr>
    </w:p>
    <w:p w14:paraId="27D52EB4" w14:textId="77777777" w:rsidR="009861C0" w:rsidRPr="00442456" w:rsidRDefault="009861C0" w:rsidP="009861C0">
      <w:pPr>
        <w:spacing w:after="0" w:line="240" w:lineRule="auto"/>
        <w:rPr>
          <w:bCs/>
          <w:i/>
          <w:iCs/>
          <w:color w:val="262626" w:themeColor="text1" w:themeTint="D9"/>
        </w:rPr>
      </w:pPr>
      <w:r w:rsidRPr="00442456">
        <w:rPr>
          <w:bCs/>
          <w:i/>
          <w:color w:val="262626" w:themeColor="text1" w:themeTint="D9"/>
        </w:rPr>
        <w:t>период заключения договоров поручительства и форма договоров поручительства:</w:t>
      </w:r>
    </w:p>
    <w:p w14:paraId="386D7646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lastRenderedPageBreak/>
        <w:t>Договор поручительства, которым обеспечивается исполнение обязательств по Биржевым облигациям с обеспечением, считается заключенным с момента возникновения у их первого владельца прав на такие Биржевые облигации с обеспечением, при этом письменная форма договора поручительства считается соблюденной.</w:t>
      </w:r>
    </w:p>
    <w:p w14:paraId="5A5F2ED3" w14:textId="77777777" w:rsidR="009861C0" w:rsidRDefault="009861C0" w:rsidP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109434DD" w14:textId="77777777" w:rsidR="009861C0" w:rsidRDefault="009861C0" w:rsidP="009861C0"/>
    <w:p w14:paraId="20BCBE74" w14:textId="77777777" w:rsidR="003852BC" w:rsidRDefault="003852BC" w:rsidP="00C6044A">
      <w:pPr>
        <w:spacing w:after="0" w:line="254" w:lineRule="atLeast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sectPr w:rsidR="003852BC" w:rsidSect="000E3FC6"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AAEF" w14:textId="77777777" w:rsidR="00966FC9" w:rsidRDefault="00966FC9" w:rsidP="006256A8">
      <w:pPr>
        <w:spacing w:after="0" w:line="240" w:lineRule="auto"/>
      </w:pPr>
      <w:r>
        <w:separator/>
      </w:r>
    </w:p>
  </w:endnote>
  <w:endnote w:type="continuationSeparator" w:id="0">
    <w:p w14:paraId="435806CD" w14:textId="77777777" w:rsidR="00966FC9" w:rsidRDefault="00966FC9" w:rsidP="006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,BoldItalic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23984"/>
      <w:docPartObj>
        <w:docPartGallery w:val="Page Numbers (Bottom of Page)"/>
        <w:docPartUnique/>
      </w:docPartObj>
    </w:sdtPr>
    <w:sdtEndPr/>
    <w:sdtContent>
      <w:p w14:paraId="6FF7CA60" w14:textId="77777777" w:rsidR="00AD7440" w:rsidRDefault="00AD744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FA">
          <w:rPr>
            <w:noProof/>
          </w:rPr>
          <w:t>42</w:t>
        </w:r>
        <w:r>
          <w:fldChar w:fldCharType="end"/>
        </w:r>
      </w:p>
    </w:sdtContent>
  </w:sdt>
  <w:p w14:paraId="101BAAB5" w14:textId="77777777" w:rsidR="00AD7440" w:rsidRDefault="00AD74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08713" w14:textId="77777777" w:rsidR="00966FC9" w:rsidRDefault="00966FC9" w:rsidP="006256A8">
      <w:pPr>
        <w:spacing w:after="0" w:line="240" w:lineRule="auto"/>
      </w:pPr>
      <w:r>
        <w:separator/>
      </w:r>
    </w:p>
  </w:footnote>
  <w:footnote w:type="continuationSeparator" w:id="0">
    <w:p w14:paraId="70336CF8" w14:textId="77777777" w:rsidR="00966FC9" w:rsidRDefault="00966FC9" w:rsidP="006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2496"/>
    <w:multiLevelType w:val="hybridMultilevel"/>
    <w:tmpl w:val="79783F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4AA"/>
    <w:multiLevelType w:val="hybridMultilevel"/>
    <w:tmpl w:val="89423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8B2"/>
    <w:multiLevelType w:val="hybridMultilevel"/>
    <w:tmpl w:val="1286EB92"/>
    <w:lvl w:ilvl="0" w:tplc="62AE03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6AFC1019"/>
    <w:multiLevelType w:val="hybridMultilevel"/>
    <w:tmpl w:val="80F0DD9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0D50"/>
    <w:multiLevelType w:val="hybridMultilevel"/>
    <w:tmpl w:val="C91493C4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00"/>
    <w:rsid w:val="00031573"/>
    <w:rsid w:val="0003574F"/>
    <w:rsid w:val="0003703E"/>
    <w:rsid w:val="000371D6"/>
    <w:rsid w:val="00041500"/>
    <w:rsid w:val="0004463A"/>
    <w:rsid w:val="00053764"/>
    <w:rsid w:val="000539FD"/>
    <w:rsid w:val="000552FB"/>
    <w:rsid w:val="00062902"/>
    <w:rsid w:val="000B3E8D"/>
    <w:rsid w:val="000B64E8"/>
    <w:rsid w:val="000C005E"/>
    <w:rsid w:val="000D1EE3"/>
    <w:rsid w:val="000E3FC6"/>
    <w:rsid w:val="001052B1"/>
    <w:rsid w:val="001100EA"/>
    <w:rsid w:val="00112F3C"/>
    <w:rsid w:val="00134EDB"/>
    <w:rsid w:val="001417F1"/>
    <w:rsid w:val="001450ED"/>
    <w:rsid w:val="00165D2B"/>
    <w:rsid w:val="00171282"/>
    <w:rsid w:val="001C3B04"/>
    <w:rsid w:val="001D236A"/>
    <w:rsid w:val="001E5743"/>
    <w:rsid w:val="001F4836"/>
    <w:rsid w:val="001F5293"/>
    <w:rsid w:val="0023277A"/>
    <w:rsid w:val="00245F0F"/>
    <w:rsid w:val="00246DE8"/>
    <w:rsid w:val="00246F8B"/>
    <w:rsid w:val="00253DF5"/>
    <w:rsid w:val="002545BC"/>
    <w:rsid w:val="002659BC"/>
    <w:rsid w:val="00275BF5"/>
    <w:rsid w:val="00283142"/>
    <w:rsid w:val="00294919"/>
    <w:rsid w:val="002A078A"/>
    <w:rsid w:val="002B638D"/>
    <w:rsid w:val="002C3900"/>
    <w:rsid w:val="00303B1B"/>
    <w:rsid w:val="0030569D"/>
    <w:rsid w:val="003234D1"/>
    <w:rsid w:val="00324129"/>
    <w:rsid w:val="00375825"/>
    <w:rsid w:val="003852BC"/>
    <w:rsid w:val="00393813"/>
    <w:rsid w:val="003A6BFA"/>
    <w:rsid w:val="003B1A46"/>
    <w:rsid w:val="003D6360"/>
    <w:rsid w:val="003D7A5B"/>
    <w:rsid w:val="003F7088"/>
    <w:rsid w:val="004055F7"/>
    <w:rsid w:val="0040594F"/>
    <w:rsid w:val="0041682D"/>
    <w:rsid w:val="00437AC4"/>
    <w:rsid w:val="00446E3D"/>
    <w:rsid w:val="0045137E"/>
    <w:rsid w:val="00457FA2"/>
    <w:rsid w:val="004834A0"/>
    <w:rsid w:val="00496C80"/>
    <w:rsid w:val="004C0319"/>
    <w:rsid w:val="004C64FC"/>
    <w:rsid w:val="004D5342"/>
    <w:rsid w:val="004E3D70"/>
    <w:rsid w:val="005028AC"/>
    <w:rsid w:val="00506148"/>
    <w:rsid w:val="00520B9C"/>
    <w:rsid w:val="00566D22"/>
    <w:rsid w:val="00581D30"/>
    <w:rsid w:val="005826E7"/>
    <w:rsid w:val="005950F9"/>
    <w:rsid w:val="005B5094"/>
    <w:rsid w:val="005E3C07"/>
    <w:rsid w:val="005F3B47"/>
    <w:rsid w:val="0061352B"/>
    <w:rsid w:val="00617030"/>
    <w:rsid w:val="006256A8"/>
    <w:rsid w:val="00635BD5"/>
    <w:rsid w:val="00640496"/>
    <w:rsid w:val="00663700"/>
    <w:rsid w:val="00690D24"/>
    <w:rsid w:val="006910F7"/>
    <w:rsid w:val="0069211A"/>
    <w:rsid w:val="006C3CED"/>
    <w:rsid w:val="006E5DD2"/>
    <w:rsid w:val="006E6AF4"/>
    <w:rsid w:val="0070202D"/>
    <w:rsid w:val="007322CD"/>
    <w:rsid w:val="00737F88"/>
    <w:rsid w:val="007528BC"/>
    <w:rsid w:val="00755DA1"/>
    <w:rsid w:val="0075697F"/>
    <w:rsid w:val="007642E1"/>
    <w:rsid w:val="00782DBD"/>
    <w:rsid w:val="007A16C0"/>
    <w:rsid w:val="007A1E4B"/>
    <w:rsid w:val="007A4187"/>
    <w:rsid w:val="007A6963"/>
    <w:rsid w:val="007C01EE"/>
    <w:rsid w:val="007E4C3C"/>
    <w:rsid w:val="007E59D2"/>
    <w:rsid w:val="007E5FB5"/>
    <w:rsid w:val="007F6D60"/>
    <w:rsid w:val="00801C42"/>
    <w:rsid w:val="0080789B"/>
    <w:rsid w:val="00855BB6"/>
    <w:rsid w:val="00874B8A"/>
    <w:rsid w:val="00875CEA"/>
    <w:rsid w:val="0089275D"/>
    <w:rsid w:val="008C6AFC"/>
    <w:rsid w:val="008E3911"/>
    <w:rsid w:val="008E7D47"/>
    <w:rsid w:val="008F14C4"/>
    <w:rsid w:val="008F27DC"/>
    <w:rsid w:val="008F7A15"/>
    <w:rsid w:val="00920B06"/>
    <w:rsid w:val="009416DC"/>
    <w:rsid w:val="00963381"/>
    <w:rsid w:val="00964795"/>
    <w:rsid w:val="00966FC9"/>
    <w:rsid w:val="00973381"/>
    <w:rsid w:val="009861C0"/>
    <w:rsid w:val="009944C4"/>
    <w:rsid w:val="009B1BAB"/>
    <w:rsid w:val="009B47A0"/>
    <w:rsid w:val="009C32C1"/>
    <w:rsid w:val="009E0A48"/>
    <w:rsid w:val="009F453C"/>
    <w:rsid w:val="009F7FA8"/>
    <w:rsid w:val="00A0737A"/>
    <w:rsid w:val="00A31B6E"/>
    <w:rsid w:val="00A618F3"/>
    <w:rsid w:val="00A66A30"/>
    <w:rsid w:val="00A66E3D"/>
    <w:rsid w:val="00AB0F39"/>
    <w:rsid w:val="00AC7B08"/>
    <w:rsid w:val="00AD1788"/>
    <w:rsid w:val="00AD7440"/>
    <w:rsid w:val="00AE32CD"/>
    <w:rsid w:val="00AF1241"/>
    <w:rsid w:val="00AF2E32"/>
    <w:rsid w:val="00B10C87"/>
    <w:rsid w:val="00B47491"/>
    <w:rsid w:val="00B6140F"/>
    <w:rsid w:val="00B832C7"/>
    <w:rsid w:val="00B93110"/>
    <w:rsid w:val="00B949CF"/>
    <w:rsid w:val="00BA0395"/>
    <w:rsid w:val="00BA0A23"/>
    <w:rsid w:val="00BD3ABA"/>
    <w:rsid w:val="00BE33A3"/>
    <w:rsid w:val="00C02608"/>
    <w:rsid w:val="00C1790C"/>
    <w:rsid w:val="00C25E59"/>
    <w:rsid w:val="00C46C11"/>
    <w:rsid w:val="00C55C5D"/>
    <w:rsid w:val="00C6044A"/>
    <w:rsid w:val="00C61D74"/>
    <w:rsid w:val="00C87C69"/>
    <w:rsid w:val="00CB3430"/>
    <w:rsid w:val="00CC655E"/>
    <w:rsid w:val="00CE118F"/>
    <w:rsid w:val="00CE3087"/>
    <w:rsid w:val="00CF0699"/>
    <w:rsid w:val="00D0392A"/>
    <w:rsid w:val="00D102DD"/>
    <w:rsid w:val="00D2573E"/>
    <w:rsid w:val="00D3586A"/>
    <w:rsid w:val="00D80434"/>
    <w:rsid w:val="00D84D03"/>
    <w:rsid w:val="00D85586"/>
    <w:rsid w:val="00DA1149"/>
    <w:rsid w:val="00DC7CC9"/>
    <w:rsid w:val="00DE6C86"/>
    <w:rsid w:val="00E20B2F"/>
    <w:rsid w:val="00E660AA"/>
    <w:rsid w:val="00E66339"/>
    <w:rsid w:val="00E87DA7"/>
    <w:rsid w:val="00E93272"/>
    <w:rsid w:val="00E934F9"/>
    <w:rsid w:val="00EA2E52"/>
    <w:rsid w:val="00EA4DA3"/>
    <w:rsid w:val="00EE62FB"/>
    <w:rsid w:val="00EE7A5C"/>
    <w:rsid w:val="00F15C6C"/>
    <w:rsid w:val="00F23545"/>
    <w:rsid w:val="00F709F0"/>
    <w:rsid w:val="00F7577C"/>
    <w:rsid w:val="00FA435C"/>
    <w:rsid w:val="00FA44F8"/>
    <w:rsid w:val="00FA5494"/>
    <w:rsid w:val="00FD0CD7"/>
    <w:rsid w:val="00FE12C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6E57"/>
  <w15:docId w15:val="{18603F50-6C6B-4B20-84ED-4FBD2D7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E3FC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uiPriority w:val="99"/>
    <w:unhideWhenUsed/>
    <w:rsid w:val="0004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50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E3F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0E3F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NormalPrefix">
    <w:name w:val="Normal Prefix"/>
    <w:link w:val="NormalPrefix0"/>
    <w:rsid w:val="000E3FC6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Prefix0">
    <w:name w:val="Normal Prefix Знак"/>
    <w:link w:val="NormalPrefix"/>
    <w:locked/>
    <w:rsid w:val="000E3FC6"/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qFormat/>
    <w:rsid w:val="000E3FC6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7A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 (8)"/>
    <w:basedOn w:val="a0"/>
    <w:rsid w:val="009416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List Paragraph"/>
    <w:basedOn w:val="a"/>
    <w:qFormat/>
    <w:rsid w:val="00EE62FB"/>
    <w:pPr>
      <w:ind w:left="720"/>
      <w:contextualSpacing/>
    </w:pPr>
  </w:style>
  <w:style w:type="paragraph" w:customStyle="1" w:styleId="s1">
    <w:name w:val="s_1"/>
    <w:basedOn w:val="a"/>
    <w:rsid w:val="0087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3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3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3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381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E87DA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7DA7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22">
    <w:name w:val="Основной текст (2)"/>
    <w:basedOn w:val="21"/>
    <w:rsid w:val="00E87DA7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locked/>
    <w:rsid w:val="00294919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e"/>
    <w:rsid w:val="00294919"/>
    <w:pPr>
      <w:widowControl w:val="0"/>
      <w:shd w:val="clear" w:color="auto" w:fill="FFFFFF"/>
      <w:spacing w:after="0"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1">
    <w:name w:val="Основной текст1"/>
    <w:basedOn w:val="ae"/>
    <w:rsid w:val="0029491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855BB6"/>
    <w:rPr>
      <w:color w:val="0000FF" w:themeColor="hyperlink"/>
      <w:u w:val="single"/>
    </w:rPr>
  </w:style>
  <w:style w:type="paragraph" w:styleId="3">
    <w:name w:val="Body Text 3"/>
    <w:aliases w:val="Основной текст 3 Знак2 Знак"/>
    <w:basedOn w:val="a"/>
    <w:link w:val="30"/>
    <w:uiPriority w:val="99"/>
    <w:rsid w:val="00920B06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aliases w:val="Основной текст 3 Знак2 Знак Знак"/>
    <w:basedOn w:val="a0"/>
    <w:link w:val="3"/>
    <w:uiPriority w:val="99"/>
    <w:rsid w:val="00920B0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ST">
    <w:name w:val="__SUBST"/>
    <w:uiPriority w:val="99"/>
    <w:rsid w:val="00920B06"/>
    <w:rPr>
      <w:b/>
      <w:i/>
      <w:sz w:val="22"/>
    </w:rPr>
  </w:style>
  <w:style w:type="paragraph" w:customStyle="1" w:styleId="Default">
    <w:name w:val="Default"/>
    <w:rsid w:val="00920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AB0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56A8"/>
  </w:style>
  <w:style w:type="paragraph" w:styleId="af2">
    <w:name w:val="footer"/>
    <w:basedOn w:val="a"/>
    <w:link w:val="af3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56A8"/>
  </w:style>
  <w:style w:type="paragraph" w:styleId="af4">
    <w:name w:val="Revision"/>
    <w:hidden/>
    <w:uiPriority w:val="99"/>
    <w:semiHidden/>
    <w:rsid w:val="00D80434"/>
    <w:pPr>
      <w:spacing w:after="0" w:line="240" w:lineRule="auto"/>
    </w:pPr>
  </w:style>
  <w:style w:type="character" w:customStyle="1" w:styleId="rptfld">
    <w:name w:val="rptfld"/>
    <w:basedOn w:val="a0"/>
    <w:rsid w:val="009861C0"/>
  </w:style>
  <w:style w:type="paragraph" w:customStyle="1" w:styleId="10">
    <w:name w:val="Стиль Абзаца 1"/>
    <w:basedOn w:val="a"/>
    <w:rsid w:val="00B949CF"/>
    <w:pPr>
      <w:autoSpaceDE w:val="0"/>
      <w:autoSpaceDN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56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0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0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1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14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0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097">
                      <w:marLeft w:val="0"/>
                      <w:marRight w:val="-2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10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063">
                          <w:marLeft w:val="0"/>
                          <w:marRight w:val="-2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6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0510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220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055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0740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38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23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948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781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8902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5633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3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6289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55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195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272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781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5169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3414">
                              <w:marLeft w:val="567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7748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3229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8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2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1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776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755">
                              <w:marLeft w:val="112"/>
                              <w:marRight w:val="0"/>
                              <w:marTop w:val="4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609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510">
                              <w:marLeft w:val="0"/>
                              <w:marRight w:val="0"/>
                              <w:marTop w:val="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406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1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97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87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862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301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952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150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268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58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13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1528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52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389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441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99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987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88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976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4131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8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7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AA8A-AAAE-433D-95B4-361228D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20011</Words>
  <Characters>11406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urist</cp:lastModifiedBy>
  <cp:revision>4</cp:revision>
  <dcterms:created xsi:type="dcterms:W3CDTF">2018-05-18T05:16:00Z</dcterms:created>
  <dcterms:modified xsi:type="dcterms:W3CDTF">2018-05-18T05:30:00Z</dcterms:modified>
</cp:coreProperties>
</file>